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4885E" w14:textId="399B458A" w:rsidR="00D55C55" w:rsidRDefault="00BF327A" w:rsidP="00D55C55">
      <w:pPr>
        <w:jc w:val="right"/>
      </w:pPr>
      <w:r w:rsidRPr="008A04FD">
        <w:rPr>
          <w:noProof/>
          <w:sz w:val="24"/>
        </w:rPr>
        <w:pict w14:anchorId="184B990A">
          <v:rect id="_x0000_s1026" style="position:absolute;left:0;text-align:left;margin-left:58.5pt;margin-top:12.45pt;width:460.2pt;height:64.95pt;z-index:251660288" filled="f" stroked="f" strokeweight=".25pt">
            <v:textbox style="mso-next-textbox:#_x0000_s1026" inset="1pt,1pt,1pt,1pt">
              <w:txbxContent>
                <w:p w14:paraId="1339EF6C" w14:textId="77777777" w:rsidR="00D55C55" w:rsidRPr="00C372E4" w:rsidRDefault="00D55C55" w:rsidP="00D55C55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 w:rsidRPr="00C372E4">
                    <w:rPr>
                      <w:b/>
                      <w:bCs/>
                    </w:rPr>
                    <w:t>АДМИНИСТРАЦИЯ</w:t>
                  </w:r>
                </w:p>
                <w:p w14:paraId="30A2CB4A" w14:textId="77777777" w:rsidR="00D55C55" w:rsidRPr="00C372E4" w:rsidRDefault="00D55C55" w:rsidP="00D55C55">
                  <w:pPr>
                    <w:pStyle w:val="2"/>
                    <w:ind w:left="0"/>
                    <w:jc w:val="center"/>
                  </w:pPr>
                  <w:r w:rsidRPr="00C372E4">
                    <w:t>МУНИЦИПАЛЬНОГО ОБРАЗОВАНИЯ «ГОРОД ДЕСНОГОРСК»</w:t>
                  </w:r>
                </w:p>
                <w:p w14:paraId="705DB38A" w14:textId="77777777" w:rsidR="00D55C55" w:rsidRPr="00C372E4" w:rsidRDefault="00D55C55" w:rsidP="00D55C55">
                  <w:pPr>
                    <w:pStyle w:val="6"/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C372E4">
                    <w:rPr>
                      <w:b w:val="0"/>
                      <w:bCs w:val="0"/>
                      <w:sz w:val="28"/>
                      <w:szCs w:val="28"/>
                    </w:rPr>
                    <w:t>СМОЛЕНСКОЙ ОБЛАСТИ</w:t>
                  </w:r>
                </w:p>
                <w:p w14:paraId="55BDB748" w14:textId="77777777" w:rsidR="00D55C55" w:rsidRDefault="00D55C55" w:rsidP="00D55C55">
                  <w:pPr>
                    <w:pStyle w:val="3"/>
                    <w:rPr>
                      <w:sz w:val="44"/>
                    </w:rPr>
                  </w:pPr>
                </w:p>
                <w:p w14:paraId="6A2D32A0" w14:textId="77777777" w:rsidR="00D55C55" w:rsidRDefault="00D55C55" w:rsidP="00D55C55">
                  <w:pPr>
                    <w:rPr>
                      <w:sz w:val="12"/>
                    </w:rPr>
                  </w:pPr>
                </w:p>
                <w:p w14:paraId="62FC0C6C" w14:textId="77777777" w:rsidR="00D55C55" w:rsidRDefault="00D55C55" w:rsidP="00D55C5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7A758570" w14:textId="77777777" w:rsidR="00D55C55" w:rsidRDefault="00D55C55" w:rsidP="00D55C5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098D23B6" w14:textId="77777777" w:rsidR="00D55C55" w:rsidRDefault="00D55C55" w:rsidP="00D55C55"/>
              </w:txbxContent>
            </v:textbox>
          </v:rect>
        </w:pict>
      </w:r>
      <w:r w:rsidR="008A04FD" w:rsidRPr="008A04FD">
        <w:rPr>
          <w:b/>
          <w:sz w:val="24"/>
        </w:rPr>
        <w:t>проект</w:t>
      </w:r>
    </w:p>
    <w:p w14:paraId="4410792E" w14:textId="77777777" w:rsidR="00D55C55" w:rsidRDefault="00D55C55" w:rsidP="00D55C55">
      <w:pPr>
        <w:rPr>
          <w:b/>
          <w:sz w:val="48"/>
        </w:rPr>
      </w:pPr>
      <w:r w:rsidRPr="00C700AD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273AD9CB" wp14:editId="17C20D53">
            <wp:extent cx="676275" cy="6762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5BD71" w14:textId="77777777" w:rsidR="00D55C55" w:rsidRPr="00D6280E" w:rsidRDefault="00D55C55" w:rsidP="00D55C55">
      <w:pPr>
        <w:pStyle w:val="4"/>
        <w:jc w:val="left"/>
        <w:rPr>
          <w:sz w:val="32"/>
        </w:rPr>
      </w:pPr>
    </w:p>
    <w:p w14:paraId="424168D3" w14:textId="77777777" w:rsidR="00D55C55" w:rsidRDefault="00D55C55" w:rsidP="00D55C55">
      <w:pPr>
        <w:pStyle w:val="4"/>
        <w:rPr>
          <w:sz w:val="32"/>
        </w:rPr>
      </w:pPr>
    </w:p>
    <w:p w14:paraId="625F3926" w14:textId="53451A04" w:rsidR="00D55C55" w:rsidRDefault="00B005D2" w:rsidP="00D55C55">
      <w:pPr>
        <w:pStyle w:val="4"/>
        <w:rPr>
          <w:sz w:val="32"/>
        </w:rPr>
      </w:pPr>
      <w:r>
        <w:rPr>
          <w:sz w:val="32"/>
        </w:rPr>
        <w:t xml:space="preserve">            </w:t>
      </w:r>
      <w:proofErr w:type="gramStart"/>
      <w:r w:rsidR="00D55C55">
        <w:rPr>
          <w:sz w:val="32"/>
        </w:rPr>
        <w:t>П</w:t>
      </w:r>
      <w:proofErr w:type="gramEnd"/>
      <w:r w:rsidR="00D55C55">
        <w:rPr>
          <w:sz w:val="32"/>
        </w:rPr>
        <w:t xml:space="preserve"> О С Т А Н О В Л Е Н И Е</w:t>
      </w:r>
    </w:p>
    <w:p w14:paraId="7A20401E" w14:textId="77777777" w:rsidR="00D55C55" w:rsidRPr="00EA57EB" w:rsidRDefault="00D55C55" w:rsidP="00D55C55">
      <w:pPr>
        <w:rPr>
          <w:sz w:val="24"/>
          <w:szCs w:val="24"/>
        </w:rPr>
      </w:pPr>
    </w:p>
    <w:p w14:paraId="4248AC85" w14:textId="77777777" w:rsidR="00D55C55" w:rsidRPr="00EA57EB" w:rsidRDefault="00D55C55" w:rsidP="00D55C55">
      <w:pPr>
        <w:rPr>
          <w:sz w:val="24"/>
          <w:szCs w:val="24"/>
        </w:rPr>
      </w:pPr>
    </w:p>
    <w:p w14:paraId="790F3A43" w14:textId="77777777" w:rsidR="00D55C55" w:rsidRPr="00EA57EB" w:rsidRDefault="00D55C55" w:rsidP="00D55C55">
      <w:pPr>
        <w:rPr>
          <w:sz w:val="24"/>
          <w:szCs w:val="24"/>
        </w:rPr>
      </w:pPr>
    </w:p>
    <w:p w14:paraId="583B1546" w14:textId="6A462AEE" w:rsidR="00D55C55" w:rsidRPr="008346E5" w:rsidRDefault="00D55C55" w:rsidP="00D55C55">
      <w:pPr>
        <w:rPr>
          <w:sz w:val="24"/>
          <w:szCs w:val="24"/>
        </w:rPr>
      </w:pPr>
      <w:r w:rsidRPr="008346E5">
        <w:rPr>
          <w:sz w:val="24"/>
          <w:szCs w:val="24"/>
        </w:rPr>
        <w:t>от</w:t>
      </w:r>
      <w:r w:rsidR="008346E5" w:rsidRPr="008346E5">
        <w:rPr>
          <w:sz w:val="24"/>
          <w:szCs w:val="24"/>
        </w:rPr>
        <w:t xml:space="preserve"> _</w:t>
      </w:r>
      <w:r w:rsidR="00241C8C">
        <w:rPr>
          <w:sz w:val="24"/>
          <w:szCs w:val="24"/>
        </w:rPr>
        <w:t>__</w:t>
      </w:r>
      <w:r w:rsidR="00C633BE">
        <w:rPr>
          <w:sz w:val="24"/>
          <w:szCs w:val="24"/>
        </w:rPr>
        <w:t>_____________</w:t>
      </w:r>
      <w:r w:rsidR="008346E5" w:rsidRPr="008346E5">
        <w:rPr>
          <w:sz w:val="24"/>
          <w:szCs w:val="24"/>
        </w:rPr>
        <w:t>____</w:t>
      </w:r>
      <w:r w:rsidRPr="008346E5">
        <w:rPr>
          <w:sz w:val="24"/>
          <w:szCs w:val="24"/>
        </w:rPr>
        <w:t xml:space="preserve"> №</w:t>
      </w:r>
      <w:r w:rsidR="008346E5" w:rsidRPr="008346E5">
        <w:rPr>
          <w:sz w:val="24"/>
          <w:szCs w:val="24"/>
        </w:rPr>
        <w:t xml:space="preserve"> __</w:t>
      </w:r>
      <w:r w:rsidR="00C633BE">
        <w:rPr>
          <w:sz w:val="24"/>
          <w:szCs w:val="24"/>
        </w:rPr>
        <w:t>___</w:t>
      </w:r>
      <w:r w:rsidR="00241C8C">
        <w:rPr>
          <w:sz w:val="24"/>
          <w:szCs w:val="24"/>
        </w:rPr>
        <w:t>_</w:t>
      </w:r>
      <w:r w:rsidR="008346E5" w:rsidRPr="008346E5">
        <w:rPr>
          <w:sz w:val="24"/>
          <w:szCs w:val="24"/>
        </w:rPr>
        <w:t>___</w:t>
      </w:r>
    </w:p>
    <w:p w14:paraId="6DABFEDC" w14:textId="77777777" w:rsidR="00D55C55" w:rsidRPr="00EA57EB" w:rsidRDefault="00D55C55" w:rsidP="00D55C55">
      <w:pPr>
        <w:ind w:firstLine="708"/>
        <w:rPr>
          <w:b/>
          <w:sz w:val="24"/>
          <w:szCs w:val="24"/>
        </w:rPr>
      </w:pPr>
    </w:p>
    <w:p w14:paraId="7A5D355B" w14:textId="77777777" w:rsidR="00D55C55" w:rsidRPr="00EA57EB" w:rsidRDefault="00D55C55" w:rsidP="00D55C55">
      <w:pPr>
        <w:rPr>
          <w:sz w:val="24"/>
          <w:szCs w:val="24"/>
        </w:rPr>
      </w:pPr>
    </w:p>
    <w:p w14:paraId="64D4D293" w14:textId="77777777" w:rsidR="00D55C55" w:rsidRPr="00EA57EB" w:rsidRDefault="00D55C55" w:rsidP="00D55C5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55C55" w:rsidRPr="005D56DD" w14:paraId="21977E28" w14:textId="77777777" w:rsidTr="00C140A8">
        <w:tc>
          <w:tcPr>
            <w:tcW w:w="4644" w:type="dxa"/>
            <w:hideMark/>
          </w:tcPr>
          <w:p w14:paraId="539F4E9B" w14:textId="2CBEDC6B" w:rsidR="00D55C55" w:rsidRPr="005D56DD" w:rsidRDefault="00D55C55" w:rsidP="00C633BE">
            <w:pPr>
              <w:jc w:val="both"/>
              <w:rPr>
                <w:b/>
                <w:bCs/>
                <w:sz w:val="24"/>
                <w:szCs w:val="24"/>
              </w:rPr>
            </w:pPr>
            <w:r w:rsidRPr="005D56DD">
              <w:rPr>
                <w:b/>
                <w:bCs/>
                <w:sz w:val="24"/>
                <w:szCs w:val="24"/>
              </w:rPr>
              <w:br w:type="page"/>
              <w:t xml:space="preserve">О внесении изменений в </w:t>
            </w:r>
            <w:r w:rsidR="00C633BE">
              <w:rPr>
                <w:b/>
                <w:sz w:val="24"/>
                <w:szCs w:val="26"/>
              </w:rPr>
              <w:t xml:space="preserve">Административный регламент предоставления муниципальной услуги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«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рием заявлений, постановка на учет и зачисление детей в </w:t>
            </w:r>
            <w:r w:rsidR="00C633BE">
              <w:rPr>
                <w:b/>
                <w:color w:val="000000"/>
                <w:sz w:val="24"/>
                <w:szCs w:val="24"/>
              </w:rPr>
              <w:t>о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бразовательные </w:t>
            </w:r>
            <w:r w:rsidR="00C633BE">
              <w:rPr>
                <w:b/>
                <w:color w:val="000000"/>
                <w:sz w:val="24"/>
                <w:szCs w:val="24"/>
              </w:rPr>
              <w:t>учреждения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, реализующие 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основную 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 xml:space="preserve">образовательную </w:t>
            </w:r>
            <w:r w:rsidR="00C633BE">
              <w:rPr>
                <w:b/>
                <w:color w:val="000000"/>
                <w:sz w:val="24"/>
                <w:szCs w:val="24"/>
              </w:rPr>
              <w:t>п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рограмму дошкольного образования</w:t>
            </w:r>
            <w:r w:rsidR="00C633BE">
              <w:rPr>
                <w:b/>
                <w:color w:val="000000"/>
                <w:sz w:val="24"/>
                <w:szCs w:val="24"/>
              </w:rPr>
              <w:t xml:space="preserve"> (детские сады)</w:t>
            </w:r>
            <w:r w:rsidR="00C633BE" w:rsidRPr="00783086">
              <w:rPr>
                <w:b/>
                <w:color w:val="000000"/>
                <w:sz w:val="24"/>
                <w:szCs w:val="24"/>
              </w:rPr>
              <w:t>»</w:t>
            </w:r>
            <w:r w:rsidR="00C633BE">
              <w:rPr>
                <w:b/>
                <w:sz w:val="24"/>
                <w:szCs w:val="26"/>
              </w:rPr>
              <w:t xml:space="preserve"> </w:t>
            </w:r>
          </w:p>
        </w:tc>
      </w:tr>
    </w:tbl>
    <w:p w14:paraId="4BCF82F2" w14:textId="77777777" w:rsidR="00D55C55" w:rsidRDefault="00D55C55" w:rsidP="00D55C55">
      <w:pPr>
        <w:jc w:val="both"/>
        <w:rPr>
          <w:b/>
          <w:bCs/>
          <w:sz w:val="26"/>
          <w:szCs w:val="26"/>
        </w:rPr>
      </w:pPr>
    </w:p>
    <w:p w14:paraId="72DF6384" w14:textId="77777777" w:rsidR="00201A86" w:rsidRDefault="00201A86" w:rsidP="00D55C55">
      <w:pPr>
        <w:jc w:val="both"/>
        <w:rPr>
          <w:b/>
          <w:bCs/>
          <w:sz w:val="26"/>
          <w:szCs w:val="26"/>
        </w:rPr>
      </w:pPr>
    </w:p>
    <w:p w14:paraId="7EF9A47A" w14:textId="311ABB3B" w:rsidR="00D55C55" w:rsidRPr="003C0BA9" w:rsidRDefault="00D55C55" w:rsidP="00D82FE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C0BA9">
        <w:rPr>
          <w:sz w:val="24"/>
          <w:szCs w:val="24"/>
        </w:rPr>
        <w:t xml:space="preserve">В соответствии с </w:t>
      </w:r>
      <w:bookmarkStart w:id="0" w:name="_Hlk95923959"/>
      <w:r w:rsidR="0055651D" w:rsidRPr="003C0BA9">
        <w:rPr>
          <w:sz w:val="24"/>
          <w:szCs w:val="24"/>
        </w:rPr>
        <w:t>Федеральным законом Российской Федерации от</w:t>
      </w:r>
      <w:r w:rsidR="00FD1673" w:rsidRPr="003C0BA9">
        <w:rPr>
          <w:sz w:val="24"/>
          <w:szCs w:val="24"/>
        </w:rPr>
        <w:t> </w:t>
      </w:r>
      <w:r w:rsidR="0055651D" w:rsidRPr="003C0BA9">
        <w:rPr>
          <w:sz w:val="24"/>
          <w:szCs w:val="24"/>
        </w:rPr>
        <w:t xml:space="preserve">27.07.2010 № 210-ФЗ «Об организации предоставления государственных и муниципальных услуг», </w:t>
      </w:r>
      <w:r w:rsidR="003C0BA9" w:rsidRPr="003C0BA9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12.09.2019 № 1000 «О порядке разработки и утверждения административных регламентов предоставления муниципальных услуг», </w:t>
      </w:r>
      <w:r w:rsidR="0055651D" w:rsidRPr="003C0BA9">
        <w:rPr>
          <w:sz w:val="24"/>
          <w:szCs w:val="24"/>
        </w:rPr>
        <w:t>в целях приведения в соответствие с действующим законодательством</w:t>
      </w:r>
      <w:bookmarkEnd w:id="0"/>
    </w:p>
    <w:p w14:paraId="4A27E151" w14:textId="6E4DC2C4" w:rsidR="00D55C55" w:rsidRPr="003C0BA9" w:rsidRDefault="00D55C55" w:rsidP="00D55C55">
      <w:pPr>
        <w:rPr>
          <w:sz w:val="24"/>
          <w:szCs w:val="24"/>
        </w:rPr>
      </w:pPr>
    </w:p>
    <w:p w14:paraId="3835C16E" w14:textId="77777777" w:rsidR="00E86967" w:rsidRDefault="00E86967" w:rsidP="00D55C55">
      <w:pPr>
        <w:rPr>
          <w:sz w:val="24"/>
          <w:szCs w:val="24"/>
        </w:rPr>
      </w:pPr>
    </w:p>
    <w:p w14:paraId="76FBCA26" w14:textId="77777777" w:rsidR="00D55C55" w:rsidRDefault="00D55C55" w:rsidP="00201A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14:paraId="3486F8F5" w14:textId="014A65EB" w:rsidR="00D55C55" w:rsidRPr="00E86967" w:rsidRDefault="00D55C55" w:rsidP="00D55C55">
      <w:pPr>
        <w:jc w:val="both"/>
        <w:rPr>
          <w:bCs/>
          <w:sz w:val="24"/>
          <w:szCs w:val="24"/>
        </w:rPr>
      </w:pPr>
    </w:p>
    <w:p w14:paraId="1E348A64" w14:textId="77777777" w:rsidR="00E86967" w:rsidRPr="00E86967" w:rsidRDefault="00E86967" w:rsidP="00D55C55">
      <w:pPr>
        <w:jc w:val="both"/>
        <w:rPr>
          <w:bCs/>
          <w:sz w:val="24"/>
          <w:szCs w:val="24"/>
        </w:rPr>
      </w:pPr>
    </w:p>
    <w:p w14:paraId="3909B13C" w14:textId="4282A6B2" w:rsidR="00D55C55" w:rsidRPr="00812496" w:rsidRDefault="00D55C55" w:rsidP="00812496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812496">
        <w:rPr>
          <w:bCs/>
          <w:sz w:val="24"/>
          <w:szCs w:val="24"/>
        </w:rPr>
        <w:t xml:space="preserve">Внести в Административный регламент предоставления </w:t>
      </w:r>
      <w:r w:rsidR="00812496" w:rsidRPr="00812496">
        <w:rPr>
          <w:bCs/>
          <w:sz w:val="24"/>
          <w:szCs w:val="24"/>
        </w:rPr>
        <w:t xml:space="preserve">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  <w:r w:rsidRPr="00812496">
        <w:rPr>
          <w:bCs/>
          <w:sz w:val="24"/>
          <w:szCs w:val="24"/>
        </w:rPr>
        <w:t>утвержденный постановлением Администрации муниципального образования «город Десн</w:t>
      </w:r>
      <w:r w:rsidR="00720500" w:rsidRPr="00812496">
        <w:rPr>
          <w:bCs/>
          <w:sz w:val="24"/>
          <w:szCs w:val="24"/>
        </w:rPr>
        <w:t xml:space="preserve">огорск» Смоленской области от </w:t>
      </w:r>
      <w:r w:rsidR="00812496">
        <w:rPr>
          <w:bCs/>
          <w:sz w:val="24"/>
          <w:szCs w:val="24"/>
        </w:rPr>
        <w:t>20</w:t>
      </w:r>
      <w:r w:rsidRPr="00812496">
        <w:rPr>
          <w:bCs/>
          <w:sz w:val="24"/>
          <w:szCs w:val="24"/>
        </w:rPr>
        <w:t>.0</w:t>
      </w:r>
      <w:r w:rsidR="00812496">
        <w:rPr>
          <w:bCs/>
          <w:sz w:val="24"/>
          <w:szCs w:val="24"/>
        </w:rPr>
        <w:t>8</w:t>
      </w:r>
      <w:r w:rsidRPr="00812496">
        <w:rPr>
          <w:bCs/>
          <w:sz w:val="24"/>
          <w:szCs w:val="24"/>
        </w:rPr>
        <w:t>.20</w:t>
      </w:r>
      <w:r w:rsidR="00812496">
        <w:rPr>
          <w:bCs/>
          <w:sz w:val="24"/>
          <w:szCs w:val="24"/>
        </w:rPr>
        <w:t>21</w:t>
      </w:r>
      <w:r w:rsidRPr="00812496">
        <w:rPr>
          <w:bCs/>
          <w:sz w:val="24"/>
          <w:szCs w:val="24"/>
        </w:rPr>
        <w:t xml:space="preserve"> № </w:t>
      </w:r>
      <w:r w:rsidR="00812496">
        <w:rPr>
          <w:bCs/>
          <w:sz w:val="24"/>
          <w:szCs w:val="24"/>
        </w:rPr>
        <w:t>766,</w:t>
      </w:r>
      <w:r w:rsidR="0055651D" w:rsidRPr="00812496">
        <w:rPr>
          <w:bCs/>
          <w:sz w:val="24"/>
          <w:szCs w:val="24"/>
        </w:rPr>
        <w:t xml:space="preserve"> </w:t>
      </w:r>
      <w:r w:rsidRPr="00812496">
        <w:rPr>
          <w:bCs/>
          <w:sz w:val="24"/>
          <w:szCs w:val="24"/>
        </w:rPr>
        <w:t>следующие изменения:</w:t>
      </w:r>
    </w:p>
    <w:p w14:paraId="5B3C6AB9" w14:textId="77777777" w:rsidR="001A0650" w:rsidRDefault="00F904C2" w:rsidP="005025EA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E85AA3" w:rsidRPr="003C0BA9">
        <w:rPr>
          <w:bCs/>
          <w:sz w:val="24"/>
          <w:szCs w:val="24"/>
        </w:rPr>
        <w:t xml:space="preserve"> </w:t>
      </w:r>
      <w:r w:rsidR="001A0650" w:rsidRPr="003C0BA9">
        <w:rPr>
          <w:bCs/>
          <w:sz w:val="24"/>
          <w:szCs w:val="24"/>
        </w:rPr>
        <w:t>подраздел</w:t>
      </w:r>
      <w:r w:rsidR="001A0650">
        <w:rPr>
          <w:bCs/>
          <w:sz w:val="24"/>
          <w:szCs w:val="24"/>
        </w:rPr>
        <w:t>е</w:t>
      </w:r>
      <w:r w:rsidR="001A0650" w:rsidRPr="003C0BA9">
        <w:rPr>
          <w:bCs/>
          <w:sz w:val="24"/>
          <w:szCs w:val="24"/>
        </w:rPr>
        <w:t xml:space="preserve"> </w:t>
      </w:r>
      <w:r w:rsidR="001A0650">
        <w:rPr>
          <w:bCs/>
          <w:sz w:val="24"/>
          <w:szCs w:val="24"/>
        </w:rPr>
        <w:t>1</w:t>
      </w:r>
      <w:r w:rsidR="001A0650" w:rsidRPr="003C0BA9">
        <w:rPr>
          <w:bCs/>
          <w:sz w:val="24"/>
          <w:szCs w:val="24"/>
        </w:rPr>
        <w:t>.</w:t>
      </w:r>
      <w:r w:rsidR="001A0650">
        <w:rPr>
          <w:bCs/>
          <w:sz w:val="24"/>
          <w:szCs w:val="24"/>
        </w:rPr>
        <w:t>1</w:t>
      </w:r>
      <w:r w:rsidR="001A0650" w:rsidRPr="003C0BA9">
        <w:rPr>
          <w:bCs/>
          <w:sz w:val="24"/>
          <w:szCs w:val="24"/>
        </w:rPr>
        <w:t xml:space="preserve"> раздела </w:t>
      </w:r>
      <w:r w:rsidR="001A0650">
        <w:rPr>
          <w:bCs/>
          <w:sz w:val="24"/>
          <w:szCs w:val="24"/>
        </w:rPr>
        <w:t>1:</w:t>
      </w:r>
    </w:p>
    <w:p w14:paraId="43E129A8" w14:textId="13AABCAB" w:rsidR="00727A73" w:rsidRDefault="001A0650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Pr="003C0BA9">
        <w:rPr>
          <w:bCs/>
          <w:sz w:val="24"/>
          <w:szCs w:val="24"/>
        </w:rPr>
        <w:t xml:space="preserve"> </w:t>
      </w:r>
      <w:r w:rsidR="00F904C2">
        <w:rPr>
          <w:bCs/>
          <w:sz w:val="24"/>
          <w:szCs w:val="24"/>
        </w:rPr>
        <w:t>п</w:t>
      </w:r>
      <w:r w:rsidR="00767683" w:rsidRPr="003C0BA9">
        <w:rPr>
          <w:bCs/>
          <w:sz w:val="24"/>
          <w:szCs w:val="24"/>
        </w:rPr>
        <w:t>ункт</w:t>
      </w:r>
      <w:r>
        <w:rPr>
          <w:bCs/>
          <w:sz w:val="24"/>
          <w:szCs w:val="24"/>
        </w:rPr>
        <w:t>е</w:t>
      </w:r>
      <w:r w:rsidR="005D56DD" w:rsidRPr="003C0BA9">
        <w:rPr>
          <w:bCs/>
          <w:sz w:val="24"/>
          <w:szCs w:val="24"/>
        </w:rPr>
        <w:t xml:space="preserve"> </w:t>
      </w:r>
      <w:r w:rsidR="00691F50">
        <w:rPr>
          <w:bCs/>
          <w:sz w:val="24"/>
          <w:szCs w:val="24"/>
        </w:rPr>
        <w:t>1</w:t>
      </w:r>
      <w:r w:rsidR="005D56DD" w:rsidRPr="003C0BA9">
        <w:rPr>
          <w:bCs/>
          <w:sz w:val="24"/>
          <w:szCs w:val="24"/>
        </w:rPr>
        <w:t>.</w:t>
      </w:r>
      <w:r w:rsidR="00691F50">
        <w:rPr>
          <w:bCs/>
          <w:sz w:val="24"/>
          <w:szCs w:val="24"/>
        </w:rPr>
        <w:t>2</w:t>
      </w:r>
      <w:r w:rsidR="005D56DD" w:rsidRPr="003C0BA9">
        <w:rPr>
          <w:bCs/>
          <w:sz w:val="24"/>
          <w:szCs w:val="24"/>
        </w:rPr>
        <w:t xml:space="preserve">.1 </w:t>
      </w:r>
      <w:r w:rsidR="00F904C2">
        <w:rPr>
          <w:bCs/>
          <w:sz w:val="24"/>
          <w:szCs w:val="24"/>
        </w:rPr>
        <w:t>слова «постоянно проживающие на территории Российской Федерации</w:t>
      </w:r>
      <w:proofErr w:type="gramStart"/>
      <w:r w:rsidR="00F904C2">
        <w:rPr>
          <w:bCs/>
          <w:sz w:val="24"/>
          <w:szCs w:val="24"/>
        </w:rPr>
        <w:t>,»</w:t>
      </w:r>
      <w:proofErr w:type="gramEnd"/>
      <w:r w:rsidR="00F904C2">
        <w:rPr>
          <w:bCs/>
          <w:sz w:val="24"/>
          <w:szCs w:val="24"/>
        </w:rPr>
        <w:t xml:space="preserve"> исключить</w:t>
      </w:r>
      <w:r>
        <w:rPr>
          <w:bCs/>
          <w:sz w:val="24"/>
          <w:szCs w:val="24"/>
        </w:rPr>
        <w:t>;</w:t>
      </w:r>
    </w:p>
    <w:p w14:paraId="1814A8D1" w14:textId="519CF839" w:rsidR="001A0650" w:rsidRPr="003C0BA9" w:rsidRDefault="001A0650" w:rsidP="001A0650">
      <w:pPr>
        <w:pStyle w:val="a3"/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пункте 1.2.5 слова «и имеющие общее место жительства» исключить.</w:t>
      </w:r>
    </w:p>
    <w:p w14:paraId="1048905C" w14:textId="77777777" w:rsidR="001A0650" w:rsidRPr="005C69F6" w:rsidRDefault="001A0650" w:rsidP="005025EA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5C69F6">
        <w:rPr>
          <w:bCs/>
          <w:sz w:val="24"/>
          <w:szCs w:val="24"/>
        </w:rPr>
        <w:t xml:space="preserve">В </w:t>
      </w:r>
      <w:r w:rsidR="00767683" w:rsidRPr="005C69F6">
        <w:rPr>
          <w:bCs/>
          <w:sz w:val="24"/>
          <w:szCs w:val="24"/>
        </w:rPr>
        <w:t>подраздел</w:t>
      </w:r>
      <w:r w:rsidRPr="005C69F6">
        <w:rPr>
          <w:bCs/>
          <w:sz w:val="24"/>
          <w:szCs w:val="24"/>
        </w:rPr>
        <w:t>е</w:t>
      </w:r>
      <w:r w:rsidR="00767683" w:rsidRPr="005C69F6">
        <w:rPr>
          <w:bCs/>
          <w:sz w:val="24"/>
          <w:szCs w:val="24"/>
        </w:rPr>
        <w:t xml:space="preserve"> 2.</w:t>
      </w:r>
      <w:r w:rsidRPr="005C69F6">
        <w:rPr>
          <w:bCs/>
          <w:sz w:val="24"/>
          <w:szCs w:val="24"/>
        </w:rPr>
        <w:t>4</w:t>
      </w:r>
      <w:r w:rsidR="00767683" w:rsidRPr="005C69F6">
        <w:rPr>
          <w:bCs/>
          <w:sz w:val="24"/>
          <w:szCs w:val="24"/>
        </w:rPr>
        <w:t xml:space="preserve"> раздела 2</w:t>
      </w:r>
      <w:r w:rsidRPr="005C69F6">
        <w:rPr>
          <w:bCs/>
          <w:sz w:val="24"/>
          <w:szCs w:val="24"/>
        </w:rPr>
        <w:t>:</w:t>
      </w:r>
    </w:p>
    <w:p w14:paraId="3A2F10BF" w14:textId="1069AF43" w:rsidR="005C69F6" w:rsidRDefault="001A0650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5C69F6">
        <w:rPr>
          <w:bCs/>
          <w:sz w:val="24"/>
          <w:szCs w:val="24"/>
        </w:rPr>
        <w:t xml:space="preserve">- </w:t>
      </w:r>
      <w:r w:rsidR="00767683" w:rsidRPr="005C69F6">
        <w:rPr>
          <w:bCs/>
          <w:sz w:val="24"/>
          <w:szCs w:val="24"/>
        </w:rPr>
        <w:t xml:space="preserve"> </w:t>
      </w:r>
      <w:r w:rsidR="005C69F6" w:rsidRPr="005C69F6">
        <w:rPr>
          <w:bCs/>
          <w:sz w:val="24"/>
          <w:szCs w:val="24"/>
        </w:rPr>
        <w:t>подпункт</w:t>
      </w:r>
      <w:r w:rsidR="00967031">
        <w:rPr>
          <w:bCs/>
          <w:sz w:val="24"/>
          <w:szCs w:val="24"/>
        </w:rPr>
        <w:t>ы</w:t>
      </w:r>
      <w:r w:rsidR="005C69F6" w:rsidRPr="005C69F6">
        <w:rPr>
          <w:bCs/>
          <w:sz w:val="24"/>
          <w:szCs w:val="24"/>
        </w:rPr>
        <w:t xml:space="preserve"> 2.4.</w:t>
      </w:r>
      <w:r w:rsidR="005C69F6">
        <w:rPr>
          <w:bCs/>
          <w:sz w:val="24"/>
          <w:szCs w:val="24"/>
        </w:rPr>
        <w:t>3.2</w:t>
      </w:r>
      <w:r w:rsidR="00B005D2">
        <w:rPr>
          <w:bCs/>
          <w:sz w:val="24"/>
          <w:szCs w:val="24"/>
        </w:rPr>
        <w:t>, 2.4.3.3</w:t>
      </w:r>
      <w:r w:rsidR="005C69F6" w:rsidRPr="005C69F6">
        <w:rPr>
          <w:bCs/>
          <w:sz w:val="24"/>
          <w:szCs w:val="24"/>
        </w:rPr>
        <w:t xml:space="preserve"> изложить в </w:t>
      </w:r>
      <w:r w:rsidR="00B005D2">
        <w:rPr>
          <w:bCs/>
          <w:sz w:val="24"/>
          <w:szCs w:val="24"/>
        </w:rPr>
        <w:t>следующей</w:t>
      </w:r>
      <w:r w:rsidR="005C69F6" w:rsidRPr="005C69F6">
        <w:rPr>
          <w:bCs/>
          <w:sz w:val="24"/>
          <w:szCs w:val="24"/>
        </w:rPr>
        <w:t xml:space="preserve"> редакции</w:t>
      </w:r>
      <w:r w:rsidR="005C69F6">
        <w:rPr>
          <w:bCs/>
          <w:sz w:val="24"/>
          <w:szCs w:val="24"/>
        </w:rPr>
        <w:t>:</w:t>
      </w:r>
    </w:p>
    <w:p w14:paraId="79BA89A6" w14:textId="3A4EC9D3" w:rsidR="005C69F6" w:rsidRDefault="005C69F6" w:rsidP="005C69F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2.4.3.2</w:t>
      </w:r>
      <w:r w:rsidR="00767683"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gramStart"/>
      <w:r w:rsidRPr="005D02E4">
        <w:rPr>
          <w:sz w:val="24"/>
          <w:szCs w:val="24"/>
        </w:rPr>
        <w:t>Если в процессе комплектования на новый учебный год места в Д</w:t>
      </w:r>
      <w:r>
        <w:rPr>
          <w:sz w:val="24"/>
          <w:szCs w:val="24"/>
        </w:rPr>
        <w:t>етском саду</w:t>
      </w:r>
      <w:r w:rsidRPr="005D02E4">
        <w:rPr>
          <w:sz w:val="24"/>
          <w:szCs w:val="24"/>
        </w:rPr>
        <w:t xml:space="preserve"> детям, состоящим на учете для предоставления места с 1 сентября текущего года, не предоставлены, эти дети остаются в статусе «Очередник» и обеспечиваются местами в Д</w:t>
      </w:r>
      <w:r>
        <w:rPr>
          <w:sz w:val="24"/>
          <w:szCs w:val="24"/>
        </w:rPr>
        <w:t xml:space="preserve">етский </w:t>
      </w:r>
      <w:r>
        <w:rPr>
          <w:sz w:val="24"/>
          <w:szCs w:val="24"/>
        </w:rPr>
        <w:lastRenderedPageBreak/>
        <w:t>сад</w:t>
      </w:r>
      <w:r w:rsidRPr="005D02E4">
        <w:rPr>
          <w:sz w:val="24"/>
          <w:szCs w:val="24"/>
        </w:rPr>
        <w:t xml:space="preserve"> на свободные (освобождающиеся, вновь созданные) места в течение </w:t>
      </w:r>
      <w:r>
        <w:rPr>
          <w:sz w:val="24"/>
          <w:szCs w:val="24"/>
        </w:rPr>
        <w:t>всего календарного года</w:t>
      </w:r>
      <w:r w:rsidRPr="005D02E4">
        <w:rPr>
          <w:sz w:val="24"/>
          <w:szCs w:val="24"/>
        </w:rPr>
        <w:t xml:space="preserve"> </w:t>
      </w:r>
      <w:r w:rsidR="00967031">
        <w:rPr>
          <w:sz w:val="24"/>
          <w:szCs w:val="24"/>
        </w:rPr>
        <w:t>либо</w:t>
      </w:r>
      <w:r w:rsidRPr="005D02E4">
        <w:rPr>
          <w:sz w:val="24"/>
          <w:szCs w:val="24"/>
        </w:rPr>
        <w:t xml:space="preserve"> учитываются в списке нуждающихся в предоставлении места в </w:t>
      </w:r>
      <w:r w:rsidR="007B3A47">
        <w:rPr>
          <w:sz w:val="24"/>
          <w:szCs w:val="24"/>
        </w:rPr>
        <w:t>Детский сад</w:t>
      </w:r>
      <w:proofErr w:type="gramEnd"/>
      <w:r w:rsidRPr="005D02E4">
        <w:rPr>
          <w:sz w:val="24"/>
          <w:szCs w:val="24"/>
        </w:rPr>
        <w:t xml:space="preserve"> с 1 сентября следующего календарного года.</w:t>
      </w:r>
    </w:p>
    <w:p w14:paraId="21291AA7" w14:textId="3201703B" w:rsidR="00967031" w:rsidRPr="005D02E4" w:rsidRDefault="00967031" w:rsidP="0096703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02E4">
        <w:rPr>
          <w:rFonts w:eastAsia="Calibri"/>
          <w:sz w:val="24"/>
          <w:szCs w:val="24"/>
          <w:lang w:eastAsia="en-US"/>
        </w:rPr>
        <w:t>2.4.3.3. Доукомплектование Д</w:t>
      </w:r>
      <w:r>
        <w:rPr>
          <w:rFonts w:eastAsia="Calibri"/>
          <w:sz w:val="24"/>
          <w:szCs w:val="24"/>
          <w:lang w:eastAsia="en-US"/>
        </w:rPr>
        <w:t>етских садов</w:t>
      </w:r>
      <w:r w:rsidRPr="005D02E4">
        <w:rPr>
          <w:rFonts w:eastAsia="Calibri"/>
          <w:sz w:val="24"/>
          <w:szCs w:val="24"/>
          <w:lang w:eastAsia="en-US"/>
        </w:rPr>
        <w:t xml:space="preserve"> на свободные (освободившиеся, вновь созданные) места осуществляется </w:t>
      </w:r>
      <w:r w:rsidRPr="005D02E4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всего календарного года</w:t>
      </w:r>
      <w:proofErr w:type="gramStart"/>
      <w:r w:rsidRPr="005D02E4">
        <w:rPr>
          <w:rFonts w:eastAsia="Calibri"/>
          <w:sz w:val="24"/>
          <w:szCs w:val="24"/>
          <w:lang w:eastAsia="en-US"/>
        </w:rPr>
        <w:t>.</w:t>
      </w:r>
      <w:r w:rsidR="00E66A77">
        <w:rPr>
          <w:rFonts w:eastAsia="Calibri"/>
          <w:sz w:val="24"/>
          <w:szCs w:val="24"/>
          <w:lang w:eastAsia="en-US"/>
        </w:rPr>
        <w:t>».</w:t>
      </w:r>
      <w:proofErr w:type="gramEnd"/>
    </w:p>
    <w:p w14:paraId="4455C5EA" w14:textId="468C2A61" w:rsidR="001A0650" w:rsidRDefault="001A0650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7B26ED">
        <w:rPr>
          <w:bCs/>
          <w:sz w:val="24"/>
          <w:szCs w:val="24"/>
        </w:rPr>
        <w:t>1.3. В подразделе 2.6 ра</w:t>
      </w:r>
      <w:r w:rsidR="00EA3E8A" w:rsidRPr="007B26ED">
        <w:rPr>
          <w:bCs/>
          <w:sz w:val="24"/>
          <w:szCs w:val="24"/>
        </w:rPr>
        <w:t>здела 2:</w:t>
      </w:r>
    </w:p>
    <w:p w14:paraId="7EA2AD92" w14:textId="77777777" w:rsidR="007B3A47" w:rsidRDefault="009255A3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 w:rsidRPr="007B26ED">
        <w:rPr>
          <w:bCs/>
          <w:sz w:val="24"/>
          <w:szCs w:val="24"/>
        </w:rPr>
        <w:t>- в пункте 2.6.2</w:t>
      </w:r>
      <w:r w:rsidR="007B3A47">
        <w:rPr>
          <w:bCs/>
          <w:sz w:val="24"/>
          <w:szCs w:val="24"/>
        </w:rPr>
        <w:t>:</w:t>
      </w:r>
    </w:p>
    <w:p w14:paraId="75902774" w14:textId="08813E7B" w:rsidR="009255A3" w:rsidRPr="007B26ED" w:rsidRDefault="007B3A47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</w:t>
      </w:r>
      <w:r w:rsidR="009255A3">
        <w:rPr>
          <w:bCs/>
          <w:sz w:val="24"/>
          <w:szCs w:val="24"/>
        </w:rPr>
        <w:t xml:space="preserve"> в подпункте 1) слова «(копии страниц 2,</w:t>
      </w:r>
      <w:r w:rsidR="00C00592">
        <w:rPr>
          <w:bCs/>
          <w:sz w:val="24"/>
          <w:szCs w:val="24"/>
        </w:rPr>
        <w:t xml:space="preserve"> </w:t>
      </w:r>
      <w:r w:rsidR="009255A3">
        <w:rPr>
          <w:bCs/>
          <w:sz w:val="24"/>
          <w:szCs w:val="24"/>
        </w:rPr>
        <w:t>3,</w:t>
      </w:r>
      <w:r w:rsidR="00C00592">
        <w:rPr>
          <w:bCs/>
          <w:sz w:val="24"/>
          <w:szCs w:val="24"/>
        </w:rPr>
        <w:t xml:space="preserve"> </w:t>
      </w:r>
      <w:r w:rsidR="009255A3">
        <w:rPr>
          <w:bCs/>
          <w:sz w:val="24"/>
          <w:szCs w:val="24"/>
        </w:rPr>
        <w:t>5,</w:t>
      </w:r>
      <w:r w:rsidR="00C00592">
        <w:rPr>
          <w:bCs/>
          <w:sz w:val="24"/>
          <w:szCs w:val="24"/>
        </w:rPr>
        <w:t xml:space="preserve"> </w:t>
      </w:r>
      <w:r w:rsidR="009255A3">
        <w:rPr>
          <w:bCs/>
          <w:sz w:val="24"/>
          <w:szCs w:val="24"/>
        </w:rPr>
        <w:t>17)</w:t>
      </w:r>
      <w:r w:rsidR="00C00592">
        <w:rPr>
          <w:bCs/>
          <w:sz w:val="24"/>
          <w:szCs w:val="24"/>
        </w:rPr>
        <w:t>» исключить;</w:t>
      </w:r>
    </w:p>
    <w:p w14:paraId="062CAFD5" w14:textId="50A6A9AC" w:rsidR="00EA3E8A" w:rsidRPr="007B26ED" w:rsidRDefault="007B3A47" w:rsidP="001A0650">
      <w:pPr>
        <w:pStyle w:val="a3"/>
        <w:tabs>
          <w:tab w:val="left" w:pos="1134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)</w:t>
      </w:r>
      <w:r w:rsidR="00EA3E8A" w:rsidRPr="007B26ED">
        <w:rPr>
          <w:bCs/>
          <w:sz w:val="24"/>
          <w:szCs w:val="24"/>
        </w:rPr>
        <w:t xml:space="preserve"> </w:t>
      </w:r>
      <w:r w:rsidR="007B26ED" w:rsidRPr="007B26ED">
        <w:rPr>
          <w:bCs/>
          <w:sz w:val="24"/>
          <w:szCs w:val="24"/>
        </w:rPr>
        <w:t>подпункт 3) исключить</w:t>
      </w:r>
      <w:r w:rsidR="007B26ED">
        <w:rPr>
          <w:bCs/>
          <w:sz w:val="24"/>
          <w:szCs w:val="24"/>
        </w:rPr>
        <w:t>;</w:t>
      </w:r>
    </w:p>
    <w:p w14:paraId="0A42B5B7" w14:textId="171BEBC8" w:rsidR="00EA3E8A" w:rsidRDefault="00EA3E8A" w:rsidP="00EA3E8A">
      <w:pPr>
        <w:tabs>
          <w:tab w:val="left" w:pos="1134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EA3E8A">
        <w:rPr>
          <w:bCs/>
          <w:sz w:val="24"/>
          <w:szCs w:val="24"/>
        </w:rPr>
        <w:t>- в пункте 2.6.9 подпункт 1) исключить</w:t>
      </w:r>
      <w:r>
        <w:rPr>
          <w:bCs/>
          <w:sz w:val="24"/>
          <w:szCs w:val="24"/>
        </w:rPr>
        <w:t>;</w:t>
      </w:r>
    </w:p>
    <w:p w14:paraId="25311B52" w14:textId="4C3F9AA7" w:rsidR="00EA3E8A" w:rsidRPr="003437FA" w:rsidRDefault="00EA3E8A" w:rsidP="00EA3E8A">
      <w:pPr>
        <w:tabs>
          <w:tab w:val="left" w:pos="1134"/>
        </w:tabs>
        <w:jc w:val="both"/>
        <w:rPr>
          <w:bCs/>
          <w:sz w:val="24"/>
          <w:szCs w:val="24"/>
        </w:rPr>
      </w:pPr>
      <w:r w:rsidRPr="003437FA">
        <w:rPr>
          <w:bCs/>
          <w:sz w:val="24"/>
          <w:szCs w:val="24"/>
        </w:rPr>
        <w:t xml:space="preserve">           - в пункте 2.6.10 </w:t>
      </w:r>
      <w:r w:rsidR="003437FA">
        <w:rPr>
          <w:bCs/>
          <w:sz w:val="24"/>
          <w:szCs w:val="24"/>
        </w:rPr>
        <w:t>подпункт 4) исключить;</w:t>
      </w:r>
    </w:p>
    <w:p w14:paraId="77AE2220" w14:textId="1646AB08" w:rsidR="003A7AE7" w:rsidRDefault="003A7AE7" w:rsidP="003A7AE7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 w:rsidRPr="003A7AE7">
        <w:rPr>
          <w:bCs/>
          <w:sz w:val="24"/>
          <w:szCs w:val="24"/>
        </w:rPr>
        <w:t>1.4. В под</w:t>
      </w:r>
      <w:r>
        <w:rPr>
          <w:bCs/>
          <w:sz w:val="24"/>
          <w:szCs w:val="24"/>
        </w:rPr>
        <w:t>разделе 3.5 раздела 3:</w:t>
      </w:r>
    </w:p>
    <w:p w14:paraId="07429FC0" w14:textId="4BE0FCA6" w:rsidR="00974A98" w:rsidRDefault="00974A98" w:rsidP="00974A98">
      <w:pPr>
        <w:pStyle w:val="a3"/>
        <w:tabs>
          <w:tab w:val="left" w:pos="709"/>
        </w:tabs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</w:t>
      </w:r>
      <w:r w:rsidRPr="005C69F6">
        <w:rPr>
          <w:bCs/>
          <w:sz w:val="24"/>
          <w:szCs w:val="24"/>
        </w:rPr>
        <w:t>подпункт</w:t>
      </w:r>
      <w:r>
        <w:rPr>
          <w:bCs/>
          <w:sz w:val="24"/>
          <w:szCs w:val="24"/>
        </w:rPr>
        <w:t>ы</w:t>
      </w:r>
      <w:r w:rsidRPr="005C69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</w:t>
      </w:r>
      <w:r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5C69F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7, 3.5.18</w:t>
      </w:r>
      <w:r w:rsidRPr="005C69F6">
        <w:rPr>
          <w:bCs/>
          <w:sz w:val="24"/>
          <w:szCs w:val="24"/>
        </w:rPr>
        <w:t xml:space="preserve"> изложить в </w:t>
      </w:r>
      <w:r w:rsidR="00B005D2">
        <w:rPr>
          <w:bCs/>
          <w:sz w:val="24"/>
          <w:szCs w:val="24"/>
        </w:rPr>
        <w:t>следующей</w:t>
      </w:r>
      <w:r w:rsidRPr="005C69F6">
        <w:rPr>
          <w:bCs/>
          <w:sz w:val="24"/>
          <w:szCs w:val="24"/>
        </w:rPr>
        <w:t xml:space="preserve"> редакции</w:t>
      </w:r>
      <w:r>
        <w:rPr>
          <w:bCs/>
          <w:sz w:val="24"/>
          <w:szCs w:val="24"/>
        </w:rPr>
        <w:t>:</w:t>
      </w:r>
    </w:p>
    <w:p w14:paraId="1612ECD8" w14:textId="67A15E51" w:rsidR="00974A98" w:rsidRPr="009F569E" w:rsidRDefault="00974A98" w:rsidP="00974A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9F569E">
        <w:rPr>
          <w:sz w:val="24"/>
          <w:szCs w:val="28"/>
        </w:rPr>
        <w:t xml:space="preserve">3.5.17. При </w:t>
      </w:r>
      <w:r>
        <w:rPr>
          <w:sz w:val="24"/>
          <w:szCs w:val="28"/>
        </w:rPr>
        <w:t>направлении ребенка</w:t>
      </w:r>
      <w:r w:rsidRPr="009F569E">
        <w:rPr>
          <w:sz w:val="24"/>
          <w:szCs w:val="28"/>
        </w:rPr>
        <w:t xml:space="preserve"> в Д</w:t>
      </w:r>
      <w:r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>, не указанн</w:t>
      </w:r>
      <w:r>
        <w:rPr>
          <w:sz w:val="24"/>
          <w:szCs w:val="28"/>
        </w:rPr>
        <w:t>ый</w:t>
      </w:r>
      <w:r w:rsidRPr="009F569E">
        <w:rPr>
          <w:sz w:val="24"/>
          <w:szCs w:val="28"/>
        </w:rPr>
        <w:t xml:space="preserve"> в заявлении в качестве приоритетного, заявитель (представитель заявителя) может подать заявление в свободной форме в </w:t>
      </w:r>
      <w:r>
        <w:rPr>
          <w:sz w:val="24"/>
          <w:szCs w:val="28"/>
        </w:rPr>
        <w:t>Комитет по образованию</w:t>
      </w:r>
      <w:r w:rsidRPr="009F569E">
        <w:rPr>
          <w:sz w:val="24"/>
          <w:szCs w:val="28"/>
        </w:rPr>
        <w:t xml:space="preserve"> о возврате его в очередь с изменением статуса заявления «Направлен в ДОУ» на «Очередник». В данном случае сохраняется первоначальная дата регистрации заявления о постановке. Дата желаемого зачисления в Д</w:t>
      </w:r>
      <w:r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 xml:space="preserve"> при отказе от предоставленного Д</w:t>
      </w:r>
      <w:r>
        <w:rPr>
          <w:sz w:val="24"/>
          <w:szCs w:val="28"/>
        </w:rPr>
        <w:t>етского сада</w:t>
      </w:r>
      <w:r w:rsidRPr="009F569E">
        <w:rPr>
          <w:sz w:val="24"/>
          <w:szCs w:val="28"/>
        </w:rPr>
        <w:t xml:space="preserve"> переносится на </w:t>
      </w:r>
      <w:r>
        <w:rPr>
          <w:sz w:val="24"/>
          <w:szCs w:val="28"/>
        </w:rPr>
        <w:t>дату, указанную в заявлении заявителем</w:t>
      </w:r>
      <w:r w:rsidRPr="009F569E">
        <w:rPr>
          <w:sz w:val="24"/>
          <w:szCs w:val="28"/>
        </w:rPr>
        <w:t xml:space="preserve"> </w:t>
      </w:r>
      <w:r>
        <w:rPr>
          <w:sz w:val="24"/>
          <w:szCs w:val="28"/>
        </w:rPr>
        <w:t>(представителем заявителя)</w:t>
      </w:r>
      <w:r w:rsidRPr="009F569E">
        <w:rPr>
          <w:sz w:val="24"/>
          <w:szCs w:val="28"/>
        </w:rPr>
        <w:t>.</w:t>
      </w:r>
    </w:p>
    <w:p w14:paraId="4016AE9D" w14:textId="24B55078" w:rsidR="00A21398" w:rsidRDefault="00974A98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 w:rsidRPr="009F569E">
        <w:rPr>
          <w:sz w:val="24"/>
          <w:szCs w:val="28"/>
        </w:rPr>
        <w:t xml:space="preserve">3.5.18. </w:t>
      </w:r>
      <w:proofErr w:type="gramStart"/>
      <w:r w:rsidRPr="009F569E">
        <w:rPr>
          <w:sz w:val="24"/>
          <w:szCs w:val="28"/>
        </w:rPr>
        <w:t>При отказе заявителя (представителя заявителя) от направления его ребенка в од</w:t>
      </w:r>
      <w:r w:rsidR="00A21398">
        <w:rPr>
          <w:sz w:val="24"/>
          <w:szCs w:val="28"/>
        </w:rPr>
        <w:t>ин</w:t>
      </w:r>
      <w:r w:rsidRPr="009F569E">
        <w:rPr>
          <w:sz w:val="24"/>
          <w:szCs w:val="28"/>
        </w:rPr>
        <w:t xml:space="preserve"> из приоритетных Д</w:t>
      </w:r>
      <w:r>
        <w:rPr>
          <w:sz w:val="24"/>
          <w:szCs w:val="28"/>
        </w:rPr>
        <w:t>етских садов</w:t>
      </w:r>
      <w:r w:rsidRPr="009F569E">
        <w:rPr>
          <w:sz w:val="24"/>
          <w:szCs w:val="28"/>
        </w:rPr>
        <w:t xml:space="preserve">, указанных в заявлении о постановке на учет, заявитель (представитель заявителя) может подать заявление в </w:t>
      </w:r>
      <w:r>
        <w:rPr>
          <w:sz w:val="24"/>
          <w:szCs w:val="28"/>
        </w:rPr>
        <w:t>Комитет по образованию</w:t>
      </w:r>
      <w:r w:rsidRPr="009F569E">
        <w:rPr>
          <w:sz w:val="24"/>
          <w:szCs w:val="28"/>
        </w:rPr>
        <w:t xml:space="preserve"> о возврате его в очередь с изменением статуса заявления «Направлен в ДОУ» на «Очередник» с указанием новых приоритетных Д</w:t>
      </w:r>
      <w:r>
        <w:rPr>
          <w:sz w:val="24"/>
          <w:szCs w:val="28"/>
        </w:rPr>
        <w:t>етских садов</w:t>
      </w:r>
      <w:r w:rsidRPr="009F569E">
        <w:rPr>
          <w:sz w:val="24"/>
          <w:szCs w:val="28"/>
        </w:rPr>
        <w:t>.</w:t>
      </w:r>
      <w:proofErr w:type="gramEnd"/>
      <w:r w:rsidRPr="009F569E">
        <w:rPr>
          <w:sz w:val="24"/>
          <w:szCs w:val="28"/>
        </w:rPr>
        <w:t xml:space="preserve"> В данном случае при изменении статуса заявления сохраняется первоначальная дата постановки на учет, а дата желаемого зачисления ребенка в Д</w:t>
      </w:r>
      <w:r w:rsidR="00DE3EB5">
        <w:rPr>
          <w:sz w:val="24"/>
          <w:szCs w:val="28"/>
        </w:rPr>
        <w:t>етский сад</w:t>
      </w:r>
      <w:r w:rsidRPr="009F569E">
        <w:rPr>
          <w:sz w:val="24"/>
          <w:szCs w:val="28"/>
        </w:rPr>
        <w:t xml:space="preserve"> переносится на </w:t>
      </w:r>
      <w:r w:rsidR="00A21398">
        <w:rPr>
          <w:sz w:val="24"/>
          <w:szCs w:val="28"/>
        </w:rPr>
        <w:t>дату, указанную в заявлении заявителем</w:t>
      </w:r>
      <w:r w:rsidR="00A21398" w:rsidRPr="009F569E">
        <w:rPr>
          <w:sz w:val="24"/>
          <w:szCs w:val="28"/>
        </w:rPr>
        <w:t xml:space="preserve"> </w:t>
      </w:r>
      <w:r w:rsidR="00A21398">
        <w:rPr>
          <w:sz w:val="24"/>
          <w:szCs w:val="28"/>
        </w:rPr>
        <w:t>(представителем заявителя)</w:t>
      </w:r>
      <w:proofErr w:type="gramStart"/>
      <w:r w:rsidR="00A21398" w:rsidRPr="009F569E">
        <w:rPr>
          <w:sz w:val="24"/>
          <w:szCs w:val="28"/>
        </w:rPr>
        <w:t>.</w:t>
      </w:r>
      <w:r w:rsidR="00B005D2">
        <w:rPr>
          <w:sz w:val="24"/>
          <w:szCs w:val="28"/>
        </w:rPr>
        <w:t>»</w:t>
      </w:r>
      <w:proofErr w:type="gramEnd"/>
      <w:r w:rsidR="00B005D2">
        <w:rPr>
          <w:sz w:val="24"/>
          <w:szCs w:val="28"/>
        </w:rPr>
        <w:t>.</w:t>
      </w:r>
    </w:p>
    <w:p w14:paraId="6791EE40" w14:textId="2A3D16D2" w:rsidR="003D7C82" w:rsidRDefault="003D7C82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5. Приложени</w:t>
      </w:r>
      <w:r w:rsidR="007B3A47">
        <w:rPr>
          <w:sz w:val="24"/>
          <w:szCs w:val="28"/>
        </w:rPr>
        <w:t>я</w:t>
      </w:r>
      <w:r>
        <w:rPr>
          <w:sz w:val="24"/>
          <w:szCs w:val="28"/>
        </w:rPr>
        <w:t xml:space="preserve"> № 1</w:t>
      </w:r>
      <w:r w:rsidR="007B3A47">
        <w:rPr>
          <w:sz w:val="24"/>
          <w:szCs w:val="28"/>
        </w:rPr>
        <w:t xml:space="preserve"> и № 4 </w:t>
      </w:r>
      <w:r>
        <w:rPr>
          <w:sz w:val="24"/>
          <w:szCs w:val="28"/>
        </w:rPr>
        <w:t xml:space="preserve"> изложить в новой редакции (прилагается)</w:t>
      </w:r>
      <w:r w:rsidR="00387541">
        <w:rPr>
          <w:sz w:val="24"/>
          <w:szCs w:val="28"/>
        </w:rPr>
        <w:t>.</w:t>
      </w:r>
    </w:p>
    <w:p w14:paraId="5A69EA8B" w14:textId="4230ED85" w:rsidR="00A50F44" w:rsidRPr="009F569E" w:rsidRDefault="00A50F44" w:rsidP="00A21398">
      <w:pPr>
        <w:widowControl w:val="0"/>
        <w:autoSpaceDE w:val="0"/>
        <w:autoSpaceDN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.</w:t>
      </w:r>
      <w:r w:rsidR="003D7C82">
        <w:rPr>
          <w:sz w:val="24"/>
          <w:szCs w:val="28"/>
        </w:rPr>
        <w:t>6</w:t>
      </w:r>
      <w:r>
        <w:rPr>
          <w:sz w:val="24"/>
          <w:szCs w:val="28"/>
        </w:rPr>
        <w:t xml:space="preserve">. В Приложении № 7 </w:t>
      </w:r>
      <w:r w:rsidR="00695317">
        <w:rPr>
          <w:sz w:val="24"/>
          <w:szCs w:val="28"/>
        </w:rPr>
        <w:t>«Описание документов, необходимых для предоставления муниципальной услуги»</w:t>
      </w:r>
      <w:r>
        <w:rPr>
          <w:sz w:val="24"/>
          <w:szCs w:val="28"/>
        </w:rPr>
        <w:t xml:space="preserve"> в </w:t>
      </w:r>
      <w:r w:rsidR="009255A3">
        <w:rPr>
          <w:sz w:val="24"/>
          <w:szCs w:val="28"/>
        </w:rPr>
        <w:t>строке</w:t>
      </w:r>
      <w:r>
        <w:rPr>
          <w:sz w:val="24"/>
          <w:szCs w:val="28"/>
        </w:rPr>
        <w:t xml:space="preserve"> 50 </w:t>
      </w:r>
      <w:r w:rsidR="009255A3">
        <w:rPr>
          <w:sz w:val="24"/>
          <w:szCs w:val="28"/>
        </w:rPr>
        <w:t xml:space="preserve">слова «, </w:t>
      </w:r>
      <w:proofErr w:type="gramStart"/>
      <w:r w:rsidR="009255A3">
        <w:rPr>
          <w:sz w:val="24"/>
          <w:szCs w:val="28"/>
        </w:rPr>
        <w:t>подтверждающий</w:t>
      </w:r>
      <w:proofErr w:type="gramEnd"/>
      <w:r w:rsidR="009255A3">
        <w:rPr>
          <w:sz w:val="24"/>
          <w:szCs w:val="28"/>
        </w:rPr>
        <w:t xml:space="preserve"> общее место жительства</w:t>
      </w:r>
      <w:r w:rsidR="00695317">
        <w:rPr>
          <w:sz w:val="24"/>
          <w:szCs w:val="28"/>
        </w:rPr>
        <w:t xml:space="preserve"> детей</w:t>
      </w:r>
      <w:r w:rsidR="009255A3">
        <w:rPr>
          <w:sz w:val="24"/>
          <w:szCs w:val="28"/>
        </w:rPr>
        <w:t>» исключить.</w:t>
      </w:r>
    </w:p>
    <w:p w14:paraId="28E9D1D2" w14:textId="10849947" w:rsidR="004D17BF" w:rsidRPr="003C0BA9" w:rsidRDefault="004D17BF" w:rsidP="004D17B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bookmarkStart w:id="1" w:name="_Hlk96356153"/>
      <w:r w:rsidRPr="003C0BA9">
        <w:rPr>
          <w:bCs/>
          <w:sz w:val="24"/>
          <w:szCs w:val="24"/>
        </w:rPr>
        <w:t xml:space="preserve">Отделу информационных технологий </w:t>
      </w:r>
      <w:r w:rsidR="00E85AA3" w:rsidRPr="003C0BA9">
        <w:rPr>
          <w:bCs/>
          <w:sz w:val="24"/>
          <w:szCs w:val="24"/>
        </w:rPr>
        <w:t>и связи с общественностью (Е.М. </w:t>
      </w:r>
      <w:proofErr w:type="spellStart"/>
      <w:r w:rsidRPr="003C0BA9">
        <w:rPr>
          <w:bCs/>
          <w:sz w:val="24"/>
          <w:szCs w:val="24"/>
        </w:rPr>
        <w:t>Хасько</w:t>
      </w:r>
      <w:proofErr w:type="spellEnd"/>
      <w:r w:rsidRPr="003C0BA9">
        <w:rPr>
          <w:bCs/>
          <w:sz w:val="24"/>
          <w:szCs w:val="24"/>
        </w:rPr>
        <w:t xml:space="preserve">) </w:t>
      </w:r>
      <w:proofErr w:type="gramStart"/>
      <w:r w:rsidRPr="003C0BA9">
        <w:rPr>
          <w:bCs/>
          <w:sz w:val="24"/>
          <w:szCs w:val="24"/>
        </w:rPr>
        <w:t>разместить</w:t>
      </w:r>
      <w:proofErr w:type="gramEnd"/>
      <w:r w:rsidRPr="003C0BA9">
        <w:rPr>
          <w:bCs/>
          <w:sz w:val="24"/>
          <w:szCs w:val="24"/>
        </w:rPr>
        <w:t xml:space="preserve"> настоящее постановление на </w:t>
      </w:r>
      <w:r w:rsidR="00F6381C" w:rsidRPr="003C0BA9">
        <w:rPr>
          <w:bCs/>
          <w:sz w:val="24"/>
          <w:szCs w:val="24"/>
        </w:rPr>
        <w:t xml:space="preserve">официальном </w:t>
      </w:r>
      <w:r w:rsidRPr="003C0BA9">
        <w:rPr>
          <w:bCs/>
          <w:sz w:val="24"/>
          <w:szCs w:val="24"/>
        </w:rPr>
        <w:t>сайте Администрации муниципального образования «город Десногорск» Смоленской области</w:t>
      </w:r>
      <w:r w:rsidR="00E85AA3" w:rsidRPr="003C0BA9">
        <w:rPr>
          <w:bCs/>
          <w:sz w:val="24"/>
          <w:szCs w:val="24"/>
        </w:rPr>
        <w:t xml:space="preserve"> в сети Интернет.</w:t>
      </w:r>
    </w:p>
    <w:bookmarkEnd w:id="1"/>
    <w:p w14:paraId="55DD168C" w14:textId="0342A843" w:rsidR="00002F59" w:rsidRPr="003C0BA9" w:rsidRDefault="00002F59" w:rsidP="00002F59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3C0BA9">
        <w:rPr>
          <w:bCs/>
          <w:sz w:val="24"/>
          <w:szCs w:val="24"/>
        </w:rPr>
        <w:t xml:space="preserve">Контроль исполнения </w:t>
      </w:r>
      <w:r w:rsidR="00534E53" w:rsidRPr="003C0BA9">
        <w:rPr>
          <w:bCs/>
          <w:sz w:val="24"/>
          <w:szCs w:val="24"/>
        </w:rPr>
        <w:t xml:space="preserve">настоящего постановления возложить на </w:t>
      </w:r>
      <w:r w:rsidR="00534E53" w:rsidRPr="003C0BA9">
        <w:rPr>
          <w:sz w:val="24"/>
          <w:szCs w:val="24"/>
        </w:rPr>
        <w:t>председателя Комитета по образованию Администрации муниципального образования «город Десногорск» Смоленской области Т.В. Токареву</w:t>
      </w:r>
      <w:r w:rsidR="00534E53" w:rsidRPr="003C0BA9">
        <w:rPr>
          <w:bCs/>
          <w:sz w:val="24"/>
          <w:szCs w:val="24"/>
        </w:rPr>
        <w:t>.</w:t>
      </w:r>
      <w:r w:rsidRPr="003C0BA9">
        <w:rPr>
          <w:bCs/>
          <w:sz w:val="24"/>
          <w:szCs w:val="24"/>
        </w:rPr>
        <w:t xml:space="preserve"> </w:t>
      </w:r>
    </w:p>
    <w:p w14:paraId="55D87264" w14:textId="77777777" w:rsidR="00D54AD8" w:rsidRDefault="00D54AD8" w:rsidP="00D54AD8">
      <w:pPr>
        <w:ind w:firstLine="708"/>
        <w:jc w:val="both"/>
        <w:rPr>
          <w:sz w:val="24"/>
          <w:szCs w:val="24"/>
        </w:rPr>
      </w:pPr>
    </w:p>
    <w:p w14:paraId="6BA94E67" w14:textId="77777777" w:rsidR="00B83853" w:rsidRDefault="00B83853" w:rsidP="00970B53">
      <w:pPr>
        <w:jc w:val="both"/>
        <w:rPr>
          <w:sz w:val="24"/>
          <w:szCs w:val="24"/>
        </w:rPr>
      </w:pPr>
    </w:p>
    <w:p w14:paraId="5931AAB8" w14:textId="77777777" w:rsidR="00201A86" w:rsidRDefault="00201A86" w:rsidP="00970B53">
      <w:pPr>
        <w:jc w:val="both"/>
        <w:rPr>
          <w:sz w:val="24"/>
          <w:szCs w:val="24"/>
        </w:rPr>
      </w:pPr>
    </w:p>
    <w:p w14:paraId="616F44DC" w14:textId="77777777" w:rsidR="00201A86" w:rsidRDefault="00201A86" w:rsidP="0097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04B19AF8" w14:textId="52E88A5F" w:rsidR="00673658" w:rsidRDefault="00201A86" w:rsidP="0067365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город Десногорс</w:t>
      </w:r>
      <w:r w:rsidR="003C0BA9">
        <w:rPr>
          <w:sz w:val="28"/>
          <w:szCs w:val="28"/>
        </w:rPr>
        <w:t xml:space="preserve">к» Смоленской области </w:t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</w:r>
      <w:r w:rsidR="003C0BA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201A86">
        <w:rPr>
          <w:b/>
          <w:sz w:val="28"/>
          <w:szCs w:val="28"/>
        </w:rPr>
        <w:t>А</w:t>
      </w:r>
      <w:r w:rsidR="003C0BA9">
        <w:rPr>
          <w:b/>
          <w:sz w:val="28"/>
          <w:szCs w:val="28"/>
        </w:rPr>
        <w:t>.А. Новиков</w:t>
      </w:r>
      <w:r w:rsidR="00EA1D17">
        <w:rPr>
          <w:b/>
          <w:sz w:val="28"/>
          <w:szCs w:val="28"/>
        </w:rPr>
        <w:t xml:space="preserve">   </w:t>
      </w:r>
    </w:p>
    <w:p w14:paraId="37910E90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3E11331B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34E26F6C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6DD94930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43D9B72A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7A2A3FC2" w14:textId="77777777" w:rsidR="007B3A47" w:rsidRDefault="007B3A47" w:rsidP="00673658">
      <w:pPr>
        <w:jc w:val="both"/>
        <w:rPr>
          <w:b/>
          <w:sz w:val="28"/>
          <w:szCs w:val="28"/>
        </w:rPr>
      </w:pPr>
    </w:p>
    <w:p w14:paraId="41DCEDF6" w14:textId="77777777" w:rsidR="007B3A47" w:rsidRDefault="007B3A47" w:rsidP="00673658">
      <w:pPr>
        <w:jc w:val="both"/>
        <w:rPr>
          <w:b/>
          <w:sz w:val="28"/>
          <w:szCs w:val="28"/>
        </w:rPr>
      </w:pPr>
    </w:p>
    <w:p w14:paraId="1254A27F" w14:textId="77777777" w:rsidR="00EA1D17" w:rsidRDefault="00EA1D17" w:rsidP="00673658">
      <w:pPr>
        <w:jc w:val="both"/>
        <w:rPr>
          <w:b/>
          <w:sz w:val="28"/>
          <w:szCs w:val="28"/>
        </w:rPr>
      </w:pPr>
    </w:p>
    <w:p w14:paraId="6CECF200" w14:textId="08D70EAF" w:rsidR="00EA1D17" w:rsidRDefault="00BF327A" w:rsidP="00673658">
      <w:pPr>
        <w:jc w:val="both"/>
        <w:rPr>
          <w:b/>
          <w:sz w:val="28"/>
          <w:szCs w:val="28"/>
        </w:rPr>
      </w:pPr>
      <w:r>
        <w:rPr>
          <w:noProof/>
          <w:sz w:val="21"/>
          <w:szCs w:val="21"/>
        </w:rPr>
        <w:lastRenderedPageBreak/>
        <w:pict w14:anchorId="601B0849">
          <v:rect id="_x0000_s1028" style="position:absolute;left:0;text-align:left;margin-left:278.2pt;margin-top:-5.7pt;width:200.2pt;height:96.05pt;z-index:251661312" stroked="f">
            <v:textbox>
              <w:txbxContent>
                <w:p w14:paraId="12ED4E56" w14:textId="6E1A8413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Приложение</w:t>
                  </w:r>
                  <w:r w:rsidR="0034264C" w:rsidRPr="00BB3A6B">
                    <w:rPr>
                      <w:sz w:val="24"/>
                      <w:szCs w:val="21"/>
                    </w:rPr>
                    <w:t xml:space="preserve"> № 1</w:t>
                  </w:r>
                </w:p>
                <w:p w14:paraId="34E2ECDE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к постановлению Администрации </w:t>
                  </w:r>
                </w:p>
                <w:p w14:paraId="00A5E043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муниципального образования </w:t>
                  </w:r>
                </w:p>
                <w:p w14:paraId="7699151F" w14:textId="77777777" w:rsidR="00F2764F" w:rsidRPr="00BB3A6B" w:rsidRDefault="00F2764F" w:rsidP="00F2764F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«город Десногорск» Смоленской области</w:t>
                  </w:r>
                </w:p>
                <w:p w14:paraId="69CC3B99" w14:textId="2817BA52" w:rsidR="00F2764F" w:rsidRPr="00BB3A6B" w:rsidRDefault="005541DF" w:rsidP="00F2764F">
                  <w:pPr>
                    <w:tabs>
                      <w:tab w:val="left" w:pos="6237"/>
                    </w:tabs>
                    <w:rPr>
                      <w:sz w:val="24"/>
                      <w:szCs w:val="21"/>
                    </w:rPr>
                  </w:pPr>
                  <w:r>
                    <w:rPr>
                      <w:sz w:val="24"/>
                      <w:szCs w:val="21"/>
                    </w:rPr>
                    <w:t>от ___________</w:t>
                  </w:r>
                  <w:r w:rsidR="00F2764F" w:rsidRPr="00BB3A6B">
                    <w:rPr>
                      <w:sz w:val="24"/>
                      <w:szCs w:val="21"/>
                    </w:rPr>
                    <w:t>_ 2022 № ________</w:t>
                  </w:r>
                </w:p>
                <w:p w14:paraId="68ECABBE" w14:textId="77777777" w:rsidR="00F2764F" w:rsidRDefault="00F2764F"/>
              </w:txbxContent>
            </v:textbox>
          </v:rect>
        </w:pict>
      </w:r>
    </w:p>
    <w:p w14:paraId="2C92D6EA" w14:textId="7A4DBA34" w:rsidR="002C30A1" w:rsidRPr="002C30A1" w:rsidRDefault="00F2764F" w:rsidP="00F2764F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</w:t>
      </w:r>
    </w:p>
    <w:p w14:paraId="5A8597DA" w14:textId="30595DFF" w:rsidR="00F2764F" w:rsidRDefault="00F2764F">
      <w:pPr>
        <w:tabs>
          <w:tab w:val="left" w:pos="6237"/>
        </w:tabs>
        <w:jc w:val="right"/>
        <w:rPr>
          <w:sz w:val="21"/>
          <w:szCs w:val="21"/>
        </w:rPr>
      </w:pPr>
    </w:p>
    <w:p w14:paraId="20B73BC5" w14:textId="77777777" w:rsidR="00F2764F" w:rsidRPr="00F2764F" w:rsidRDefault="00F2764F" w:rsidP="00F2764F">
      <w:pPr>
        <w:rPr>
          <w:sz w:val="21"/>
          <w:szCs w:val="21"/>
        </w:rPr>
      </w:pPr>
    </w:p>
    <w:p w14:paraId="3DB12CD8" w14:textId="77777777" w:rsidR="00F2764F" w:rsidRPr="00F2764F" w:rsidRDefault="00F2764F" w:rsidP="00F2764F">
      <w:pPr>
        <w:rPr>
          <w:sz w:val="21"/>
          <w:szCs w:val="21"/>
        </w:rPr>
      </w:pPr>
    </w:p>
    <w:p w14:paraId="411D3B81" w14:textId="77777777" w:rsidR="00F2764F" w:rsidRPr="00F2764F" w:rsidRDefault="00F2764F" w:rsidP="00F2764F">
      <w:pPr>
        <w:rPr>
          <w:sz w:val="21"/>
          <w:szCs w:val="21"/>
        </w:rPr>
      </w:pPr>
    </w:p>
    <w:p w14:paraId="73A2516B" w14:textId="77777777" w:rsidR="00F2764F" w:rsidRPr="00F2764F" w:rsidRDefault="00F2764F" w:rsidP="00F2764F">
      <w:pPr>
        <w:rPr>
          <w:sz w:val="21"/>
          <w:szCs w:val="21"/>
        </w:rPr>
      </w:pPr>
    </w:p>
    <w:p w14:paraId="4F95D216" w14:textId="77777777" w:rsidR="00F2764F" w:rsidRPr="00F2764F" w:rsidRDefault="00F2764F" w:rsidP="00F2764F">
      <w:pPr>
        <w:rPr>
          <w:sz w:val="21"/>
          <w:szCs w:val="21"/>
        </w:rPr>
      </w:pPr>
    </w:p>
    <w:p w14:paraId="1EE8D0E3" w14:textId="77777777" w:rsidR="00F2764F" w:rsidRPr="00F2764F" w:rsidRDefault="00F2764F" w:rsidP="00F2764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6"/>
        <w:gridCol w:w="4402"/>
      </w:tblGrid>
      <w:tr w:rsidR="00681E26" w:rsidRPr="005C31D0" w14:paraId="43814F50" w14:textId="77777777" w:rsidTr="00592896">
        <w:tc>
          <w:tcPr>
            <w:tcW w:w="5236" w:type="dxa"/>
            <w:shd w:val="clear" w:color="auto" w:fill="auto"/>
          </w:tcPr>
          <w:p w14:paraId="3AD481CD" w14:textId="7D2730C5" w:rsidR="00681E26" w:rsidRPr="005C31D0" w:rsidRDefault="00681E26" w:rsidP="005C31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1"/>
                <w:szCs w:val="21"/>
              </w:rPr>
              <w:tab/>
            </w:r>
          </w:p>
        </w:tc>
        <w:tc>
          <w:tcPr>
            <w:tcW w:w="4402" w:type="dxa"/>
            <w:vMerge w:val="restart"/>
            <w:shd w:val="clear" w:color="auto" w:fill="auto"/>
          </w:tcPr>
          <w:p w14:paraId="2653A694" w14:textId="4FAB4BB4" w:rsidR="00681E26" w:rsidRPr="005C31D0" w:rsidRDefault="00681E26" w:rsidP="00681E2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>Форма</w:t>
            </w:r>
          </w:p>
          <w:p w14:paraId="79840BA2" w14:textId="77777777" w:rsidR="00681E26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5846773" w14:textId="722A408D" w:rsidR="00681E26" w:rsidRPr="005C31D0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5C31D0">
              <w:rPr>
                <w:rFonts w:eastAsia="Calibri"/>
                <w:sz w:val="24"/>
                <w:szCs w:val="24"/>
                <w:lang w:eastAsia="en-US"/>
              </w:rPr>
              <w:t>Комит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 xml:space="preserve">по образованию </w:t>
            </w:r>
          </w:p>
        </w:tc>
      </w:tr>
      <w:tr w:rsidR="00681E26" w:rsidRPr="005C31D0" w14:paraId="08F6106F" w14:textId="77777777" w:rsidTr="00205AA2">
        <w:tc>
          <w:tcPr>
            <w:tcW w:w="5236" w:type="dxa"/>
            <w:shd w:val="clear" w:color="auto" w:fill="auto"/>
          </w:tcPr>
          <w:p w14:paraId="012450E5" w14:textId="77777777" w:rsidR="00681E26" w:rsidRPr="005C31D0" w:rsidRDefault="00681E26" w:rsidP="005C31D0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2" w:type="dxa"/>
            <w:vMerge/>
            <w:shd w:val="clear" w:color="auto" w:fill="auto"/>
          </w:tcPr>
          <w:p w14:paraId="5AB9120B" w14:textId="02703952" w:rsidR="00681E26" w:rsidRPr="005C31D0" w:rsidRDefault="00681E26" w:rsidP="00681E26">
            <w:pPr>
              <w:tabs>
                <w:tab w:val="left" w:pos="-108"/>
              </w:tabs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2E11D08" w14:textId="77777777" w:rsidR="005C31D0" w:rsidRPr="005C31D0" w:rsidRDefault="005C31D0" w:rsidP="005C31D0">
      <w:pPr>
        <w:jc w:val="right"/>
        <w:rPr>
          <w:rFonts w:eastAsia="Calibri"/>
          <w:sz w:val="24"/>
          <w:szCs w:val="24"/>
          <w:lang w:eastAsia="en-US"/>
        </w:rPr>
      </w:pPr>
    </w:p>
    <w:p w14:paraId="00482EA1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ЗАЯВЛЕНИЕ</w:t>
      </w:r>
    </w:p>
    <w:p w14:paraId="6C3178E1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 xml:space="preserve">о постановке на учет для зачисления в образовательные учреждения, </w:t>
      </w:r>
    </w:p>
    <w:p w14:paraId="40F737E4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5C31D0">
        <w:rPr>
          <w:rFonts w:eastAsia="Calibri"/>
          <w:b/>
          <w:sz w:val="24"/>
          <w:szCs w:val="24"/>
          <w:lang w:eastAsia="en-US"/>
        </w:rPr>
        <w:t>реализующие основную образовательную программу дошкольного образования</w:t>
      </w:r>
      <w:proofErr w:type="gramEnd"/>
    </w:p>
    <w:p w14:paraId="6727FA1F" w14:textId="77777777" w:rsidR="005C31D0" w:rsidRPr="005C31D0" w:rsidRDefault="005C31D0" w:rsidP="005C31D0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35E5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,</w:t>
      </w:r>
    </w:p>
    <w:p w14:paraId="1337ED3B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>(фамилия, имя, отчество (при наличии) родителя (законного представителя) ребенка)</w:t>
      </w:r>
    </w:p>
    <w:p w14:paraId="6394A2EF" w14:textId="0C651CEA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гражданств</w:t>
      </w:r>
      <w:r w:rsidR="00681E26">
        <w:rPr>
          <w:sz w:val="24"/>
          <w:szCs w:val="24"/>
        </w:rPr>
        <w:t>о</w:t>
      </w:r>
      <w:r w:rsidRPr="005C31D0">
        <w:rPr>
          <w:sz w:val="24"/>
          <w:szCs w:val="24"/>
        </w:rPr>
        <w:t>_______________________________________________,</w:t>
      </w:r>
    </w:p>
    <w:p w14:paraId="583B94FF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и</w:t>
      </w:r>
      <w:proofErr w:type="gramStart"/>
      <w:r w:rsidRPr="005C31D0">
        <w:rPr>
          <w:sz w:val="24"/>
          <w:szCs w:val="24"/>
        </w:rPr>
        <w:t>й(</w:t>
      </w:r>
      <w:proofErr w:type="spellStart"/>
      <w:proofErr w:type="gramEnd"/>
      <w:r w:rsidRPr="005C31D0">
        <w:rPr>
          <w:sz w:val="24"/>
          <w:szCs w:val="24"/>
        </w:rPr>
        <w:t>ая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00CFE33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</w:t>
      </w:r>
    </w:p>
    <w:p w14:paraId="424D648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</w:t>
      </w:r>
    </w:p>
    <w:p w14:paraId="2E15EF20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</w:t>
      </w:r>
    </w:p>
    <w:p w14:paraId="1A837565" w14:textId="0FC316CA" w:rsidR="005C31D0" w:rsidRPr="005C31D0" w:rsidRDefault="00681E26" w:rsidP="005C31D0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 w:rsidR="005C31D0" w:rsidRPr="005C31D0">
        <w:rPr>
          <w:sz w:val="24"/>
          <w:szCs w:val="24"/>
        </w:rPr>
        <w:t>________________________.</w:t>
      </w:r>
    </w:p>
    <w:p w14:paraId="403B6434" w14:textId="77777777" w:rsidR="005C31D0" w:rsidRPr="005C31D0" w:rsidRDefault="005C31D0" w:rsidP="00681E26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71"/>
        <w:gridCol w:w="1558"/>
        <w:gridCol w:w="1673"/>
      </w:tblGrid>
      <w:tr w:rsidR="005C31D0" w:rsidRPr="005C31D0" w14:paraId="0DBF0ABA" w14:textId="77777777" w:rsidTr="00681E26">
        <w:tc>
          <w:tcPr>
            <w:tcW w:w="6265" w:type="dxa"/>
            <w:vAlign w:val="center"/>
          </w:tcPr>
          <w:p w14:paraId="418007CA" w14:textId="77777777" w:rsidR="005C31D0" w:rsidRPr="005C31D0" w:rsidRDefault="005C31D0" w:rsidP="00681E2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02" w:type="dxa"/>
            <w:gridSpan w:val="3"/>
            <w:vAlign w:val="center"/>
          </w:tcPr>
          <w:p w14:paraId="67B7B59C" w14:textId="77777777" w:rsidR="005C31D0" w:rsidRPr="005C31D0" w:rsidRDefault="005C31D0" w:rsidP="00681E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77000F49" w14:textId="77777777" w:rsidTr="00681E26">
        <w:tc>
          <w:tcPr>
            <w:tcW w:w="6265" w:type="dxa"/>
            <w:vAlign w:val="bottom"/>
          </w:tcPr>
          <w:p w14:paraId="750B2801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171" w:type="dxa"/>
            <w:vAlign w:val="bottom"/>
          </w:tcPr>
          <w:p w14:paraId="480AB589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5DE31652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6BDC218D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44DBFC88" w14:textId="77777777" w:rsidTr="00681E26">
        <w:trPr>
          <w:trHeight w:val="301"/>
        </w:trPr>
        <w:tc>
          <w:tcPr>
            <w:tcW w:w="6265" w:type="dxa"/>
            <w:vAlign w:val="center"/>
          </w:tcPr>
          <w:p w14:paraId="58576778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2C293B7D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3ED70BF7" w14:textId="77777777" w:rsidTr="00681E26">
        <w:tc>
          <w:tcPr>
            <w:tcW w:w="6265" w:type="dxa"/>
            <w:vAlign w:val="center"/>
          </w:tcPr>
          <w:p w14:paraId="4673CA3E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14:paraId="63228862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6B84D89D" w14:textId="77777777" w:rsidR="003E3333" w:rsidRDefault="003E3333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285F8E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Являюсь по отношению к ребенку____________________________________________</w:t>
      </w:r>
    </w:p>
    <w:p w14:paraId="58AA2296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                                                        (фамилия, имя, отчество (при наличии) ребенка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2040"/>
      </w:tblGrid>
      <w:tr w:rsidR="005C31D0" w:rsidRPr="005C31D0" w14:paraId="589B67E3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CDEFB7F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2F6" w14:textId="77777777" w:rsidR="005C31D0" w:rsidRPr="005C31D0" w:rsidRDefault="005C31D0" w:rsidP="005C31D0">
            <w:pPr>
              <w:autoSpaceDE w:val="0"/>
              <w:autoSpaceDN w:val="0"/>
              <w:ind w:left="227" w:right="114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0F973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B8ED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усыновителе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139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6893C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ругим лицом.</w:t>
            </w:r>
          </w:p>
        </w:tc>
      </w:tr>
      <w:tr w:rsidR="005C31D0" w:rsidRPr="005C31D0" w14:paraId="6A8FA677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5CED45EF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B84B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опекуно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AE040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9CA45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попечителем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9CCB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4090EF6" w14:textId="77777777" w:rsidR="005C31D0" w:rsidRPr="005C31D0" w:rsidRDefault="005C31D0" w:rsidP="005C31D0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</w:tr>
    </w:tbl>
    <w:p w14:paraId="23F21ECA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iCs/>
          <w:sz w:val="24"/>
          <w:szCs w:val="24"/>
          <w:vertAlign w:val="superscript"/>
        </w:rPr>
        <w:t>(сделать отметку в соответствующем квадрате)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65"/>
        <w:gridCol w:w="1134"/>
      </w:tblGrid>
      <w:tr w:rsidR="001477B5" w:rsidRPr="005C31D0" w14:paraId="570EA1FB" w14:textId="77777777" w:rsidTr="001477B5">
        <w:trPr>
          <w:gridAfter w:val="2"/>
          <w:wAfter w:w="1999" w:type="dxa"/>
          <w:trHeight w:val="411"/>
        </w:trPr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38DEACCE" w14:textId="3397C95B" w:rsidR="001477B5" w:rsidRPr="005C31D0" w:rsidRDefault="001477B5" w:rsidP="005C31D0">
            <w:pPr>
              <w:keepNext/>
              <w:autoSpaceDE w:val="0"/>
              <w:autoSpaceDN w:val="0"/>
              <w:ind w:firstLine="567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2. Представитель ____________________________________,</w:t>
            </w:r>
          </w:p>
          <w:p w14:paraId="51983832" w14:textId="77777777" w:rsidR="001477B5" w:rsidRPr="005C31D0" w:rsidRDefault="001477B5" w:rsidP="005C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iCs/>
                <w:sz w:val="24"/>
                <w:szCs w:val="24"/>
                <w:vertAlign w:val="superscript"/>
              </w:rPr>
              <w:t xml:space="preserve">                                                (фамилия, имя, отчество (при наличии) представителя)</w:t>
            </w:r>
          </w:p>
        </w:tc>
      </w:tr>
      <w:tr w:rsidR="001477B5" w:rsidRPr="005C31D0" w14:paraId="0FD4CB58" w14:textId="77777777" w:rsidTr="001477B5">
        <w:tc>
          <w:tcPr>
            <w:tcW w:w="7088" w:type="dxa"/>
            <w:vMerge/>
            <w:tcBorders>
              <w:left w:val="nil"/>
              <w:bottom w:val="nil"/>
              <w:right w:val="nil"/>
            </w:tcBorders>
          </w:tcPr>
          <w:p w14:paraId="67690DB9" w14:textId="77777777" w:rsidR="001477B5" w:rsidRPr="005C31D0" w:rsidRDefault="001477B5" w:rsidP="0068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2367414" w14:textId="77777777" w:rsidR="001477B5" w:rsidRPr="005C31D0" w:rsidRDefault="001477B5" w:rsidP="0068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72813D" w14:textId="77777777" w:rsidR="001477B5" w:rsidRPr="005C31D0" w:rsidRDefault="001477B5" w:rsidP="0068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47270CBA" w14:textId="77777777" w:rsidR="005C31D0" w:rsidRPr="005C31D0" w:rsidRDefault="005C31D0" w:rsidP="00681E26">
      <w:pPr>
        <w:tabs>
          <w:tab w:val="left" w:pos="2977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__,</w:t>
      </w:r>
    </w:p>
    <w:p w14:paraId="40200839" w14:textId="77777777" w:rsidR="005C31D0" w:rsidRPr="005C31D0" w:rsidRDefault="005C31D0" w:rsidP="005C31D0">
      <w:pPr>
        <w:tabs>
          <w:tab w:val="left" w:pos="2977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 __________________________________________________________,</w:t>
      </w:r>
    </w:p>
    <w:p w14:paraId="27E84594" w14:textId="77777777" w:rsidR="005C31D0" w:rsidRPr="005C31D0" w:rsidRDefault="005C31D0" w:rsidP="005C31D0">
      <w:pPr>
        <w:tabs>
          <w:tab w:val="left" w:pos="3402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 _________________________________________________,</w:t>
      </w:r>
    </w:p>
    <w:p w14:paraId="14C21490" w14:textId="633E38FE" w:rsidR="005C31D0" w:rsidRPr="005C31D0" w:rsidRDefault="001F4C5D" w:rsidP="005C31D0">
      <w:pPr>
        <w:tabs>
          <w:tab w:val="left" w:pos="2127"/>
        </w:tabs>
        <w:autoSpaceDE w:val="0"/>
        <w:autoSpaceDN w:val="0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>
        <w:rPr>
          <w:sz w:val="24"/>
          <w:szCs w:val="24"/>
        </w:rPr>
        <w:t>_____________</w:t>
      </w:r>
      <w:r w:rsidRPr="005C31D0">
        <w:rPr>
          <w:sz w:val="24"/>
          <w:szCs w:val="24"/>
        </w:rPr>
        <w:t>__________________.</w:t>
      </w:r>
    </w:p>
    <w:p w14:paraId="749B8AF6" w14:textId="77777777" w:rsidR="005C31D0" w:rsidRPr="005C31D0" w:rsidRDefault="005C31D0" w:rsidP="005C31D0">
      <w:pPr>
        <w:tabs>
          <w:tab w:val="left" w:pos="2127"/>
        </w:tabs>
        <w:autoSpaceDE w:val="0"/>
        <w:autoSpaceDN w:val="0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142"/>
        <w:gridCol w:w="76"/>
        <w:gridCol w:w="1558"/>
        <w:gridCol w:w="775"/>
      </w:tblGrid>
      <w:tr w:rsidR="005C31D0" w:rsidRPr="005C31D0" w14:paraId="2DA63430" w14:textId="77777777" w:rsidTr="001F4C5D">
        <w:tc>
          <w:tcPr>
            <w:tcW w:w="7258" w:type="dxa"/>
            <w:gridSpan w:val="4"/>
            <w:vAlign w:val="center"/>
          </w:tcPr>
          <w:p w14:paraId="0E2EF77B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2409" w:type="dxa"/>
            <w:gridSpan w:val="3"/>
            <w:vAlign w:val="center"/>
          </w:tcPr>
          <w:p w14:paraId="3AD8E3C1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0020FED9" w14:textId="77777777" w:rsidTr="001F4C5D">
        <w:tc>
          <w:tcPr>
            <w:tcW w:w="7258" w:type="dxa"/>
            <w:gridSpan w:val="4"/>
            <w:vAlign w:val="bottom"/>
          </w:tcPr>
          <w:p w14:paraId="5C2CDD71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76" w:type="dxa"/>
            <w:vAlign w:val="bottom"/>
          </w:tcPr>
          <w:p w14:paraId="4038273F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454664A4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775" w:type="dxa"/>
            <w:vAlign w:val="bottom"/>
          </w:tcPr>
          <w:p w14:paraId="388FCFBB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016401EA" w14:textId="77777777" w:rsidTr="001F4C5D">
        <w:tc>
          <w:tcPr>
            <w:tcW w:w="7258" w:type="dxa"/>
            <w:gridSpan w:val="4"/>
            <w:vAlign w:val="center"/>
          </w:tcPr>
          <w:p w14:paraId="0CDD6A01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09" w:type="dxa"/>
            <w:gridSpan w:val="3"/>
            <w:vAlign w:val="center"/>
          </w:tcPr>
          <w:p w14:paraId="2538716C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16185635" w14:textId="77777777" w:rsidTr="00592896">
        <w:tc>
          <w:tcPr>
            <w:tcW w:w="7116" w:type="dxa"/>
            <w:gridSpan w:val="3"/>
            <w:vAlign w:val="center"/>
          </w:tcPr>
          <w:p w14:paraId="3B1D32F4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2551" w:type="dxa"/>
            <w:gridSpan w:val="4"/>
            <w:vAlign w:val="center"/>
          </w:tcPr>
          <w:p w14:paraId="6A388A23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52B7C2D0" w14:textId="77777777" w:rsidTr="00592896">
        <w:trPr>
          <w:trHeight w:val="383"/>
        </w:trPr>
        <w:tc>
          <w:tcPr>
            <w:tcW w:w="1588" w:type="dxa"/>
            <w:vAlign w:val="center"/>
          </w:tcPr>
          <w:p w14:paraId="3EAFDB89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14:paraId="7B85FE04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E6EEB31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  <w:gridSpan w:val="4"/>
            <w:vAlign w:val="center"/>
          </w:tcPr>
          <w:p w14:paraId="6041ADDC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76957A7E" w14:textId="77777777" w:rsidTr="00592896">
        <w:trPr>
          <w:trHeight w:val="340"/>
        </w:trPr>
        <w:tc>
          <w:tcPr>
            <w:tcW w:w="1588" w:type="dxa"/>
            <w:vAlign w:val="center"/>
          </w:tcPr>
          <w:p w14:paraId="6EB982FF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79" w:type="dxa"/>
            <w:gridSpan w:val="6"/>
            <w:vAlign w:val="center"/>
          </w:tcPr>
          <w:p w14:paraId="5DE35DE1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49988F23" w14:textId="77777777" w:rsidR="00F83ED9" w:rsidRDefault="00F83ED9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F893A58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lastRenderedPageBreak/>
        <w:t>3. Прошу поставить на учет для зачисления в образовательные учреждения, реализующие основную образовательную программу дошкольного образования</w:t>
      </w:r>
      <w:r w:rsidRPr="005C31D0">
        <w:rPr>
          <w:rFonts w:eastAsia="Calibri"/>
          <w:sz w:val="24"/>
          <w:szCs w:val="24"/>
          <w:lang w:eastAsia="en-US"/>
        </w:rPr>
        <w:t>,</w:t>
      </w:r>
      <w:r w:rsidRPr="005C31D0">
        <w:rPr>
          <w:sz w:val="24"/>
          <w:szCs w:val="24"/>
        </w:rPr>
        <w:t xml:space="preserve"> ребенка _______________________________________________________________________________</w:t>
      </w:r>
    </w:p>
    <w:p w14:paraId="2E902480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 </w:t>
      </w:r>
      <w:proofErr w:type="gramStart"/>
      <w:r w:rsidRPr="005C31D0">
        <w:rPr>
          <w:sz w:val="24"/>
          <w:szCs w:val="24"/>
          <w:vertAlign w:val="superscript"/>
        </w:rPr>
        <w:t>(фамилия, имя, отчество (при наличии) ребенка, дата рождения (число, месяц, год)</w:t>
      </w:r>
      <w:proofErr w:type="gramEnd"/>
    </w:p>
    <w:p w14:paraId="6AD516DE" w14:textId="333C3E0C" w:rsidR="005C31D0" w:rsidRPr="005C31D0" w:rsidRDefault="00F83ED9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="005C31D0" w:rsidRPr="005C31D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</w:t>
      </w:r>
      <w:r w:rsidR="005C31D0" w:rsidRPr="005C31D0">
        <w:rPr>
          <w:sz w:val="24"/>
          <w:szCs w:val="24"/>
        </w:rPr>
        <w:t>___________________________________________________,</w:t>
      </w:r>
    </w:p>
    <w:p w14:paraId="0BDB30B9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ег</w:t>
      </w:r>
      <w:proofErr w:type="gramStart"/>
      <w:r w:rsidRPr="005C31D0">
        <w:rPr>
          <w:sz w:val="24"/>
          <w:szCs w:val="24"/>
        </w:rPr>
        <w:t>о(</w:t>
      </w:r>
      <w:proofErr w:type="spellStart"/>
      <w:proofErr w:type="gramEnd"/>
      <w:r w:rsidRPr="005C31D0">
        <w:rPr>
          <w:sz w:val="24"/>
          <w:szCs w:val="24"/>
        </w:rPr>
        <w:t>ую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72E8D63C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</w:t>
      </w:r>
    </w:p>
    <w:p w14:paraId="696FC25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_____</w:t>
      </w:r>
    </w:p>
    <w:p w14:paraId="7F8072AD" w14:textId="77777777" w:rsidR="005C31D0" w:rsidRPr="005C31D0" w:rsidRDefault="005C31D0" w:rsidP="005C31D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______.</w:t>
      </w:r>
    </w:p>
    <w:p w14:paraId="7DBC5194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296"/>
        <w:gridCol w:w="1673"/>
      </w:tblGrid>
      <w:tr w:rsidR="005C31D0" w:rsidRPr="005C31D0" w14:paraId="59D417EC" w14:textId="77777777" w:rsidTr="00F83ED9">
        <w:tc>
          <w:tcPr>
            <w:tcW w:w="5698" w:type="dxa"/>
            <w:vAlign w:val="center"/>
          </w:tcPr>
          <w:p w14:paraId="3C9288D6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969" w:type="dxa"/>
            <w:gridSpan w:val="2"/>
            <w:vAlign w:val="center"/>
          </w:tcPr>
          <w:p w14:paraId="5C984D23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83ED9" w:rsidRPr="005C31D0" w14:paraId="4A0CB483" w14:textId="77777777" w:rsidTr="00344364">
        <w:tc>
          <w:tcPr>
            <w:tcW w:w="5698" w:type="dxa"/>
            <w:vAlign w:val="bottom"/>
          </w:tcPr>
          <w:p w14:paraId="38A69B44" w14:textId="77777777" w:rsidR="00F83ED9" w:rsidRPr="005C31D0" w:rsidRDefault="00F83ED9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96" w:type="dxa"/>
            <w:vAlign w:val="bottom"/>
          </w:tcPr>
          <w:p w14:paraId="7D69249B" w14:textId="77777777" w:rsidR="00F83ED9" w:rsidRPr="005C31D0" w:rsidRDefault="00F83ED9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45AE47FE" w14:textId="77777777" w:rsidR="00F83ED9" w:rsidRPr="005C31D0" w:rsidRDefault="00F83ED9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3E6FEB8B" w14:textId="77777777" w:rsidTr="00F83ED9">
        <w:trPr>
          <w:trHeight w:val="301"/>
        </w:trPr>
        <w:tc>
          <w:tcPr>
            <w:tcW w:w="5698" w:type="dxa"/>
            <w:vAlign w:val="center"/>
          </w:tcPr>
          <w:p w14:paraId="6475EC3D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14:paraId="1AF4DA85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5C31D0" w:rsidRPr="005C31D0" w14:paraId="15A346D8" w14:textId="77777777" w:rsidTr="00F83ED9">
        <w:tc>
          <w:tcPr>
            <w:tcW w:w="5698" w:type="dxa"/>
            <w:vAlign w:val="center"/>
          </w:tcPr>
          <w:p w14:paraId="66AC1B6B" w14:textId="77777777" w:rsidR="005C31D0" w:rsidRPr="005C31D0" w:rsidRDefault="005C31D0" w:rsidP="005C31D0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gridSpan w:val="2"/>
            <w:vAlign w:val="center"/>
          </w:tcPr>
          <w:p w14:paraId="73A4D599" w14:textId="77777777" w:rsidR="005C31D0" w:rsidRPr="005C31D0" w:rsidRDefault="005C31D0" w:rsidP="005C31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33E1947A" w14:textId="77777777" w:rsidR="005C31D0" w:rsidRPr="005C31D0" w:rsidRDefault="005C31D0" w:rsidP="00F83ED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7009D526" w14:textId="77777777" w:rsidR="005C31D0" w:rsidRPr="005C31D0" w:rsidRDefault="005C31D0" w:rsidP="00F83ED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</w:t>
      </w:r>
    </w:p>
    <w:p w14:paraId="444301EC" w14:textId="77777777" w:rsidR="005C31D0" w:rsidRPr="005C31D0" w:rsidRDefault="005C31D0" w:rsidP="00F83ED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приоритетным для заявителя)</w:t>
      </w:r>
    </w:p>
    <w:p w14:paraId="59ADA2F5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2.________________________________________________________________________</w:t>
      </w:r>
    </w:p>
    <w:p w14:paraId="7551843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вторым по приоритетности для заявителя)</w:t>
      </w:r>
    </w:p>
    <w:p w14:paraId="534B264C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3. ________________________________________________________________________</w:t>
      </w:r>
    </w:p>
    <w:p w14:paraId="0509217B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третьим по приоритетности для заявителя)</w:t>
      </w:r>
    </w:p>
    <w:p w14:paraId="6E5D4A35" w14:textId="20FE7CD9" w:rsidR="009847C9" w:rsidRPr="009847C9" w:rsidRDefault="009847C9" w:rsidP="009847C9">
      <w:pPr>
        <w:autoSpaceDE w:val="0"/>
        <w:autoSpaceDN w:val="0"/>
        <w:jc w:val="both"/>
        <w:rPr>
          <w:sz w:val="24"/>
          <w:szCs w:val="24"/>
        </w:rPr>
      </w:pPr>
      <w:r w:rsidRPr="009847C9">
        <w:rPr>
          <w:sz w:val="24"/>
          <w:szCs w:val="24"/>
        </w:rPr>
        <w:t xml:space="preserve">Внеочередное, первоочередное, преимущественное право на зачисление ребенка в </w:t>
      </w:r>
      <w:r w:rsidR="00F83ED9">
        <w:rPr>
          <w:sz w:val="24"/>
          <w:szCs w:val="24"/>
        </w:rPr>
        <w:t>Детский сад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0BF4C719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7C68136D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B684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4B4C6" w14:textId="5131D669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  <w:r w:rsidR="00F83ED9">
              <w:rPr>
                <w:sz w:val="24"/>
                <w:szCs w:val="24"/>
              </w:rPr>
              <w:t xml:space="preserve"> </w:t>
            </w:r>
          </w:p>
        </w:tc>
      </w:tr>
    </w:tbl>
    <w:p w14:paraId="3FBE3469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6A3EE6C8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64B3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2EF2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0A288404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9355"/>
      </w:tblGrid>
      <w:tr w:rsidR="009847C9" w:rsidRPr="009847C9" w14:paraId="2C53D632" w14:textId="77777777" w:rsidTr="00592896">
        <w:tc>
          <w:tcPr>
            <w:tcW w:w="851" w:type="dxa"/>
          </w:tcPr>
          <w:p w14:paraId="4F5D3C82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4"/>
                <w:szCs w:val="24"/>
              </w:rPr>
              <w:t xml:space="preserve">№ </w:t>
            </w:r>
            <w:proofErr w:type="gramStart"/>
            <w:r w:rsidRPr="009847C9">
              <w:rPr>
                <w:sz w:val="24"/>
                <w:szCs w:val="24"/>
              </w:rPr>
              <w:t>п</w:t>
            </w:r>
            <w:proofErr w:type="gramEnd"/>
            <w:r w:rsidRPr="009847C9">
              <w:rPr>
                <w:sz w:val="24"/>
                <w:szCs w:val="24"/>
              </w:rPr>
              <w:t>/п</w:t>
            </w:r>
          </w:p>
        </w:tc>
        <w:tc>
          <w:tcPr>
            <w:tcW w:w="9355" w:type="dxa"/>
          </w:tcPr>
          <w:p w14:paraId="46E723C3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47C9">
              <w:rPr>
                <w:sz w:val="24"/>
                <w:szCs w:val="24"/>
              </w:rPr>
              <w:t>Фамилия, имя, отчество (при наличии) братьев и (или) сестер****</w:t>
            </w:r>
          </w:p>
        </w:tc>
      </w:tr>
      <w:tr w:rsidR="009847C9" w:rsidRPr="009847C9" w14:paraId="32926DDD" w14:textId="77777777" w:rsidTr="00592896">
        <w:tc>
          <w:tcPr>
            <w:tcW w:w="851" w:type="dxa"/>
          </w:tcPr>
          <w:p w14:paraId="274CF44A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14:paraId="4E44703B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847C9" w:rsidRPr="009847C9" w14:paraId="4DCE7408" w14:textId="77777777" w:rsidTr="00592896">
        <w:tc>
          <w:tcPr>
            <w:tcW w:w="851" w:type="dxa"/>
          </w:tcPr>
          <w:p w14:paraId="368D7660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55" w:type="dxa"/>
          </w:tcPr>
          <w:p w14:paraId="6C031877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0679CF7D" w14:textId="77777777" w:rsidR="009847C9" w:rsidRPr="009847C9" w:rsidRDefault="009847C9" w:rsidP="009847C9">
      <w:pPr>
        <w:autoSpaceDE w:val="0"/>
        <w:autoSpaceDN w:val="0"/>
        <w:jc w:val="both"/>
      </w:pPr>
      <w:r w:rsidRPr="009847C9">
        <w:rPr>
          <w:iCs/>
        </w:rPr>
        <w:t>______________________________________________</w:t>
      </w:r>
    </w:p>
    <w:p w14:paraId="0A1993BA" w14:textId="77777777" w:rsidR="009847C9" w:rsidRPr="009847C9" w:rsidRDefault="009847C9" w:rsidP="009847C9">
      <w:pPr>
        <w:autoSpaceDE w:val="0"/>
        <w:autoSpaceDN w:val="0"/>
        <w:jc w:val="both"/>
      </w:pPr>
    </w:p>
    <w:p w14:paraId="12450B95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 Указывается полный адрес места жительства, в случае его отсутствия ставится прочерк.</w:t>
      </w:r>
    </w:p>
    <w:p w14:paraId="7DDA11C4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14:paraId="31E886B6" w14:textId="77777777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* Заполняется, если адрес места фактического проживания не  совпадает  с  местом жительства или местом пребывания либо не имеется подтвержденного регистрацией места жительства и места пребывания.</w:t>
      </w:r>
    </w:p>
    <w:p w14:paraId="4084CD5B" w14:textId="0ABFD41E" w:rsidR="009847C9" w:rsidRPr="009847C9" w:rsidRDefault="009847C9" w:rsidP="009847C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sz w:val="18"/>
          <w:szCs w:val="18"/>
        </w:rPr>
        <w:t xml:space="preserve">**** </w:t>
      </w:r>
      <w:r w:rsidRPr="009847C9">
        <w:rPr>
          <w:rFonts w:eastAsia="Calibri"/>
          <w:sz w:val="18"/>
          <w:szCs w:val="18"/>
          <w:lang w:eastAsia="en-US"/>
        </w:rPr>
        <w:t xml:space="preserve"> Заполняется при наличии у ребенка братьев и (или) сестер</w:t>
      </w:r>
      <w:r>
        <w:rPr>
          <w:rFonts w:eastAsia="Calibri"/>
          <w:sz w:val="18"/>
          <w:szCs w:val="18"/>
          <w:lang w:eastAsia="en-US"/>
        </w:rPr>
        <w:t xml:space="preserve">, </w:t>
      </w:r>
      <w:r w:rsidRPr="009847C9">
        <w:rPr>
          <w:rFonts w:eastAsia="Calibri"/>
          <w:sz w:val="18"/>
          <w:szCs w:val="18"/>
          <w:lang w:eastAsia="en-US"/>
        </w:rPr>
        <w:t xml:space="preserve">обучающихся в ДОО, </w:t>
      </w:r>
      <w:proofErr w:type="gramStart"/>
      <w:r w:rsidRPr="009847C9">
        <w:rPr>
          <w:rFonts w:eastAsia="Calibri"/>
          <w:sz w:val="18"/>
          <w:szCs w:val="18"/>
          <w:lang w:eastAsia="en-US"/>
        </w:rPr>
        <w:t>выбранной</w:t>
      </w:r>
      <w:proofErr w:type="gramEnd"/>
      <w:r w:rsidRPr="009847C9">
        <w:rPr>
          <w:rFonts w:eastAsia="Calibri"/>
          <w:sz w:val="18"/>
          <w:szCs w:val="18"/>
          <w:lang w:eastAsia="en-US"/>
        </w:rPr>
        <w:t xml:space="preserve"> родителем (иным законным представителем) для зачисления ребенка.</w:t>
      </w:r>
    </w:p>
    <w:p w14:paraId="6CE94311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14:paraId="4FF2A984" w14:textId="77777777" w:rsidR="009847C9" w:rsidRPr="009847C9" w:rsidRDefault="009847C9" w:rsidP="009847C9">
      <w:pPr>
        <w:autoSpaceDE w:val="0"/>
        <w:autoSpaceDN w:val="0"/>
        <w:jc w:val="both"/>
        <w:rPr>
          <w:sz w:val="24"/>
          <w:szCs w:val="24"/>
        </w:rPr>
      </w:pPr>
      <w:r w:rsidRPr="009847C9">
        <w:rPr>
          <w:rFonts w:eastAsia="Calibri"/>
          <w:sz w:val="24"/>
          <w:szCs w:val="24"/>
          <w:lang w:eastAsia="en-US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2B5E0871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0A31DA08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892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DDADB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</w:p>
        </w:tc>
      </w:tr>
    </w:tbl>
    <w:p w14:paraId="3586098C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48983D71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2E1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62578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1379F185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48332A25" w14:textId="733F000E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847C9">
        <w:rPr>
          <w:iCs/>
          <w:sz w:val="24"/>
          <w:szCs w:val="24"/>
        </w:rPr>
        <w:t>Заключение (рекомендации) ПМПК от «____» ________20_____ № __________</w:t>
      </w:r>
      <w:r w:rsidRPr="009847C9">
        <w:rPr>
          <w:i/>
          <w:iCs/>
          <w:sz w:val="24"/>
          <w:szCs w:val="24"/>
        </w:rPr>
        <w:t xml:space="preserve"> </w:t>
      </w:r>
      <w:r w:rsidRPr="009847C9">
        <w:rPr>
          <w:iCs/>
          <w:sz w:val="24"/>
          <w:szCs w:val="24"/>
        </w:rPr>
        <w:t xml:space="preserve"> (при наличии)</w:t>
      </w:r>
      <w:r w:rsidRPr="009847C9">
        <w:rPr>
          <w:i/>
          <w:iCs/>
          <w:sz w:val="24"/>
          <w:szCs w:val="24"/>
        </w:rPr>
        <w:t>.</w:t>
      </w:r>
    </w:p>
    <w:p w14:paraId="6DE4BB6F" w14:textId="77777777" w:rsidR="009847C9" w:rsidRPr="009847C9" w:rsidRDefault="009847C9" w:rsidP="009847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AF78409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847C9">
        <w:rPr>
          <w:sz w:val="24"/>
          <w:szCs w:val="24"/>
        </w:rPr>
        <w:t>Режим пребывания ребенка (сделать отметку в соответствующем квадрате):</w:t>
      </w:r>
    </w:p>
    <w:p w14:paraId="04915113" w14:textId="77777777" w:rsidR="009847C9" w:rsidRPr="009847C9" w:rsidRDefault="009847C9" w:rsidP="009847C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04DABA97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67F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A7081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 полного пребывания</w:t>
            </w:r>
          </w:p>
        </w:tc>
      </w:tr>
    </w:tbl>
    <w:p w14:paraId="5634EF66" w14:textId="77777777" w:rsidR="009847C9" w:rsidRPr="009847C9" w:rsidRDefault="009847C9" w:rsidP="009847C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9847C9" w:rsidRPr="009847C9" w14:paraId="3C490BCC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CE7" w14:textId="77777777" w:rsidR="009847C9" w:rsidRPr="009847C9" w:rsidRDefault="009847C9" w:rsidP="009847C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3362" w14:textId="77777777" w:rsidR="009847C9" w:rsidRPr="009847C9" w:rsidRDefault="009847C9" w:rsidP="00984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группа кратковременного пребывания.</w:t>
            </w:r>
          </w:p>
        </w:tc>
      </w:tr>
    </w:tbl>
    <w:p w14:paraId="75E35506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270"/>
      </w:tblGrid>
      <w:tr w:rsidR="005C31D0" w:rsidRPr="005C31D0" w14:paraId="2DAA05CF" w14:textId="77777777" w:rsidTr="00592896">
        <w:trPr>
          <w:cantSplit/>
          <w:trHeight w:hRule="exact" w:val="1087"/>
        </w:trPr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65394C" w14:textId="77777777" w:rsidR="005C31D0" w:rsidRPr="005C31D0" w:rsidRDefault="005C31D0" w:rsidP="005C31D0">
            <w:pPr>
              <w:spacing w:after="200"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53D06E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31D0">
              <w:rPr>
                <w:sz w:val="24"/>
                <w:szCs w:val="24"/>
              </w:rPr>
              <w:t xml:space="preserve">Согласен на комплектование в любое </w:t>
            </w:r>
            <w:r w:rsidRPr="005C31D0">
              <w:rPr>
                <w:rFonts w:eastAsia="Calibri"/>
                <w:sz w:val="24"/>
                <w:szCs w:val="24"/>
                <w:lang w:eastAsia="en-US"/>
              </w:rPr>
              <w:t>образовательное учреждение, реализующее основную   образовательную программу дошкольного образования,</w:t>
            </w:r>
            <w:r w:rsidRPr="005C31D0">
              <w:rPr>
                <w:sz w:val="24"/>
                <w:szCs w:val="24"/>
              </w:rPr>
              <w:t xml:space="preserve"> если не будет возможности направить </w:t>
            </w:r>
            <w:proofErr w:type="gramStart"/>
            <w:r w:rsidRPr="005C31D0">
              <w:rPr>
                <w:sz w:val="24"/>
                <w:szCs w:val="24"/>
              </w:rPr>
              <w:t>в</w:t>
            </w:r>
            <w:proofErr w:type="gramEnd"/>
            <w:r w:rsidRPr="005C31D0">
              <w:rPr>
                <w:sz w:val="24"/>
                <w:szCs w:val="24"/>
              </w:rPr>
              <w:t xml:space="preserve"> выбранные</w:t>
            </w:r>
          </w:p>
          <w:p w14:paraId="3C6FF22A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170"/>
              <w:jc w:val="both"/>
              <w:rPr>
                <w:sz w:val="24"/>
                <w:szCs w:val="24"/>
              </w:rPr>
            </w:pPr>
          </w:p>
        </w:tc>
      </w:tr>
    </w:tbl>
    <w:p w14:paraId="6EAD93CA" w14:textId="5AF85ADB" w:rsidR="005C31D0" w:rsidRDefault="005C31D0" w:rsidP="005C31D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sz w:val="24"/>
          <w:szCs w:val="24"/>
        </w:rPr>
        <w:t xml:space="preserve">Желаемая дата поступления в </w:t>
      </w:r>
      <w:r w:rsidR="00387541">
        <w:rPr>
          <w:rFonts w:eastAsia="Calibri"/>
          <w:sz w:val="24"/>
          <w:szCs w:val="24"/>
          <w:lang w:eastAsia="en-US"/>
        </w:rPr>
        <w:t>Детский сад</w:t>
      </w:r>
      <w:r w:rsidRPr="005C31D0">
        <w:rPr>
          <w:rFonts w:eastAsia="Calibri"/>
          <w:sz w:val="24"/>
          <w:szCs w:val="24"/>
          <w:lang w:eastAsia="en-US"/>
        </w:rPr>
        <w:t xml:space="preserve"> с «___»__________ 20___ года.</w:t>
      </w:r>
    </w:p>
    <w:p w14:paraId="4345114C" w14:textId="11B38CB2" w:rsidR="005541DF" w:rsidRPr="005C31D0" w:rsidRDefault="005541DF" w:rsidP="005C31D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541DF">
        <w:rPr>
          <w:sz w:val="24"/>
          <w:szCs w:val="24"/>
        </w:rPr>
        <w:t>Сведения о выборе языка обучения</w:t>
      </w:r>
      <w:r>
        <w:rPr>
          <w:sz w:val="24"/>
          <w:szCs w:val="24"/>
        </w:rPr>
        <w:t xml:space="preserve"> __________________________________________</w:t>
      </w:r>
    </w:p>
    <w:p w14:paraId="140B9210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4. Я предупрежде</w:t>
      </w:r>
      <w:proofErr w:type="gramStart"/>
      <w:r w:rsidRPr="005C31D0">
        <w:rPr>
          <w:sz w:val="24"/>
          <w:szCs w:val="24"/>
        </w:rPr>
        <w:t>н(</w:t>
      </w:r>
      <w:proofErr w:type="gramEnd"/>
      <w:r w:rsidRPr="005C31D0">
        <w:rPr>
          <w:sz w:val="24"/>
          <w:szCs w:val="24"/>
        </w:rPr>
        <w:t>а):</w:t>
      </w:r>
    </w:p>
    <w:p w14:paraId="1AEF3606" w14:textId="31F79251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C31D0">
        <w:rPr>
          <w:sz w:val="24"/>
          <w:szCs w:val="24"/>
        </w:rPr>
        <w:t xml:space="preserve">а) о том, что при отказе от комплектования в любое </w:t>
      </w:r>
      <w:r w:rsidRPr="005C31D0">
        <w:rPr>
          <w:rFonts w:eastAsia="Calibri"/>
          <w:sz w:val="24"/>
          <w:szCs w:val="24"/>
          <w:lang w:eastAsia="en-US"/>
        </w:rPr>
        <w:t>образовательное учреждение, реализующее основную образовательную программу дошкольного образования,</w:t>
      </w:r>
      <w:r w:rsidRPr="005C31D0">
        <w:rPr>
          <w:sz w:val="24"/>
          <w:szCs w:val="24"/>
        </w:rPr>
        <w:t xml:space="preserve"> если не будет возможности направить в выбранные в случае отсутствия в указанных мной </w:t>
      </w:r>
      <w:r w:rsidRPr="005C31D0">
        <w:rPr>
          <w:rFonts w:eastAsia="Calibri"/>
          <w:sz w:val="24"/>
          <w:szCs w:val="24"/>
          <w:lang w:eastAsia="en-US"/>
        </w:rPr>
        <w:t xml:space="preserve">образовательных учреждениях, реализующих основную образовательную программу дошкольного образования, </w:t>
      </w:r>
      <w:r w:rsidRPr="005C31D0">
        <w:rPr>
          <w:sz w:val="24"/>
          <w:szCs w:val="24"/>
        </w:rPr>
        <w:t xml:space="preserve">свободных мест в соответствующей возрастной категории, ребенок учитывается в списке нуждающихся в предоставлении места в указанных учреждениях </w:t>
      </w:r>
      <w:r w:rsidR="00757ABE">
        <w:rPr>
          <w:sz w:val="24"/>
          <w:szCs w:val="24"/>
        </w:rPr>
        <w:t>с даты, указанной в</w:t>
      </w:r>
      <w:proofErr w:type="gramEnd"/>
      <w:r w:rsidR="00757ABE">
        <w:rPr>
          <w:sz w:val="24"/>
          <w:szCs w:val="24"/>
        </w:rPr>
        <w:t xml:space="preserve"> </w:t>
      </w:r>
      <w:proofErr w:type="gramStart"/>
      <w:r w:rsidR="00757ABE">
        <w:rPr>
          <w:sz w:val="24"/>
          <w:szCs w:val="24"/>
        </w:rPr>
        <w:t>заявлении</w:t>
      </w:r>
      <w:proofErr w:type="gramEnd"/>
      <w:r w:rsidR="00757ABE">
        <w:rPr>
          <w:sz w:val="24"/>
          <w:szCs w:val="24"/>
        </w:rPr>
        <w:t xml:space="preserve">, либо </w:t>
      </w:r>
      <w:r w:rsidRPr="005C31D0">
        <w:rPr>
          <w:sz w:val="24"/>
          <w:szCs w:val="24"/>
        </w:rPr>
        <w:t>с 1 сентября следующего учебного года;</w:t>
      </w:r>
    </w:p>
    <w:p w14:paraId="65F83F39" w14:textId="7283ED4C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 xml:space="preserve">б) о том, что в случае неявки в </w:t>
      </w:r>
      <w:r w:rsidRPr="005C31D0">
        <w:rPr>
          <w:rFonts w:eastAsia="Calibri"/>
          <w:sz w:val="24"/>
          <w:szCs w:val="24"/>
          <w:lang w:eastAsia="en-US"/>
        </w:rPr>
        <w:t>образовательное учреждение, реализующее основную образовательную программу дошкольного образования, в</w:t>
      </w:r>
      <w:r w:rsidRPr="005C31D0">
        <w:rPr>
          <w:sz w:val="24"/>
          <w:szCs w:val="24"/>
        </w:rPr>
        <w:t xml:space="preserve"> течение 20 календарных дней после уведомления (информирования) о направлении ребенка в </w:t>
      </w:r>
      <w:r w:rsidRPr="005C31D0">
        <w:rPr>
          <w:rFonts w:eastAsia="Calibri"/>
          <w:sz w:val="24"/>
          <w:szCs w:val="24"/>
          <w:lang w:eastAsia="en-US"/>
        </w:rPr>
        <w:t xml:space="preserve">образовательное учреждение, реализующее основную образовательную программу дошкольного образования, </w:t>
      </w:r>
      <w:r w:rsidRPr="005C31D0">
        <w:rPr>
          <w:sz w:val="24"/>
          <w:szCs w:val="24"/>
        </w:rPr>
        <w:t>заявлению в течение 3 последующих рабочих дней присваивается статус «Не явился»</w:t>
      </w:r>
      <w:r w:rsidR="00D579B0">
        <w:rPr>
          <w:sz w:val="24"/>
          <w:szCs w:val="24"/>
        </w:rPr>
        <w:t>.</w:t>
      </w:r>
    </w:p>
    <w:p w14:paraId="76EF0EBC" w14:textId="77777777" w:rsidR="005C31D0" w:rsidRPr="005C31D0" w:rsidRDefault="005C31D0" w:rsidP="005C31D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5. К заявлению прилагаю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9"/>
      </w:tblGrid>
      <w:tr w:rsidR="005C31D0" w:rsidRPr="005C31D0" w14:paraId="199220F6" w14:textId="77777777" w:rsidTr="00592896">
        <w:tc>
          <w:tcPr>
            <w:tcW w:w="817" w:type="dxa"/>
          </w:tcPr>
          <w:p w14:paraId="4C15365C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№ </w:t>
            </w:r>
            <w:proofErr w:type="gramStart"/>
            <w:r w:rsidRPr="005C31D0">
              <w:rPr>
                <w:sz w:val="24"/>
                <w:szCs w:val="24"/>
              </w:rPr>
              <w:t>п</w:t>
            </w:r>
            <w:proofErr w:type="gramEnd"/>
            <w:r w:rsidRPr="005C31D0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14:paraId="64D34F32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</w:t>
            </w:r>
          </w:p>
        </w:tc>
      </w:tr>
      <w:tr w:rsidR="005C31D0" w:rsidRPr="005C31D0" w14:paraId="52CB0608" w14:textId="77777777" w:rsidTr="00592896">
        <w:tc>
          <w:tcPr>
            <w:tcW w:w="817" w:type="dxa"/>
          </w:tcPr>
          <w:p w14:paraId="16073125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2CF51FA0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1D0" w:rsidRPr="005C31D0" w14:paraId="364BD89A" w14:textId="77777777" w:rsidTr="00592896">
        <w:tc>
          <w:tcPr>
            <w:tcW w:w="817" w:type="dxa"/>
          </w:tcPr>
          <w:p w14:paraId="51B330A1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625D7484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31D0" w:rsidRPr="005C31D0" w14:paraId="5E525375" w14:textId="77777777" w:rsidTr="00592896">
        <w:tc>
          <w:tcPr>
            <w:tcW w:w="817" w:type="dxa"/>
          </w:tcPr>
          <w:p w14:paraId="16C14DF6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10D88AD2" w14:textId="77777777" w:rsidR="005C31D0" w:rsidRPr="005C31D0" w:rsidRDefault="005C31D0" w:rsidP="005C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5C71D336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 w:rsidRPr="004B4750">
        <w:rPr>
          <w:sz w:val="24"/>
          <w:szCs w:val="24"/>
        </w:rPr>
        <w:t xml:space="preserve">6. Прошу </w:t>
      </w:r>
      <w:r w:rsidRPr="004B4750">
        <w:rPr>
          <w:rFonts w:eastAsia="Calibri"/>
          <w:iCs/>
          <w:sz w:val="24"/>
          <w:szCs w:val="24"/>
          <w:lang w:eastAsia="en-US"/>
        </w:rPr>
        <w:t>(сделать отметки в соответствующем квадрате):</w:t>
      </w:r>
    </w:p>
    <w:p w14:paraId="15C0A473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4B4750" w:rsidRPr="004B4750" w14:paraId="458E7442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7D7C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D03F" w14:textId="77777777" w:rsidR="004B4750" w:rsidRPr="004B4750" w:rsidRDefault="004B4750" w:rsidP="004B4750">
            <w:pPr>
              <w:autoSpaceDE w:val="0"/>
              <w:autoSpaceDN w:val="0"/>
              <w:ind w:left="-402"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BE53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 xml:space="preserve">осуществлять информирование в ходе предоставления государственной услуги путем направления информации по почте: </w:t>
            </w:r>
          </w:p>
        </w:tc>
      </w:tr>
      <w:tr w:rsidR="004B4750" w:rsidRPr="004B4750" w14:paraId="05D64DDE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50ED66E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2544F44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15B479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046FAF9A" w14:textId="77777777" w:rsidTr="004B4750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0975E13E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A4EC5B8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0B03CE2F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9863D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B4750" w:rsidRPr="004B4750" w14:paraId="763ABC83" w14:textId="77777777" w:rsidTr="004B4750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BB0477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4B273A0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0D0AA15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6BDC1C68" w14:textId="77777777" w:rsidR="004B4750" w:rsidRPr="004B4750" w:rsidRDefault="004B4750" w:rsidP="004B4750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почтовый адрес заявителя (представителя заявителя) </w:t>
            </w:r>
            <w:proofErr w:type="gramEnd"/>
          </w:p>
        </w:tc>
      </w:tr>
    </w:tbl>
    <w:p w14:paraId="465EDBA9" w14:textId="77777777" w:rsidR="004B4750" w:rsidRPr="004B4750" w:rsidRDefault="004B4750" w:rsidP="004B4750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4B4750" w:rsidRPr="004B4750" w14:paraId="2BA1D756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B5CA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69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21163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по электронной почте:</w:t>
            </w:r>
          </w:p>
        </w:tc>
      </w:tr>
      <w:tr w:rsidR="004B4750" w:rsidRPr="004B4750" w14:paraId="4C330AF1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ACEC5F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698CCE98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DE9CD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154A03E2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D37938B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38242D17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5EE28CEB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4EABD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E268E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4B4750" w:rsidRPr="004B4750" w14:paraId="12AD9673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383B6F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7F0EEE9A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7AE49815" w14:textId="77777777" w:rsidR="004B4750" w:rsidRPr="004B4750" w:rsidRDefault="004B4750" w:rsidP="004B4750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2EAB4D80" w14:textId="77777777" w:rsidR="004B4750" w:rsidRPr="004B4750" w:rsidRDefault="004B4750" w:rsidP="004B4750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адрес электронной почты заявителя (представителя заявителя) </w:t>
            </w:r>
            <w:proofErr w:type="gramEnd"/>
          </w:p>
          <w:p w14:paraId="7CC8E251" w14:textId="77777777" w:rsidR="004B4750" w:rsidRPr="004B4750" w:rsidRDefault="004B4750" w:rsidP="004B4750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419F2DD2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4B4750" w:rsidRPr="004B4750" w14:paraId="272F19CC" w14:textId="77777777" w:rsidTr="004B4750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1865B" w14:textId="77777777" w:rsidR="004B4750" w:rsidRPr="004B4750" w:rsidRDefault="004B4750" w:rsidP="004B4750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CF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FE347" w14:textId="77777777" w:rsidR="004B4750" w:rsidRPr="004B4750" w:rsidRDefault="004B4750" w:rsidP="004B4750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в личный кабинет на Едином портале и (или) Региональном портале.</w:t>
            </w:r>
          </w:p>
        </w:tc>
      </w:tr>
      <w:tr w:rsidR="004B4750" w:rsidRPr="004B4750" w14:paraId="7244CC2D" w14:textId="77777777" w:rsidTr="004B4750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54FD7C74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B9C43B6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4DE613A" w14:textId="77777777" w:rsidR="004B4750" w:rsidRPr="004B4750" w:rsidRDefault="004B4750" w:rsidP="004B4750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459DFF2" w14:textId="77777777" w:rsidR="004B4750" w:rsidRPr="004B4750" w:rsidRDefault="004B4750" w:rsidP="004B4750">
      <w:pPr>
        <w:ind w:firstLine="567"/>
        <w:jc w:val="both"/>
        <w:rPr>
          <w:rFonts w:eastAsia="Calibri"/>
          <w:iCs/>
          <w:sz w:val="22"/>
          <w:szCs w:val="22"/>
          <w:lang w:eastAsia="en-US"/>
        </w:rPr>
      </w:pPr>
    </w:p>
    <w:p w14:paraId="718D2FA8" w14:textId="262EFA24" w:rsidR="00E017B5" w:rsidRPr="004B4750" w:rsidRDefault="004B4750" w:rsidP="00E017B5">
      <w:pPr>
        <w:ind w:firstLine="709"/>
        <w:jc w:val="both"/>
        <w:rPr>
          <w:sz w:val="24"/>
          <w:szCs w:val="24"/>
        </w:rPr>
      </w:pPr>
      <w:r w:rsidRPr="004B4750">
        <w:rPr>
          <w:rFonts w:eastAsia="Calibri"/>
          <w:iCs/>
          <w:sz w:val="24"/>
          <w:szCs w:val="24"/>
          <w:lang w:eastAsia="en-US"/>
        </w:rPr>
        <w:t>7.</w:t>
      </w:r>
      <w:r w:rsidR="00E017B5">
        <w:rPr>
          <w:sz w:val="24"/>
          <w:szCs w:val="24"/>
        </w:rPr>
        <w:t xml:space="preserve"> </w:t>
      </w:r>
      <w:r w:rsidR="00E017B5" w:rsidRPr="004B4750">
        <w:rPr>
          <w:sz w:val="24"/>
          <w:szCs w:val="24"/>
        </w:rPr>
        <w:t>Достоверность сведений</w:t>
      </w:r>
      <w:r w:rsidR="00E017B5">
        <w:rPr>
          <w:sz w:val="24"/>
          <w:szCs w:val="24"/>
        </w:rPr>
        <w:t xml:space="preserve"> и прилагаемых документов</w:t>
      </w:r>
      <w:r w:rsidR="00E017B5" w:rsidRPr="004B4750">
        <w:rPr>
          <w:sz w:val="24"/>
          <w:szCs w:val="24"/>
        </w:rPr>
        <w:t>, указанных в настоящем заявлении, подтверждаю.</w:t>
      </w:r>
    </w:p>
    <w:p w14:paraId="3ABEE694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8A0A0D8" w14:textId="7D2DDC76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4B4750">
        <w:rPr>
          <w:sz w:val="24"/>
          <w:szCs w:val="24"/>
        </w:rPr>
        <w:t xml:space="preserve">Я </w:t>
      </w:r>
      <w:r w:rsidRPr="004B4750">
        <w:rPr>
          <w:spacing w:val="2"/>
          <w:sz w:val="24"/>
          <w:szCs w:val="24"/>
        </w:rPr>
        <w:t>свободно, своей волей и в своем интересе даю согласие уполномоченным должностным лицам</w:t>
      </w:r>
      <w:r w:rsidRPr="004B475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4B4750">
        <w:rPr>
          <w:sz w:val="24"/>
          <w:szCs w:val="24"/>
        </w:rPr>
        <w:t xml:space="preserve"> по образованию </w:t>
      </w:r>
      <w:r w:rsidRPr="004B4750">
        <w:rPr>
          <w:spacing w:val="2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</w:t>
      </w:r>
      <w:r w:rsidRPr="004B4750">
        <w:rPr>
          <w:spacing w:val="2"/>
          <w:sz w:val="24"/>
          <w:szCs w:val="24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14:paraId="55475995" w14:textId="77777777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фамилия, имя, отчество (при наличии), дата и место рождения, гражданство;</w:t>
      </w:r>
    </w:p>
    <w:p w14:paraId="2D447E2D" w14:textId="77777777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адрес места жительства, адрес места пребывания, адрес места фактического проживания;</w:t>
      </w:r>
    </w:p>
    <w:p w14:paraId="37A93E0B" w14:textId="77777777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данные документа, удостоверяющего личность (серия, номер, кем и когда выдан).</w:t>
      </w:r>
    </w:p>
    <w:p w14:paraId="72BE0096" w14:textId="49437C77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 xml:space="preserve">Указанные персональные данные предоставляю для обработки в целях предоставления </w:t>
      </w:r>
      <w:r w:rsidR="003E3333">
        <w:rPr>
          <w:spacing w:val="2"/>
          <w:sz w:val="24"/>
          <w:szCs w:val="24"/>
        </w:rPr>
        <w:t>муниципальной</w:t>
      </w:r>
      <w:r w:rsidRPr="004B4750">
        <w:rPr>
          <w:spacing w:val="2"/>
          <w:sz w:val="24"/>
          <w:szCs w:val="24"/>
        </w:rPr>
        <w:t xml:space="preserve"> услуги </w:t>
      </w:r>
      <w:r w:rsidRPr="004B4750">
        <w:rPr>
          <w:sz w:val="24"/>
          <w:szCs w:val="28"/>
        </w:rPr>
        <w:t xml:space="preserve">«Прием заявлений, постановка на учет и зачисление детей в образовательные </w:t>
      </w:r>
      <w:r w:rsidR="003E3333">
        <w:rPr>
          <w:sz w:val="24"/>
          <w:szCs w:val="28"/>
        </w:rPr>
        <w:t>учреждения</w:t>
      </w:r>
      <w:r w:rsidRPr="004B4750">
        <w:rPr>
          <w:sz w:val="24"/>
          <w:szCs w:val="28"/>
        </w:rPr>
        <w:t>, реализующие основную образовательную программу дошкольного образования</w:t>
      </w:r>
      <w:r w:rsidR="003E3333">
        <w:rPr>
          <w:sz w:val="24"/>
          <w:szCs w:val="28"/>
        </w:rPr>
        <w:t xml:space="preserve"> (детские сады)</w:t>
      </w:r>
      <w:r w:rsidRPr="004B4750">
        <w:rPr>
          <w:sz w:val="24"/>
          <w:szCs w:val="28"/>
        </w:rPr>
        <w:t>»</w:t>
      </w:r>
      <w:r w:rsidRPr="004B4750">
        <w:rPr>
          <w:spacing w:val="2"/>
          <w:sz w:val="24"/>
          <w:szCs w:val="24"/>
        </w:rPr>
        <w:t>.</w:t>
      </w:r>
    </w:p>
    <w:p w14:paraId="7E297D77" w14:textId="77777777" w:rsidR="004B4750" w:rsidRPr="004B4750" w:rsidRDefault="004B4750" w:rsidP="004B4750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федеральным законодательством.</w:t>
      </w:r>
    </w:p>
    <w:p w14:paraId="18BF2B8E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50">
        <w:rPr>
          <w:rFonts w:eastAsia="Calibri"/>
          <w:spacing w:val="2"/>
          <w:sz w:val="24"/>
          <w:szCs w:val="24"/>
          <w:lang w:eastAsia="en-US"/>
        </w:rPr>
        <w:t>Отзыв согласия на обработку персональных данных осуществляется в соответствии с федеральным законодательством.</w:t>
      </w:r>
    </w:p>
    <w:p w14:paraId="78F69AA8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7982874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1354A291" w14:textId="77777777" w:rsidR="004B4750" w:rsidRPr="004B4750" w:rsidRDefault="004B4750" w:rsidP="004B475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4750">
        <w:rPr>
          <w:sz w:val="22"/>
          <w:szCs w:val="22"/>
        </w:rPr>
        <w:t>«______»__________20_____             __________________                 ______________________________</w:t>
      </w:r>
    </w:p>
    <w:p w14:paraId="30ED3F89" w14:textId="77777777" w:rsidR="004B4750" w:rsidRPr="004B4750" w:rsidRDefault="004B4750" w:rsidP="004B4750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4B4750">
        <w:rPr>
          <w:i/>
        </w:rPr>
        <w:t xml:space="preserve">   </w:t>
      </w:r>
      <w:proofErr w:type="gramStart"/>
      <w:r w:rsidRPr="004B4750">
        <w:rPr>
          <w:sz w:val="18"/>
          <w:szCs w:val="18"/>
        </w:rPr>
        <w:t>(дата)</w:t>
      </w:r>
      <w:r w:rsidRPr="004B4750">
        <w:rPr>
          <w:i/>
          <w:sz w:val="18"/>
          <w:szCs w:val="18"/>
        </w:rPr>
        <w:t xml:space="preserve">                                                    </w:t>
      </w:r>
      <w:r w:rsidRPr="004B4750">
        <w:rPr>
          <w:sz w:val="18"/>
          <w:szCs w:val="18"/>
        </w:rPr>
        <w:t>(подпись заявителя                                              (расшифровка подписи)</w:t>
      </w:r>
      <w:proofErr w:type="gramEnd"/>
    </w:p>
    <w:p w14:paraId="18AB40B7" w14:textId="77777777" w:rsidR="004B4750" w:rsidRPr="004B4750" w:rsidRDefault="004B4750" w:rsidP="004B4750">
      <w:pPr>
        <w:rPr>
          <w:rFonts w:eastAsia="Calibri"/>
          <w:sz w:val="18"/>
          <w:szCs w:val="18"/>
          <w:lang w:eastAsia="en-US"/>
        </w:rPr>
      </w:pPr>
      <w:r w:rsidRPr="004B475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(представителя заявителя)</w:t>
      </w:r>
    </w:p>
    <w:p w14:paraId="3097556E" w14:textId="77777777" w:rsidR="005C31D0" w:rsidRPr="005C31D0" w:rsidRDefault="005C31D0" w:rsidP="005C31D0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076CC3E0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Заявление и документы гр._________________________________________________________</w:t>
      </w:r>
    </w:p>
    <w:p w14:paraId="72A31CAC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768FEA71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 и зарегистрированы  _______________________________________________</w:t>
      </w:r>
    </w:p>
    <w:p w14:paraId="0A21E9EA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дата)                                                                                                      (подпись специалиста,  принявшего документы)</w:t>
      </w:r>
    </w:p>
    <w:p w14:paraId="52176909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  <w:lang w:eastAsia="en-US"/>
        </w:rPr>
      </w:pPr>
      <w:r w:rsidRPr="005C31D0">
        <w:rPr>
          <w:rFonts w:eastAsia="Calibri"/>
          <w:sz w:val="22"/>
          <w:szCs w:val="24"/>
          <w:lang w:eastAsia="en-US"/>
        </w:rPr>
        <w:t>_____________________________________________________________________________________</w:t>
      </w:r>
    </w:p>
    <w:p w14:paraId="70C0946D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270B0B0A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РАСПИСКА-УВЕДОМЛЕНИЕ</w:t>
      </w:r>
    </w:p>
    <w:p w14:paraId="6DB3589F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145BAB60" w14:textId="77777777" w:rsidR="005C31D0" w:rsidRPr="005C31D0" w:rsidRDefault="005C31D0" w:rsidP="005C31D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 Заявление и документы гр. ________________________________________________________</w:t>
      </w:r>
    </w:p>
    <w:p w14:paraId="1BCA2CA9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36201E5F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_____ и зарегистрированы  __________________________________________</w:t>
      </w:r>
    </w:p>
    <w:p w14:paraId="0939E73A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дата)                                                                                                      (подпись специалиста,  принявшего документы)</w:t>
      </w:r>
    </w:p>
    <w:p w14:paraId="0D683ED7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58464C1E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1BE2F8B6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6D6C217A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14:paraId="684D2A79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линия отрыва)</w:t>
      </w:r>
    </w:p>
    <w:p w14:paraId="73634609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4282BE8E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РАСПИСКА-УВЕДОМЛЕНИЕ</w:t>
      </w:r>
    </w:p>
    <w:p w14:paraId="2CD52E05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95346E4" w14:textId="77777777" w:rsidR="005C31D0" w:rsidRPr="005C31D0" w:rsidRDefault="005C31D0" w:rsidP="005C31D0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 Заявление и документы гр. ________________________________________________________</w:t>
      </w:r>
    </w:p>
    <w:p w14:paraId="5AD360D5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7A36BA92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не </w:t>
      </w: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_____                                   ________________________________________</w:t>
      </w:r>
    </w:p>
    <w:p w14:paraId="20A06229" w14:textId="77777777" w:rsidR="005C31D0" w:rsidRPr="005C31D0" w:rsidRDefault="005C31D0" w:rsidP="005C31D0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(дата)                                                                                           (подпись специалиста)</w:t>
      </w:r>
    </w:p>
    <w:p w14:paraId="43E280C2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63725F5A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35C0E779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447CD663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04396E1C" w14:textId="77777777" w:rsidR="005C31D0" w:rsidRPr="005C31D0" w:rsidRDefault="005C31D0" w:rsidP="005C31D0">
      <w:pPr>
        <w:rPr>
          <w:rFonts w:eastAsia="Calibri"/>
          <w:sz w:val="24"/>
          <w:szCs w:val="24"/>
          <w:lang w:eastAsia="en-US"/>
        </w:rPr>
      </w:pPr>
    </w:p>
    <w:p w14:paraId="2A41C8FE" w14:textId="77777777" w:rsidR="005C31D0" w:rsidRPr="005C31D0" w:rsidRDefault="005C31D0" w:rsidP="005C31D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14:paraId="38C8812E" w14:textId="77777777" w:rsidR="005C31D0" w:rsidRPr="005C31D0" w:rsidRDefault="005C31D0" w:rsidP="005C31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линия отрыва)</w:t>
      </w:r>
    </w:p>
    <w:p w14:paraId="414153A1" w14:textId="6E1EF02D" w:rsidR="00F2764F" w:rsidRDefault="00F2764F" w:rsidP="00F2764F">
      <w:pPr>
        <w:tabs>
          <w:tab w:val="left" w:pos="3535"/>
        </w:tabs>
        <w:rPr>
          <w:sz w:val="21"/>
          <w:szCs w:val="21"/>
        </w:rPr>
      </w:pPr>
    </w:p>
    <w:p w14:paraId="70D6C2C4" w14:textId="470D85FE" w:rsidR="00AD4579" w:rsidRPr="00F2764F" w:rsidRDefault="00AD4579" w:rsidP="00AD4579">
      <w:pPr>
        <w:rPr>
          <w:sz w:val="21"/>
          <w:szCs w:val="21"/>
        </w:rPr>
      </w:pPr>
    </w:p>
    <w:p w14:paraId="79FAD0A3" w14:textId="6CDA4C32" w:rsidR="00AD4579" w:rsidRPr="00F2764F" w:rsidRDefault="00BF327A" w:rsidP="00AD4579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 w14:anchorId="601B0849">
          <v:rect id="_x0000_s1030" style="position:absolute;margin-left:297.85pt;margin-top:-9.1pt;width:192.55pt;height:91.7pt;z-index:251662336" stroked="f">
            <v:textbox>
              <w:txbxContent>
                <w:p w14:paraId="5F334DC8" w14:textId="5EE5792F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Приложение № </w:t>
                  </w:r>
                  <w:r w:rsidR="005541DF">
                    <w:rPr>
                      <w:sz w:val="24"/>
                      <w:szCs w:val="21"/>
                    </w:rPr>
                    <w:t>4</w:t>
                  </w:r>
                </w:p>
                <w:p w14:paraId="4E3BD0AA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к постановлению Администрации </w:t>
                  </w:r>
                </w:p>
                <w:p w14:paraId="67C0EFE2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 xml:space="preserve">муниципального образования </w:t>
                  </w:r>
                </w:p>
                <w:p w14:paraId="6FBFA10B" w14:textId="77777777" w:rsidR="00AD4579" w:rsidRPr="00BB3A6B" w:rsidRDefault="00AD4579" w:rsidP="00AD4579">
                  <w:pPr>
                    <w:rPr>
                      <w:sz w:val="24"/>
                      <w:szCs w:val="21"/>
                    </w:rPr>
                  </w:pPr>
                  <w:r w:rsidRPr="00BB3A6B">
                    <w:rPr>
                      <w:sz w:val="24"/>
                      <w:szCs w:val="21"/>
                    </w:rPr>
                    <w:t>«город Десногорск» Смоленской области</w:t>
                  </w:r>
                </w:p>
                <w:p w14:paraId="25920B13" w14:textId="54C48FA7" w:rsidR="00AD4579" w:rsidRPr="00BB3A6B" w:rsidRDefault="005541DF" w:rsidP="00AD4579">
                  <w:pPr>
                    <w:tabs>
                      <w:tab w:val="left" w:pos="6237"/>
                    </w:tabs>
                    <w:rPr>
                      <w:sz w:val="24"/>
                      <w:szCs w:val="21"/>
                    </w:rPr>
                  </w:pPr>
                  <w:r>
                    <w:rPr>
                      <w:sz w:val="24"/>
                      <w:szCs w:val="21"/>
                    </w:rPr>
                    <w:t>от ______</w:t>
                  </w:r>
                  <w:r w:rsidR="00AD4579" w:rsidRPr="00BB3A6B">
                    <w:rPr>
                      <w:sz w:val="24"/>
                      <w:szCs w:val="21"/>
                    </w:rPr>
                    <w:t>______ 2022 №</w:t>
                  </w:r>
                  <w:r>
                    <w:rPr>
                      <w:sz w:val="24"/>
                      <w:szCs w:val="21"/>
                    </w:rPr>
                    <w:t>_______</w:t>
                  </w:r>
                  <w:r w:rsidR="00AD4579" w:rsidRPr="00BB3A6B">
                    <w:rPr>
                      <w:sz w:val="24"/>
                      <w:szCs w:val="21"/>
                    </w:rPr>
                    <w:t xml:space="preserve"> </w:t>
                  </w:r>
                  <w:r>
                    <w:rPr>
                      <w:sz w:val="24"/>
                      <w:szCs w:val="21"/>
                    </w:rPr>
                    <w:t>__</w:t>
                  </w:r>
                  <w:r w:rsidR="00AD4579" w:rsidRPr="00BB3A6B">
                    <w:rPr>
                      <w:sz w:val="24"/>
                      <w:szCs w:val="21"/>
                    </w:rPr>
                    <w:t>________</w:t>
                  </w:r>
                </w:p>
                <w:p w14:paraId="6EBF96EA" w14:textId="77777777" w:rsidR="00AD4579" w:rsidRDefault="00AD4579" w:rsidP="00AD4579"/>
              </w:txbxContent>
            </v:textbox>
          </v:rect>
        </w:pict>
      </w:r>
      <w:r w:rsidR="00AD4579" w:rsidRPr="00F2764F">
        <w:rPr>
          <w:sz w:val="21"/>
          <w:szCs w:val="21"/>
        </w:rPr>
        <w:t xml:space="preserve"> </w:t>
      </w:r>
    </w:p>
    <w:p w14:paraId="2622EB96" w14:textId="0DA9FBB9" w:rsidR="00AD4579" w:rsidRPr="00F2764F" w:rsidRDefault="00AD4579" w:rsidP="00AD4579">
      <w:pPr>
        <w:rPr>
          <w:sz w:val="21"/>
          <w:szCs w:val="21"/>
        </w:rPr>
      </w:pPr>
    </w:p>
    <w:p w14:paraId="4CF79067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06BB0C9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E69E20A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4F117D5D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D03298E" w14:textId="77777777" w:rsidR="00AD4579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244E3F84" w14:textId="77777777" w:rsidR="008A04FD" w:rsidRDefault="008A04FD" w:rsidP="008A04F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</w:p>
    <w:p w14:paraId="63231517" w14:textId="10D0801C" w:rsidR="008A04FD" w:rsidRPr="005C31D0" w:rsidRDefault="008A04FD" w:rsidP="008A04FD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</w:t>
      </w:r>
      <w:r w:rsidRPr="005C31D0">
        <w:rPr>
          <w:rFonts w:eastAsia="Calibri"/>
          <w:sz w:val="24"/>
          <w:szCs w:val="24"/>
          <w:lang w:eastAsia="en-US"/>
        </w:rPr>
        <w:t>Форма</w:t>
      </w:r>
    </w:p>
    <w:p w14:paraId="53ED1162" w14:textId="77777777" w:rsidR="008A04FD" w:rsidRDefault="008A04FD" w:rsidP="008A04FD">
      <w:pPr>
        <w:tabs>
          <w:tab w:val="left" w:pos="-108"/>
        </w:tabs>
        <w:jc w:val="right"/>
        <w:rPr>
          <w:rFonts w:eastAsia="Calibri"/>
          <w:sz w:val="24"/>
          <w:szCs w:val="24"/>
          <w:lang w:eastAsia="en-US"/>
        </w:rPr>
      </w:pPr>
    </w:p>
    <w:p w14:paraId="5C98E3A5" w14:textId="29CF5CBC" w:rsidR="008A04FD" w:rsidRDefault="008A04FD" w:rsidP="008A04F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Pr="005C31D0">
        <w:rPr>
          <w:rFonts w:eastAsia="Calibri"/>
          <w:sz w:val="24"/>
          <w:szCs w:val="24"/>
          <w:lang w:eastAsia="en-US"/>
        </w:rPr>
        <w:t>Комите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5C31D0">
        <w:rPr>
          <w:rFonts w:eastAsia="Calibri"/>
          <w:sz w:val="24"/>
          <w:szCs w:val="24"/>
          <w:lang w:eastAsia="en-US"/>
        </w:rPr>
        <w:t>по образованию</w:t>
      </w:r>
    </w:p>
    <w:p w14:paraId="70622035" w14:textId="77777777" w:rsidR="008A04FD" w:rsidRDefault="008A04FD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741BCA3" w14:textId="77777777" w:rsidR="00AD4579" w:rsidRPr="005C31D0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ЗАЯВЛЕНИЕ</w:t>
      </w:r>
    </w:p>
    <w:p w14:paraId="57A9D7FF" w14:textId="77777777" w:rsidR="00AD4579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 xml:space="preserve">о постановке на учет для перевода из одного образовательного учреждения, </w:t>
      </w:r>
    </w:p>
    <w:p w14:paraId="321259A4" w14:textId="77777777" w:rsidR="00AD4579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 xml:space="preserve">реализующего основную образовательную программу дошкольного образования, </w:t>
      </w:r>
    </w:p>
    <w:p w14:paraId="2BD9A55E" w14:textId="0505B037" w:rsidR="00AD4579" w:rsidRPr="007B7861" w:rsidRDefault="00AD4579" w:rsidP="00AD457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7B7861">
        <w:rPr>
          <w:b/>
          <w:sz w:val="24"/>
          <w:szCs w:val="24"/>
        </w:rPr>
        <w:t>в другое образовательное учреждение, реализующее основную образовательную программу дошкольного образования</w:t>
      </w:r>
    </w:p>
    <w:p w14:paraId="2FE97D21" w14:textId="77777777" w:rsidR="00AD4579" w:rsidRPr="005C31D0" w:rsidRDefault="00AD4579" w:rsidP="00AD4579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2B721DC0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1.________________________________________________________________________,</w:t>
      </w:r>
    </w:p>
    <w:p w14:paraId="53EC2285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>(фамилия, имя, отчество (при наличии) родителя (законного представителя) ребенка)</w:t>
      </w:r>
    </w:p>
    <w:p w14:paraId="24F52501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гражданств</w:t>
      </w:r>
      <w:r>
        <w:rPr>
          <w:sz w:val="24"/>
          <w:szCs w:val="24"/>
        </w:rPr>
        <w:t>о</w:t>
      </w:r>
      <w:r w:rsidRPr="005C31D0">
        <w:rPr>
          <w:sz w:val="24"/>
          <w:szCs w:val="24"/>
        </w:rPr>
        <w:t>_______________________________________________,</w:t>
      </w:r>
    </w:p>
    <w:p w14:paraId="6B99654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и</w:t>
      </w:r>
      <w:proofErr w:type="gramStart"/>
      <w:r w:rsidRPr="005C31D0">
        <w:rPr>
          <w:sz w:val="24"/>
          <w:szCs w:val="24"/>
        </w:rPr>
        <w:t>й(</w:t>
      </w:r>
      <w:proofErr w:type="spellStart"/>
      <w:proofErr w:type="gramEnd"/>
      <w:r w:rsidRPr="005C31D0">
        <w:rPr>
          <w:sz w:val="24"/>
          <w:szCs w:val="24"/>
        </w:rPr>
        <w:t>ая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76CF9E1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</w:t>
      </w:r>
    </w:p>
    <w:p w14:paraId="15F20E2A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</w:t>
      </w:r>
    </w:p>
    <w:p w14:paraId="02162153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</w:t>
      </w:r>
    </w:p>
    <w:p w14:paraId="26092C3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 w:rsidRPr="005C31D0">
        <w:rPr>
          <w:sz w:val="24"/>
          <w:szCs w:val="24"/>
        </w:rPr>
        <w:t>________________________.</w:t>
      </w:r>
    </w:p>
    <w:p w14:paraId="48F31E1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71"/>
        <w:gridCol w:w="1558"/>
        <w:gridCol w:w="1673"/>
      </w:tblGrid>
      <w:tr w:rsidR="00AD4579" w:rsidRPr="005C31D0" w14:paraId="185C1BC5" w14:textId="77777777" w:rsidTr="00592896">
        <w:tc>
          <w:tcPr>
            <w:tcW w:w="6265" w:type="dxa"/>
            <w:vAlign w:val="center"/>
          </w:tcPr>
          <w:p w14:paraId="31D73C57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402" w:type="dxa"/>
            <w:gridSpan w:val="3"/>
            <w:vAlign w:val="center"/>
          </w:tcPr>
          <w:p w14:paraId="2932AE79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E7F085F" w14:textId="77777777" w:rsidTr="00592896">
        <w:tc>
          <w:tcPr>
            <w:tcW w:w="6265" w:type="dxa"/>
            <w:vAlign w:val="bottom"/>
          </w:tcPr>
          <w:p w14:paraId="20A216CE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171" w:type="dxa"/>
            <w:vAlign w:val="bottom"/>
          </w:tcPr>
          <w:p w14:paraId="0551A632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86178F9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3E6AB3C3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3464D2A" w14:textId="77777777" w:rsidTr="00592896">
        <w:trPr>
          <w:trHeight w:val="301"/>
        </w:trPr>
        <w:tc>
          <w:tcPr>
            <w:tcW w:w="6265" w:type="dxa"/>
            <w:vAlign w:val="center"/>
          </w:tcPr>
          <w:p w14:paraId="0A70F7C3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14:paraId="2ADD9FC0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5AC6868F" w14:textId="77777777" w:rsidTr="00592896">
        <w:tc>
          <w:tcPr>
            <w:tcW w:w="6265" w:type="dxa"/>
            <w:vAlign w:val="center"/>
          </w:tcPr>
          <w:p w14:paraId="0B0AF185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  <w:gridSpan w:val="3"/>
            <w:vAlign w:val="center"/>
          </w:tcPr>
          <w:p w14:paraId="3DE023B4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D24F172" w14:textId="77777777" w:rsidR="00AD4579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D4F5F8E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Являюсь по отношению к ребенку____________________________________________</w:t>
      </w:r>
    </w:p>
    <w:p w14:paraId="4911ACD1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                                                        (фамилия, имя, отчество (при наличии) ребенка)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616"/>
        <w:gridCol w:w="369"/>
        <w:gridCol w:w="2040"/>
        <w:gridCol w:w="426"/>
        <w:gridCol w:w="2040"/>
      </w:tblGrid>
      <w:tr w:rsidR="00AD4579" w:rsidRPr="005C31D0" w14:paraId="4C7BF4BC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61FACC9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7336" w14:textId="77777777" w:rsidR="00AD4579" w:rsidRPr="005C31D0" w:rsidRDefault="00AD4579" w:rsidP="00592896">
            <w:pPr>
              <w:autoSpaceDE w:val="0"/>
              <w:autoSpaceDN w:val="0"/>
              <w:ind w:left="227" w:right="114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родителе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4B071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A004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усыновителем,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7F7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9B83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ругим лицом.</w:t>
            </w:r>
          </w:p>
        </w:tc>
      </w:tr>
      <w:tr w:rsidR="00AD4579" w:rsidRPr="005C31D0" w14:paraId="2F011E51" w14:textId="77777777" w:rsidTr="00592896">
        <w:trPr>
          <w:cantSplit/>
          <w:trHeight w:hRule="exact" w:val="340"/>
        </w:trPr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14:paraId="4A68AE5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CB25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опекуном,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233B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E71A4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попечителем,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A66F0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A5BCE2A" w14:textId="77777777" w:rsidR="00AD4579" w:rsidRPr="005C31D0" w:rsidRDefault="00AD4579" w:rsidP="00592896">
            <w:pPr>
              <w:autoSpaceDE w:val="0"/>
              <w:autoSpaceDN w:val="0"/>
              <w:ind w:left="227" w:right="227"/>
              <w:jc w:val="both"/>
              <w:rPr>
                <w:sz w:val="24"/>
                <w:szCs w:val="24"/>
              </w:rPr>
            </w:pPr>
          </w:p>
        </w:tc>
      </w:tr>
    </w:tbl>
    <w:p w14:paraId="58F4C30B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iCs/>
          <w:sz w:val="24"/>
          <w:szCs w:val="24"/>
          <w:vertAlign w:val="superscript"/>
        </w:rPr>
        <w:t>(сделать отметку в соответствующем квадрате)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65"/>
        <w:gridCol w:w="1134"/>
      </w:tblGrid>
      <w:tr w:rsidR="00AD4579" w:rsidRPr="005C31D0" w14:paraId="5B6014BD" w14:textId="77777777" w:rsidTr="00592896">
        <w:trPr>
          <w:gridAfter w:val="2"/>
          <w:wAfter w:w="1999" w:type="dxa"/>
          <w:trHeight w:val="411"/>
        </w:trPr>
        <w:tc>
          <w:tcPr>
            <w:tcW w:w="7088" w:type="dxa"/>
            <w:vMerge w:val="restart"/>
            <w:tcBorders>
              <w:top w:val="nil"/>
              <w:left w:val="nil"/>
              <w:right w:val="nil"/>
            </w:tcBorders>
          </w:tcPr>
          <w:p w14:paraId="40EB70FC" w14:textId="77777777" w:rsidR="00AD4579" w:rsidRPr="005C31D0" w:rsidRDefault="00AD4579" w:rsidP="00592896">
            <w:pPr>
              <w:keepNext/>
              <w:autoSpaceDE w:val="0"/>
              <w:autoSpaceDN w:val="0"/>
              <w:ind w:firstLine="567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2. Представитель ____________________________________,</w:t>
            </w:r>
          </w:p>
          <w:p w14:paraId="235A5448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iCs/>
                <w:sz w:val="24"/>
                <w:szCs w:val="24"/>
                <w:vertAlign w:val="superscript"/>
              </w:rPr>
              <w:t xml:space="preserve">                                                (фамилия, имя, отчество (при наличии) представителя)</w:t>
            </w:r>
          </w:p>
        </w:tc>
      </w:tr>
      <w:tr w:rsidR="00AD4579" w:rsidRPr="005C31D0" w14:paraId="29D4590D" w14:textId="77777777" w:rsidTr="00592896">
        <w:tc>
          <w:tcPr>
            <w:tcW w:w="7088" w:type="dxa"/>
            <w:vMerge/>
            <w:tcBorders>
              <w:left w:val="nil"/>
              <w:bottom w:val="nil"/>
              <w:right w:val="nil"/>
            </w:tcBorders>
          </w:tcPr>
          <w:p w14:paraId="1008748C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F6BE931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DB778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5269151F" w14:textId="77777777" w:rsidR="00AD4579" w:rsidRPr="005C31D0" w:rsidRDefault="00AD4579" w:rsidP="00AD4579">
      <w:pPr>
        <w:tabs>
          <w:tab w:val="left" w:pos="2977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__,</w:t>
      </w:r>
    </w:p>
    <w:p w14:paraId="245C3874" w14:textId="77777777" w:rsidR="00AD4579" w:rsidRPr="005C31D0" w:rsidRDefault="00AD4579" w:rsidP="00AD4579">
      <w:pPr>
        <w:tabs>
          <w:tab w:val="left" w:pos="2977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 __________________________________________________________,</w:t>
      </w:r>
    </w:p>
    <w:p w14:paraId="00EE8D17" w14:textId="77777777" w:rsidR="00AD4579" w:rsidRPr="005C31D0" w:rsidRDefault="00AD4579" w:rsidP="00AD4579">
      <w:pPr>
        <w:tabs>
          <w:tab w:val="left" w:pos="3402"/>
        </w:tabs>
        <w:autoSpaceDE w:val="0"/>
        <w:autoSpaceDN w:val="0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 _________________________________________________,</w:t>
      </w:r>
    </w:p>
    <w:p w14:paraId="5AA761C1" w14:textId="77777777" w:rsidR="00AD4579" w:rsidRPr="005C31D0" w:rsidRDefault="00AD4579" w:rsidP="00AD4579">
      <w:pPr>
        <w:tabs>
          <w:tab w:val="left" w:pos="2127"/>
        </w:tabs>
        <w:autoSpaceDE w:val="0"/>
        <w:autoSpaceDN w:val="0"/>
        <w:rPr>
          <w:sz w:val="24"/>
          <w:szCs w:val="24"/>
        </w:rPr>
      </w:pPr>
      <w:r w:rsidRPr="00681E26">
        <w:rPr>
          <w:sz w:val="24"/>
          <w:szCs w:val="24"/>
        </w:rPr>
        <w:t xml:space="preserve">адрес электронной почты, номер телефона (при наличии) </w:t>
      </w:r>
      <w:r>
        <w:rPr>
          <w:sz w:val="24"/>
          <w:szCs w:val="24"/>
        </w:rPr>
        <w:t>_____________</w:t>
      </w:r>
      <w:r w:rsidRPr="005C31D0">
        <w:rPr>
          <w:sz w:val="24"/>
          <w:szCs w:val="24"/>
        </w:rPr>
        <w:t>__________________.</w:t>
      </w:r>
    </w:p>
    <w:p w14:paraId="625DFE02" w14:textId="77777777" w:rsidR="00AD4579" w:rsidRPr="005C31D0" w:rsidRDefault="00AD4579" w:rsidP="00AD4579">
      <w:pPr>
        <w:tabs>
          <w:tab w:val="left" w:pos="2127"/>
        </w:tabs>
        <w:autoSpaceDE w:val="0"/>
        <w:autoSpaceDN w:val="0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551"/>
        <w:gridCol w:w="2977"/>
        <w:gridCol w:w="142"/>
        <w:gridCol w:w="76"/>
        <w:gridCol w:w="1558"/>
        <w:gridCol w:w="775"/>
      </w:tblGrid>
      <w:tr w:rsidR="00AD4579" w:rsidRPr="005C31D0" w14:paraId="21D68642" w14:textId="77777777" w:rsidTr="00592896">
        <w:tc>
          <w:tcPr>
            <w:tcW w:w="7258" w:type="dxa"/>
            <w:gridSpan w:val="4"/>
            <w:vAlign w:val="center"/>
          </w:tcPr>
          <w:p w14:paraId="4AE67050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 представителя</w:t>
            </w:r>
          </w:p>
        </w:tc>
        <w:tc>
          <w:tcPr>
            <w:tcW w:w="2409" w:type="dxa"/>
            <w:gridSpan w:val="3"/>
            <w:vAlign w:val="center"/>
          </w:tcPr>
          <w:p w14:paraId="056F81E3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44E79A75" w14:textId="77777777" w:rsidTr="00592896">
        <w:tc>
          <w:tcPr>
            <w:tcW w:w="7258" w:type="dxa"/>
            <w:gridSpan w:val="4"/>
            <w:vAlign w:val="bottom"/>
          </w:tcPr>
          <w:p w14:paraId="3DE94C92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76" w:type="dxa"/>
            <w:vAlign w:val="bottom"/>
          </w:tcPr>
          <w:p w14:paraId="3A2B5887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bottom"/>
          </w:tcPr>
          <w:p w14:paraId="2BF00491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775" w:type="dxa"/>
            <w:vAlign w:val="bottom"/>
          </w:tcPr>
          <w:p w14:paraId="31EBFA21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352D79F" w14:textId="77777777" w:rsidTr="00592896">
        <w:tc>
          <w:tcPr>
            <w:tcW w:w="7258" w:type="dxa"/>
            <w:gridSpan w:val="4"/>
            <w:vAlign w:val="center"/>
          </w:tcPr>
          <w:p w14:paraId="041D4583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09" w:type="dxa"/>
            <w:gridSpan w:val="3"/>
            <w:vAlign w:val="center"/>
          </w:tcPr>
          <w:p w14:paraId="72005F3F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517254E3" w14:textId="77777777" w:rsidTr="00592896">
        <w:tc>
          <w:tcPr>
            <w:tcW w:w="7116" w:type="dxa"/>
            <w:gridSpan w:val="3"/>
            <w:vAlign w:val="center"/>
          </w:tcPr>
          <w:p w14:paraId="6C26993E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2551" w:type="dxa"/>
            <w:gridSpan w:val="4"/>
            <w:vAlign w:val="center"/>
          </w:tcPr>
          <w:p w14:paraId="1FD1DF5A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595340A3" w14:textId="77777777" w:rsidTr="00592896">
        <w:trPr>
          <w:trHeight w:val="383"/>
        </w:trPr>
        <w:tc>
          <w:tcPr>
            <w:tcW w:w="1588" w:type="dxa"/>
            <w:vAlign w:val="center"/>
          </w:tcPr>
          <w:p w14:paraId="2A2F7676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551" w:type="dxa"/>
            <w:vAlign w:val="center"/>
          </w:tcPr>
          <w:p w14:paraId="79E05937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ECB96B5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  <w:gridSpan w:val="4"/>
            <w:vAlign w:val="center"/>
          </w:tcPr>
          <w:p w14:paraId="53615DAB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73A2041E" w14:textId="77777777" w:rsidTr="00592896">
        <w:trPr>
          <w:trHeight w:val="340"/>
        </w:trPr>
        <w:tc>
          <w:tcPr>
            <w:tcW w:w="1588" w:type="dxa"/>
            <w:vAlign w:val="center"/>
          </w:tcPr>
          <w:p w14:paraId="69E38D0C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8079" w:type="dxa"/>
            <w:gridSpan w:val="6"/>
            <w:vAlign w:val="center"/>
          </w:tcPr>
          <w:p w14:paraId="59A6EB69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2984DF19" w14:textId="77777777" w:rsidR="00AD4579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96F80A5" w14:textId="10BA6C53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 xml:space="preserve">3. </w:t>
      </w:r>
      <w:r w:rsidRPr="007B7861">
        <w:rPr>
          <w:sz w:val="24"/>
          <w:szCs w:val="24"/>
        </w:rPr>
        <w:t>Прошу поставить на учет для перевода из одного образовательного учреждения, реализующего основную образовательную программу дошкольного образования, в другое образовательное учреждение, реализующее основную образовательную программу дошкольного образования, ребенка</w:t>
      </w:r>
      <w:r w:rsidRPr="005C31D0">
        <w:rPr>
          <w:sz w:val="24"/>
          <w:szCs w:val="24"/>
        </w:rPr>
        <w:t>___________________________________________________</w:t>
      </w:r>
    </w:p>
    <w:p w14:paraId="75A72D7A" w14:textId="5ADA7907" w:rsidR="00AD4579" w:rsidRPr="005C31D0" w:rsidRDefault="00B4794E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</w:t>
      </w:r>
      <w:r w:rsidR="00AD4579" w:rsidRPr="005C31D0">
        <w:rPr>
          <w:sz w:val="24"/>
          <w:szCs w:val="24"/>
          <w:vertAlign w:val="superscript"/>
        </w:rPr>
        <w:t xml:space="preserve"> </w:t>
      </w:r>
      <w:proofErr w:type="gramStart"/>
      <w:r w:rsidR="00AD4579" w:rsidRPr="005C31D0">
        <w:rPr>
          <w:sz w:val="24"/>
          <w:szCs w:val="24"/>
          <w:vertAlign w:val="superscript"/>
        </w:rPr>
        <w:t>(фамилия, имя, отчество (при наличии) ребенка, дата рождения (число, месяц, год)</w:t>
      </w:r>
      <w:proofErr w:type="gramEnd"/>
    </w:p>
    <w:p w14:paraId="2988A4F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о</w:t>
      </w:r>
      <w:r w:rsidRPr="005C31D0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</w:t>
      </w:r>
      <w:r w:rsidRPr="005C31D0">
        <w:rPr>
          <w:sz w:val="24"/>
          <w:szCs w:val="24"/>
        </w:rPr>
        <w:t>___________________________________________________,</w:t>
      </w:r>
    </w:p>
    <w:p w14:paraId="7A2D9D79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проживающег</w:t>
      </w:r>
      <w:proofErr w:type="gramStart"/>
      <w:r w:rsidRPr="005C31D0">
        <w:rPr>
          <w:sz w:val="24"/>
          <w:szCs w:val="24"/>
        </w:rPr>
        <w:t>о(</w:t>
      </w:r>
      <w:proofErr w:type="spellStart"/>
      <w:proofErr w:type="gramEnd"/>
      <w:r w:rsidRPr="005C31D0">
        <w:rPr>
          <w:sz w:val="24"/>
          <w:szCs w:val="24"/>
        </w:rPr>
        <w:t>ую</w:t>
      </w:r>
      <w:proofErr w:type="spellEnd"/>
      <w:r w:rsidRPr="005C31D0">
        <w:rPr>
          <w:sz w:val="24"/>
          <w:szCs w:val="24"/>
        </w:rPr>
        <w:t>) в Российской Федерации:</w:t>
      </w:r>
    </w:p>
    <w:p w14:paraId="42FF33E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жительства*__________________________________________________________</w:t>
      </w:r>
    </w:p>
    <w:p w14:paraId="5377E66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места пребывания**________________________________________________________</w:t>
      </w:r>
    </w:p>
    <w:p w14:paraId="39D01A46" w14:textId="77777777" w:rsidR="00AD4579" w:rsidRPr="005C31D0" w:rsidRDefault="00AD4579" w:rsidP="00AD45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адрес фактического проживания***_________________________________________________.</w:t>
      </w:r>
    </w:p>
    <w:p w14:paraId="7F8CC31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2296"/>
        <w:gridCol w:w="1673"/>
      </w:tblGrid>
      <w:tr w:rsidR="00AD4579" w:rsidRPr="005C31D0" w14:paraId="62986152" w14:textId="77777777" w:rsidTr="00592896">
        <w:tc>
          <w:tcPr>
            <w:tcW w:w="5698" w:type="dxa"/>
            <w:vAlign w:val="center"/>
          </w:tcPr>
          <w:p w14:paraId="56267858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3969" w:type="dxa"/>
            <w:gridSpan w:val="2"/>
            <w:vAlign w:val="center"/>
          </w:tcPr>
          <w:p w14:paraId="1CE39A0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67139772" w14:textId="77777777" w:rsidTr="00592896">
        <w:tc>
          <w:tcPr>
            <w:tcW w:w="5698" w:type="dxa"/>
            <w:vAlign w:val="bottom"/>
          </w:tcPr>
          <w:p w14:paraId="0ADA66C7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96" w:type="dxa"/>
            <w:vAlign w:val="bottom"/>
          </w:tcPr>
          <w:p w14:paraId="77A5878D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выдачи</w:t>
            </w:r>
          </w:p>
        </w:tc>
        <w:tc>
          <w:tcPr>
            <w:tcW w:w="1673" w:type="dxa"/>
            <w:vAlign w:val="bottom"/>
          </w:tcPr>
          <w:p w14:paraId="244E3352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194024EA" w14:textId="77777777" w:rsidTr="00592896">
        <w:trPr>
          <w:trHeight w:val="301"/>
        </w:trPr>
        <w:tc>
          <w:tcPr>
            <w:tcW w:w="5698" w:type="dxa"/>
            <w:vAlign w:val="center"/>
          </w:tcPr>
          <w:p w14:paraId="75A5D544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Кем </w:t>
            </w:r>
            <w:proofErr w:type="gramStart"/>
            <w:r w:rsidRPr="005C31D0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969" w:type="dxa"/>
            <w:gridSpan w:val="2"/>
            <w:vAlign w:val="center"/>
          </w:tcPr>
          <w:p w14:paraId="75F37E4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D4579" w:rsidRPr="005C31D0" w14:paraId="05D91486" w14:textId="77777777" w:rsidTr="00592896">
        <w:tc>
          <w:tcPr>
            <w:tcW w:w="5698" w:type="dxa"/>
            <w:vAlign w:val="center"/>
          </w:tcPr>
          <w:p w14:paraId="4CD4E49F" w14:textId="77777777" w:rsidR="00AD4579" w:rsidRPr="005C31D0" w:rsidRDefault="00AD4579" w:rsidP="00592896">
            <w:pPr>
              <w:autoSpaceDE w:val="0"/>
              <w:autoSpaceDN w:val="0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  <w:gridSpan w:val="2"/>
            <w:vAlign w:val="center"/>
          </w:tcPr>
          <w:p w14:paraId="1E5389C5" w14:textId="77777777" w:rsidR="00AD4579" w:rsidRPr="005C31D0" w:rsidRDefault="00AD4579" w:rsidP="0059289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2EBE50B0" w14:textId="77777777" w:rsidR="00123C41" w:rsidRPr="007B7861" w:rsidRDefault="00123C41" w:rsidP="00123C4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7861">
        <w:rPr>
          <w:sz w:val="24"/>
          <w:szCs w:val="24"/>
        </w:rPr>
        <w:t>Из _____________________________________________________________________</w:t>
      </w:r>
    </w:p>
    <w:p w14:paraId="562A4940" w14:textId="77777777" w:rsidR="00123C41" w:rsidRPr="007B7861" w:rsidRDefault="00123C41" w:rsidP="00123C41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B7861">
        <w:rPr>
          <w:sz w:val="24"/>
          <w:szCs w:val="24"/>
          <w:vertAlign w:val="superscript"/>
        </w:rPr>
        <w:t xml:space="preserve">(наименование </w:t>
      </w:r>
      <w:r w:rsidRPr="007B7861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7B7861">
        <w:rPr>
          <w:sz w:val="24"/>
          <w:szCs w:val="24"/>
          <w:vertAlign w:val="superscript"/>
        </w:rPr>
        <w:t>, которое посещает ребенок)</w:t>
      </w:r>
      <w:r w:rsidRPr="007B7861">
        <w:rPr>
          <w:sz w:val="24"/>
          <w:szCs w:val="24"/>
        </w:rPr>
        <w:t xml:space="preserve">  </w:t>
      </w:r>
    </w:p>
    <w:p w14:paraId="1C7B39B6" w14:textId="622691E3" w:rsidR="00AD4579" w:rsidRPr="005C31D0" w:rsidRDefault="00123C41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4579" w:rsidRPr="005C31D0">
        <w:rPr>
          <w:sz w:val="24"/>
          <w:szCs w:val="24"/>
        </w:rPr>
        <w:t>1.________________________________________________________________________</w:t>
      </w:r>
    </w:p>
    <w:p w14:paraId="3E61C6B8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приоритетным для заявителя)</w:t>
      </w:r>
    </w:p>
    <w:p w14:paraId="4811653F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2.________________________________________________________________________</w:t>
      </w:r>
    </w:p>
    <w:p w14:paraId="5E660B02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вторым по приоритетности для заявителя)</w:t>
      </w:r>
    </w:p>
    <w:p w14:paraId="0BC145D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31D0">
        <w:rPr>
          <w:sz w:val="24"/>
          <w:szCs w:val="24"/>
        </w:rPr>
        <w:t>3. ________________________________________________________________________</w:t>
      </w:r>
    </w:p>
    <w:p w14:paraId="10A1E59D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vertAlign w:val="superscript"/>
        </w:rPr>
      </w:pPr>
      <w:r w:rsidRPr="005C31D0">
        <w:rPr>
          <w:sz w:val="24"/>
          <w:szCs w:val="24"/>
          <w:vertAlign w:val="superscript"/>
        </w:rPr>
        <w:t xml:space="preserve">(наименование </w:t>
      </w:r>
      <w:r w:rsidRPr="005C31D0">
        <w:rPr>
          <w:rFonts w:eastAsia="Calibri"/>
          <w:sz w:val="24"/>
          <w:szCs w:val="24"/>
          <w:vertAlign w:val="superscript"/>
          <w:lang w:eastAsia="en-US"/>
        </w:rPr>
        <w:t>образовательного учреждения, реализующего основную образовательную программу дошкольного образования</w:t>
      </w:r>
      <w:r w:rsidRPr="005C31D0">
        <w:rPr>
          <w:sz w:val="24"/>
          <w:szCs w:val="24"/>
          <w:vertAlign w:val="superscript"/>
        </w:rPr>
        <w:t>, являющегося третьим по приоритетности для заявителя)</w:t>
      </w:r>
    </w:p>
    <w:p w14:paraId="33B27BEC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BB5900" w14:textId="77777777" w:rsidR="00AD4579" w:rsidRPr="009847C9" w:rsidRDefault="00AD4579" w:rsidP="00AD4579">
      <w:pPr>
        <w:autoSpaceDE w:val="0"/>
        <w:autoSpaceDN w:val="0"/>
        <w:jc w:val="both"/>
      </w:pPr>
      <w:r w:rsidRPr="009847C9">
        <w:rPr>
          <w:iCs/>
        </w:rPr>
        <w:t>______________________________________________</w:t>
      </w:r>
    </w:p>
    <w:p w14:paraId="6C5229AB" w14:textId="77777777" w:rsidR="00AD4579" w:rsidRPr="009847C9" w:rsidRDefault="00AD4579" w:rsidP="00AD4579">
      <w:pPr>
        <w:autoSpaceDE w:val="0"/>
        <w:autoSpaceDN w:val="0"/>
        <w:jc w:val="both"/>
      </w:pPr>
    </w:p>
    <w:p w14:paraId="271568B4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 Указывается полный адрес места жительства, в случае его отсутствия ставится прочерк.</w:t>
      </w:r>
    </w:p>
    <w:p w14:paraId="7B5E844C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 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.</w:t>
      </w:r>
    </w:p>
    <w:p w14:paraId="74065FAD" w14:textId="77777777" w:rsidR="00AD4579" w:rsidRPr="009847C9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9847C9">
        <w:rPr>
          <w:rFonts w:eastAsia="Calibri"/>
          <w:sz w:val="18"/>
          <w:szCs w:val="18"/>
          <w:lang w:eastAsia="en-US"/>
        </w:rPr>
        <w:t>*** Заполняется, если адрес места фактического проживания не  совпадает  с  местом жительства или местом пребывания либо не имеется подтвержденного регистрацией места жительства и места пребывания.</w:t>
      </w:r>
    </w:p>
    <w:p w14:paraId="6CB57DC7" w14:textId="77777777" w:rsidR="00AD4579" w:rsidRPr="005C31D0" w:rsidRDefault="00AD4579" w:rsidP="00AD4579">
      <w:pPr>
        <w:widowControl w:val="0"/>
        <w:autoSpaceDE w:val="0"/>
        <w:autoSpaceDN w:val="0"/>
        <w:adjustRightInd w:val="0"/>
        <w:ind w:firstLine="142"/>
        <w:jc w:val="both"/>
        <w:rPr>
          <w:sz w:val="24"/>
          <w:szCs w:val="24"/>
        </w:rPr>
      </w:pPr>
    </w:p>
    <w:p w14:paraId="09A737D4" w14:textId="77777777" w:rsidR="00AD4579" w:rsidRPr="009847C9" w:rsidRDefault="00AD4579" w:rsidP="005541DF">
      <w:pPr>
        <w:autoSpaceDE w:val="0"/>
        <w:autoSpaceDN w:val="0"/>
        <w:ind w:firstLine="708"/>
        <w:jc w:val="both"/>
        <w:rPr>
          <w:sz w:val="24"/>
          <w:szCs w:val="24"/>
        </w:rPr>
      </w:pPr>
      <w:r w:rsidRPr="009847C9">
        <w:rPr>
          <w:rFonts w:eastAsia="Calibri"/>
          <w:sz w:val="24"/>
          <w:szCs w:val="24"/>
          <w:lang w:eastAsia="en-US"/>
        </w:rPr>
        <w:t>Наличие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9847C9">
        <w:rPr>
          <w:sz w:val="24"/>
          <w:szCs w:val="24"/>
        </w:rPr>
        <w:t xml:space="preserve"> (сделать отметку в соответствующем квадрате):</w:t>
      </w:r>
    </w:p>
    <w:p w14:paraId="6F156F25" w14:textId="77777777" w:rsidR="00AD4579" w:rsidRPr="009847C9" w:rsidRDefault="00AD4579" w:rsidP="00AD4579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AD4579" w:rsidRPr="009847C9" w14:paraId="1D62C14E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C1F3" w14:textId="77777777" w:rsidR="00AD4579" w:rsidRPr="009847C9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E4326" w14:textId="77777777" w:rsidR="00AD4579" w:rsidRPr="009847C9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имеется</w:t>
            </w:r>
          </w:p>
        </w:tc>
      </w:tr>
    </w:tbl>
    <w:p w14:paraId="709E7F29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9554"/>
      </w:tblGrid>
      <w:tr w:rsidR="00AD4579" w:rsidRPr="009847C9" w14:paraId="00C95B35" w14:textId="77777777" w:rsidTr="00592896">
        <w:trPr>
          <w:cantSplit/>
          <w:trHeight w:hRule="exact" w:val="279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4015" w14:textId="77777777" w:rsidR="00AD4579" w:rsidRPr="009847C9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42697" w14:textId="77777777" w:rsidR="00AD4579" w:rsidRPr="009847C9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47C9">
              <w:rPr>
                <w:sz w:val="22"/>
                <w:szCs w:val="22"/>
              </w:rPr>
              <w:t xml:space="preserve"> </w:t>
            </w:r>
            <w:r w:rsidRPr="009847C9">
              <w:rPr>
                <w:sz w:val="24"/>
                <w:szCs w:val="24"/>
              </w:rPr>
              <w:t>не имеется.</w:t>
            </w:r>
          </w:p>
        </w:tc>
      </w:tr>
    </w:tbl>
    <w:p w14:paraId="47BCA664" w14:textId="77777777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B4835A1" w14:textId="6187CA11" w:rsidR="00AD4579" w:rsidRPr="009847C9" w:rsidRDefault="00AD4579" w:rsidP="00AD4579">
      <w:pPr>
        <w:widowControl w:val="0"/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9847C9">
        <w:rPr>
          <w:iCs/>
          <w:sz w:val="24"/>
          <w:szCs w:val="24"/>
        </w:rPr>
        <w:t>Заключение (рекомендации) ПМПК от «____» ________20_____ № __________</w:t>
      </w:r>
      <w:r w:rsidRPr="009847C9">
        <w:rPr>
          <w:i/>
          <w:iCs/>
          <w:sz w:val="24"/>
          <w:szCs w:val="24"/>
        </w:rPr>
        <w:t xml:space="preserve"> </w:t>
      </w:r>
      <w:r w:rsidRPr="009847C9">
        <w:rPr>
          <w:iCs/>
          <w:sz w:val="24"/>
          <w:szCs w:val="24"/>
        </w:rPr>
        <w:t xml:space="preserve"> (при наличии)</w:t>
      </w:r>
      <w:r w:rsidRPr="009847C9">
        <w:rPr>
          <w:i/>
          <w:iCs/>
          <w:sz w:val="24"/>
          <w:szCs w:val="24"/>
        </w:rPr>
        <w:t>.</w:t>
      </w:r>
    </w:p>
    <w:p w14:paraId="0C3E24A1" w14:textId="66415330" w:rsidR="00AD4579" w:rsidRPr="009847C9" w:rsidRDefault="005541DF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541DF">
        <w:rPr>
          <w:sz w:val="24"/>
          <w:szCs w:val="24"/>
        </w:rPr>
        <w:t>Сведения о выборе языка обучения</w:t>
      </w:r>
      <w:r>
        <w:rPr>
          <w:sz w:val="24"/>
          <w:szCs w:val="24"/>
        </w:rPr>
        <w:t xml:space="preserve"> ___________________________________________</w:t>
      </w:r>
    </w:p>
    <w:p w14:paraId="770FCBB5" w14:textId="39165867" w:rsidR="00AD4579" w:rsidRPr="005C31D0" w:rsidRDefault="00E017B5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AD4579" w:rsidRPr="005C31D0">
        <w:rPr>
          <w:rFonts w:eastAsia="Calibri"/>
          <w:sz w:val="24"/>
          <w:szCs w:val="24"/>
          <w:lang w:eastAsia="en-US"/>
        </w:rPr>
        <w:t>. К заявлению прилагаю документ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59"/>
      </w:tblGrid>
      <w:tr w:rsidR="00AD4579" w:rsidRPr="005C31D0" w14:paraId="3AB8BDE9" w14:textId="77777777" w:rsidTr="00592896">
        <w:tc>
          <w:tcPr>
            <w:tcW w:w="817" w:type="dxa"/>
          </w:tcPr>
          <w:p w14:paraId="3406CD46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 xml:space="preserve">№ </w:t>
            </w:r>
            <w:proofErr w:type="gramStart"/>
            <w:r w:rsidRPr="005C31D0">
              <w:rPr>
                <w:sz w:val="24"/>
                <w:szCs w:val="24"/>
              </w:rPr>
              <w:t>п</w:t>
            </w:r>
            <w:proofErr w:type="gramEnd"/>
            <w:r w:rsidRPr="005C31D0">
              <w:rPr>
                <w:sz w:val="24"/>
                <w:szCs w:val="24"/>
              </w:rPr>
              <w:t>/п</w:t>
            </w:r>
          </w:p>
        </w:tc>
        <w:tc>
          <w:tcPr>
            <w:tcW w:w="8959" w:type="dxa"/>
          </w:tcPr>
          <w:p w14:paraId="03FDCD47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1D0">
              <w:rPr>
                <w:sz w:val="24"/>
                <w:szCs w:val="24"/>
              </w:rPr>
              <w:t>Наименование документа</w:t>
            </w:r>
          </w:p>
        </w:tc>
      </w:tr>
      <w:tr w:rsidR="00AD4579" w:rsidRPr="005C31D0" w14:paraId="1B557346" w14:textId="77777777" w:rsidTr="00592896">
        <w:tc>
          <w:tcPr>
            <w:tcW w:w="817" w:type="dxa"/>
          </w:tcPr>
          <w:p w14:paraId="5C5A786C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15CAACD7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4579" w:rsidRPr="005C31D0" w14:paraId="76148924" w14:textId="77777777" w:rsidTr="00592896">
        <w:tc>
          <w:tcPr>
            <w:tcW w:w="817" w:type="dxa"/>
          </w:tcPr>
          <w:p w14:paraId="3833FCA0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3D6F68CE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4579" w:rsidRPr="005C31D0" w14:paraId="48642DC3" w14:textId="77777777" w:rsidTr="00592896">
        <w:tc>
          <w:tcPr>
            <w:tcW w:w="817" w:type="dxa"/>
          </w:tcPr>
          <w:p w14:paraId="0CDE0FE9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14:paraId="3E150B6D" w14:textId="77777777" w:rsidR="00AD4579" w:rsidRPr="005C31D0" w:rsidRDefault="00AD4579" w:rsidP="00592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94A454E" w14:textId="77777777" w:rsidR="00E017B5" w:rsidRDefault="00E017B5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325525F" w14:textId="77777777" w:rsidR="008A04FD" w:rsidRDefault="008A04FD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63C7186" w14:textId="4CC57D3F" w:rsidR="00AD4579" w:rsidRPr="004B4750" w:rsidRDefault="00E017B5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5</w:t>
      </w:r>
      <w:r w:rsidR="00AD4579" w:rsidRPr="004B4750">
        <w:rPr>
          <w:sz w:val="24"/>
          <w:szCs w:val="24"/>
        </w:rPr>
        <w:t xml:space="preserve">. Прошу </w:t>
      </w:r>
      <w:r w:rsidR="00AD4579" w:rsidRPr="004B4750">
        <w:rPr>
          <w:rFonts w:eastAsia="Calibri"/>
          <w:iCs/>
          <w:sz w:val="24"/>
          <w:szCs w:val="24"/>
          <w:lang w:eastAsia="en-US"/>
        </w:rPr>
        <w:t>(сделать отметки в соответствующем квадрате):</w:t>
      </w:r>
    </w:p>
    <w:p w14:paraId="17DBF9CC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AD4579" w:rsidRPr="004B4750" w14:paraId="2FCBCFCB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AD1F6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5D0" w14:textId="77777777" w:rsidR="00AD4579" w:rsidRPr="004B4750" w:rsidRDefault="00AD4579" w:rsidP="00592896">
            <w:pPr>
              <w:autoSpaceDE w:val="0"/>
              <w:autoSpaceDN w:val="0"/>
              <w:ind w:left="-402"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CD888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 xml:space="preserve">осуществлять информирование в ходе предоставления государственной услуги путем направления информации по почте: </w:t>
            </w:r>
          </w:p>
        </w:tc>
      </w:tr>
      <w:tr w:rsidR="00AD4579" w:rsidRPr="004B4750" w14:paraId="678085B7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8EF7849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E664A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2B1511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739AC1D1" w14:textId="77777777" w:rsidTr="00592896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896BDAF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59F7CB3F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123D269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DA473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AD4579" w:rsidRPr="004B4750" w14:paraId="3BD1BF43" w14:textId="77777777" w:rsidTr="00592896">
        <w:trPr>
          <w:gridAfter w:val="1"/>
          <w:wAfter w:w="98" w:type="dxa"/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130A5A4D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0F36FAB1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4B3C0D0D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59CD80C4" w14:textId="77777777" w:rsidR="00AD4579" w:rsidRPr="004B4750" w:rsidRDefault="00AD4579" w:rsidP="00592896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почтовый адрес заявителя (представителя заявителя) </w:t>
            </w:r>
            <w:proofErr w:type="gramEnd"/>
          </w:p>
        </w:tc>
      </w:tr>
    </w:tbl>
    <w:p w14:paraId="78A341EE" w14:textId="77777777" w:rsidR="00AD4579" w:rsidRPr="004B4750" w:rsidRDefault="00AD4579" w:rsidP="00AD4579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tbl>
      <w:tblPr>
        <w:tblW w:w="9788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69"/>
        <w:gridCol w:w="107"/>
        <w:gridCol w:w="9072"/>
        <w:gridCol w:w="98"/>
      </w:tblGrid>
      <w:tr w:rsidR="00AD4579" w:rsidRPr="004B4750" w14:paraId="4C0A096C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4A70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1A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5A14E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по электронной почте:</w:t>
            </w:r>
          </w:p>
        </w:tc>
      </w:tr>
      <w:tr w:rsidR="00AD4579" w:rsidRPr="004B4750" w14:paraId="38608282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38185724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8D3D0E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02ED91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174C617C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97B7CDB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4171D046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right w:val="nil"/>
            </w:tcBorders>
            <w:vAlign w:val="bottom"/>
          </w:tcPr>
          <w:p w14:paraId="464FEACA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F2DAA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783EA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D4579" w:rsidRPr="004B4750" w14:paraId="7C376BD7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6844826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</w:tcPr>
          <w:p w14:paraId="274A7CC9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left w:val="nil"/>
              <w:bottom w:val="nil"/>
              <w:right w:val="nil"/>
            </w:tcBorders>
          </w:tcPr>
          <w:p w14:paraId="6FA1F1AD" w14:textId="77777777" w:rsidR="00AD4579" w:rsidRPr="004B4750" w:rsidRDefault="00AD4579" w:rsidP="00592896">
            <w:pPr>
              <w:autoSpaceDE w:val="0"/>
              <w:autoSpaceDN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32C15EB4" w14:textId="77777777" w:rsidR="00AD4579" w:rsidRPr="004B4750" w:rsidRDefault="00AD4579" w:rsidP="00592896">
            <w:pPr>
              <w:autoSpaceDE w:val="0"/>
              <w:autoSpaceDN w:val="0"/>
              <w:rPr>
                <w:iCs/>
                <w:sz w:val="18"/>
                <w:szCs w:val="18"/>
              </w:rPr>
            </w:pPr>
            <w:r w:rsidRPr="004B4750">
              <w:rPr>
                <w:iCs/>
                <w:sz w:val="18"/>
                <w:szCs w:val="18"/>
              </w:rPr>
              <w:t xml:space="preserve">                                         </w:t>
            </w:r>
            <w:proofErr w:type="gramStart"/>
            <w:r w:rsidRPr="004B4750">
              <w:rPr>
                <w:iCs/>
                <w:sz w:val="18"/>
                <w:szCs w:val="18"/>
              </w:rPr>
              <w:t xml:space="preserve">(адрес электронной почты заявителя (представителя заявителя) </w:t>
            </w:r>
            <w:proofErr w:type="gramEnd"/>
          </w:p>
          <w:p w14:paraId="3F5AE599" w14:textId="77777777" w:rsidR="00AD4579" w:rsidRPr="004B4750" w:rsidRDefault="00AD4579" w:rsidP="00592896">
            <w:pPr>
              <w:autoSpaceDE w:val="0"/>
              <w:autoSpaceDN w:val="0"/>
              <w:rPr>
                <w:i/>
                <w:iCs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14:paraId="1D26FFFE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D4579" w:rsidRPr="004B4750" w14:paraId="4EA2867C" w14:textId="77777777" w:rsidTr="00592896">
        <w:trPr>
          <w:cantSplit/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11CA0" w14:textId="77777777" w:rsidR="00AD4579" w:rsidRPr="004B4750" w:rsidRDefault="00AD4579" w:rsidP="0059289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A3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D8B37" w14:textId="77777777" w:rsidR="00AD4579" w:rsidRPr="004B4750" w:rsidRDefault="00AD4579" w:rsidP="00592896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  <w:r w:rsidRPr="004B4750">
              <w:rPr>
                <w:sz w:val="24"/>
                <w:szCs w:val="24"/>
              </w:rPr>
              <w:t>осуществлять информирование в ходе предоставления государственной услуги путем направления информации в личный кабинет на Едином портале и (или) Региональном портале.</w:t>
            </w:r>
          </w:p>
        </w:tc>
      </w:tr>
      <w:tr w:rsidR="00AD4579" w:rsidRPr="004B4750" w14:paraId="0C0887B5" w14:textId="77777777" w:rsidTr="00592896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C0E242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58DD597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47F180" w14:textId="77777777" w:rsidR="00AD4579" w:rsidRPr="004B4750" w:rsidRDefault="00AD4579" w:rsidP="00592896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3E4AD3D1" w14:textId="77777777" w:rsidR="00AD4579" w:rsidRPr="004B4750" w:rsidRDefault="00AD4579" w:rsidP="00AD4579">
      <w:pPr>
        <w:ind w:firstLine="567"/>
        <w:jc w:val="both"/>
        <w:rPr>
          <w:rFonts w:eastAsia="Calibri"/>
          <w:iCs/>
          <w:sz w:val="22"/>
          <w:szCs w:val="22"/>
          <w:lang w:eastAsia="en-US"/>
        </w:rPr>
      </w:pPr>
    </w:p>
    <w:p w14:paraId="57ACC115" w14:textId="15629182" w:rsidR="00AD4579" w:rsidRPr="004B4750" w:rsidRDefault="00E017B5" w:rsidP="00AD4579">
      <w:pPr>
        <w:ind w:firstLine="709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6</w:t>
      </w:r>
      <w:r w:rsidR="00AD4579" w:rsidRPr="004B4750">
        <w:rPr>
          <w:rFonts w:eastAsia="Calibri"/>
          <w:iCs/>
          <w:sz w:val="24"/>
          <w:szCs w:val="24"/>
          <w:lang w:eastAsia="en-US"/>
        </w:rPr>
        <w:t>.</w:t>
      </w:r>
      <w:r w:rsidR="00AD4579" w:rsidRPr="004B4750">
        <w:rPr>
          <w:sz w:val="24"/>
          <w:szCs w:val="24"/>
        </w:rPr>
        <w:t xml:space="preserve"> Достоверность сведений</w:t>
      </w:r>
      <w:r>
        <w:rPr>
          <w:sz w:val="24"/>
          <w:szCs w:val="24"/>
        </w:rPr>
        <w:t xml:space="preserve"> и прилагаемых документов</w:t>
      </w:r>
      <w:r w:rsidR="00AD4579" w:rsidRPr="004B4750">
        <w:rPr>
          <w:sz w:val="24"/>
          <w:szCs w:val="24"/>
        </w:rPr>
        <w:t>, указанных в настоящем заявлении, подтверждаю.</w:t>
      </w:r>
    </w:p>
    <w:p w14:paraId="19781966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F731E92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proofErr w:type="gramStart"/>
      <w:r w:rsidRPr="004B4750">
        <w:rPr>
          <w:sz w:val="24"/>
          <w:szCs w:val="24"/>
        </w:rPr>
        <w:t xml:space="preserve">Я </w:t>
      </w:r>
      <w:r w:rsidRPr="004B4750">
        <w:rPr>
          <w:spacing w:val="2"/>
          <w:sz w:val="24"/>
          <w:szCs w:val="24"/>
        </w:rPr>
        <w:t>свободно, своей волей и в своем интересе даю согласие уполномоченным должностным лицам</w:t>
      </w:r>
      <w:r w:rsidRPr="004B475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</w:t>
      </w:r>
      <w:r w:rsidRPr="004B4750">
        <w:rPr>
          <w:sz w:val="24"/>
          <w:szCs w:val="24"/>
        </w:rPr>
        <w:t xml:space="preserve"> по образованию </w:t>
      </w:r>
      <w:r w:rsidRPr="004B4750">
        <w:rPr>
          <w:spacing w:val="2"/>
          <w:sz w:val="24"/>
          <w:szCs w:val="24"/>
        </w:rPr>
        <w:t xml:space="preserve">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14:paraId="6E688993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фамилия, имя, отчество (при наличии), дата и место рождения, гражданство;</w:t>
      </w:r>
    </w:p>
    <w:p w14:paraId="3B72B1A2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адрес места жительства, адрес места пребывания, адрес места фактического проживания;</w:t>
      </w:r>
    </w:p>
    <w:p w14:paraId="3A15569D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- данные документа, удостоверяющего личность (серия, номер, кем и когда выдан).</w:t>
      </w:r>
    </w:p>
    <w:p w14:paraId="5FA898CE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 xml:space="preserve">Указанные персональные данные предоставляю для обработки в целях предоставления </w:t>
      </w:r>
      <w:r>
        <w:rPr>
          <w:spacing w:val="2"/>
          <w:sz w:val="24"/>
          <w:szCs w:val="24"/>
        </w:rPr>
        <w:t>муниципальной</w:t>
      </w:r>
      <w:r w:rsidRPr="004B4750">
        <w:rPr>
          <w:spacing w:val="2"/>
          <w:sz w:val="24"/>
          <w:szCs w:val="24"/>
        </w:rPr>
        <w:t xml:space="preserve"> услуги </w:t>
      </w:r>
      <w:r w:rsidRPr="004B4750">
        <w:rPr>
          <w:sz w:val="24"/>
          <w:szCs w:val="28"/>
        </w:rPr>
        <w:t xml:space="preserve">«Прием заявлений, постановка на учет и зачисление детей в образовательные </w:t>
      </w:r>
      <w:r>
        <w:rPr>
          <w:sz w:val="24"/>
          <w:szCs w:val="28"/>
        </w:rPr>
        <w:t>учреждения</w:t>
      </w:r>
      <w:r w:rsidRPr="004B4750">
        <w:rPr>
          <w:sz w:val="24"/>
          <w:szCs w:val="28"/>
        </w:rPr>
        <w:t>, реализующие основную образовательную программу дошкольного образования</w:t>
      </w:r>
      <w:r>
        <w:rPr>
          <w:sz w:val="24"/>
          <w:szCs w:val="28"/>
        </w:rPr>
        <w:t xml:space="preserve"> (детские сады)</w:t>
      </w:r>
      <w:r w:rsidRPr="004B4750">
        <w:rPr>
          <w:sz w:val="24"/>
          <w:szCs w:val="28"/>
        </w:rPr>
        <w:t>»</w:t>
      </w:r>
      <w:r w:rsidRPr="004B4750">
        <w:rPr>
          <w:spacing w:val="2"/>
          <w:sz w:val="24"/>
          <w:szCs w:val="24"/>
        </w:rPr>
        <w:t>.</w:t>
      </w:r>
    </w:p>
    <w:p w14:paraId="61FAF385" w14:textId="77777777" w:rsidR="00AD4579" w:rsidRPr="004B4750" w:rsidRDefault="00AD4579" w:rsidP="00AD4579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4B4750">
        <w:rPr>
          <w:spacing w:val="2"/>
          <w:sz w:val="24"/>
          <w:szCs w:val="24"/>
        </w:rPr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федеральным законодательством.</w:t>
      </w:r>
    </w:p>
    <w:p w14:paraId="735D299A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B4750">
        <w:rPr>
          <w:rFonts w:eastAsia="Calibri"/>
          <w:spacing w:val="2"/>
          <w:sz w:val="24"/>
          <w:szCs w:val="24"/>
          <w:lang w:eastAsia="en-US"/>
        </w:rPr>
        <w:t>Отзыв согласия на обработку персональных данных осуществляется в соответствии с федеральным законодательством.</w:t>
      </w:r>
    </w:p>
    <w:p w14:paraId="4405FEC2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350B3ED4" w14:textId="77777777" w:rsidR="00AD4579" w:rsidRPr="004B4750" w:rsidRDefault="00AD4579" w:rsidP="00AD457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4750">
        <w:rPr>
          <w:sz w:val="22"/>
          <w:szCs w:val="22"/>
        </w:rPr>
        <w:t>«______»__________20_____             __________________                 ______________________________</w:t>
      </w:r>
    </w:p>
    <w:p w14:paraId="0B762981" w14:textId="77777777" w:rsidR="00AD4579" w:rsidRPr="004B4750" w:rsidRDefault="00AD4579" w:rsidP="00AD4579">
      <w:pPr>
        <w:widowControl w:val="0"/>
        <w:autoSpaceDE w:val="0"/>
        <w:autoSpaceDN w:val="0"/>
        <w:adjustRightInd w:val="0"/>
        <w:ind w:firstLine="709"/>
        <w:rPr>
          <w:sz w:val="18"/>
          <w:szCs w:val="18"/>
        </w:rPr>
      </w:pPr>
      <w:r w:rsidRPr="004B4750">
        <w:rPr>
          <w:i/>
        </w:rPr>
        <w:t xml:space="preserve">   </w:t>
      </w:r>
      <w:proofErr w:type="gramStart"/>
      <w:r w:rsidRPr="004B4750">
        <w:rPr>
          <w:sz w:val="18"/>
          <w:szCs w:val="18"/>
        </w:rPr>
        <w:t>(дата)</w:t>
      </w:r>
      <w:r w:rsidRPr="004B4750">
        <w:rPr>
          <w:i/>
          <w:sz w:val="18"/>
          <w:szCs w:val="18"/>
        </w:rPr>
        <w:t xml:space="preserve">                                                    </w:t>
      </w:r>
      <w:r w:rsidRPr="004B4750">
        <w:rPr>
          <w:sz w:val="18"/>
          <w:szCs w:val="18"/>
        </w:rPr>
        <w:t>(подпись заявителя                                              (расшифровка подписи)</w:t>
      </w:r>
      <w:proofErr w:type="gramEnd"/>
    </w:p>
    <w:p w14:paraId="4F22EF36" w14:textId="77777777" w:rsidR="00AD4579" w:rsidRPr="004B4750" w:rsidRDefault="00AD4579" w:rsidP="00AD4579">
      <w:pPr>
        <w:rPr>
          <w:rFonts w:eastAsia="Calibri"/>
          <w:sz w:val="18"/>
          <w:szCs w:val="18"/>
          <w:lang w:eastAsia="en-US"/>
        </w:rPr>
      </w:pPr>
      <w:r w:rsidRPr="004B475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(представителя заявителя)</w:t>
      </w:r>
    </w:p>
    <w:p w14:paraId="0A3FD10C" w14:textId="77777777" w:rsidR="00AD4579" w:rsidRPr="005C31D0" w:rsidRDefault="00AD4579" w:rsidP="00AD4579">
      <w:pPr>
        <w:widowControl w:val="0"/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/>
          <w:sz w:val="2"/>
          <w:szCs w:val="24"/>
        </w:rPr>
      </w:pPr>
    </w:p>
    <w:p w14:paraId="4D437873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Заявление и документы гр._________________________________________________________</w:t>
      </w:r>
    </w:p>
    <w:p w14:paraId="3070AB5F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6D6B1BF3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 и зарегистрированы  _______________________________________________</w:t>
      </w:r>
    </w:p>
    <w:p w14:paraId="411C1B35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дата)                                                                                                      (подпись специалиста,  принявшего документы)</w:t>
      </w:r>
    </w:p>
    <w:p w14:paraId="6E4CA9AD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2"/>
          <w:szCs w:val="24"/>
          <w:lang w:eastAsia="en-US"/>
        </w:rPr>
      </w:pPr>
      <w:r w:rsidRPr="005C31D0">
        <w:rPr>
          <w:rFonts w:eastAsia="Calibri"/>
          <w:sz w:val="22"/>
          <w:szCs w:val="24"/>
          <w:lang w:eastAsia="en-US"/>
        </w:rPr>
        <w:t>_____________________________________________________________________________________</w:t>
      </w:r>
    </w:p>
    <w:p w14:paraId="70CFECBE" w14:textId="77777777" w:rsidR="00E017B5" w:rsidRDefault="00E017B5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19D5B139" w14:textId="77777777" w:rsidR="008A04FD" w:rsidRDefault="008A04FD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35FC9FB7" w14:textId="77777777" w:rsidR="008A04FD" w:rsidRDefault="008A04FD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3787F850" w14:textId="77777777" w:rsidR="008A04FD" w:rsidRDefault="008A04FD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bookmarkStart w:id="2" w:name="_GoBack"/>
      <w:bookmarkEnd w:id="2"/>
    </w:p>
    <w:p w14:paraId="73BA3A8B" w14:textId="77777777" w:rsidR="00E017B5" w:rsidRDefault="00E017B5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14:paraId="06DB4AFB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lastRenderedPageBreak/>
        <w:t>РАСПИСКА-УВЕДОМЛЕНИЕ</w:t>
      </w:r>
    </w:p>
    <w:p w14:paraId="25D8283F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708CC10A" w14:textId="77777777" w:rsidR="00AD4579" w:rsidRPr="005C31D0" w:rsidRDefault="00AD4579" w:rsidP="00AD4579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 Заявление и документы гр. ________________________________________________________</w:t>
      </w:r>
    </w:p>
    <w:p w14:paraId="62D699C3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5DD5B4B7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_____ и зарегистрированы  __________________________________________</w:t>
      </w:r>
    </w:p>
    <w:p w14:paraId="6A82B961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дата)                                                                                                      (подпись специалиста,  принявшего документы)</w:t>
      </w:r>
    </w:p>
    <w:p w14:paraId="340EA378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30A1F548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504B97F5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7F1172CF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14:paraId="5B6E631D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линия отрыва)</w:t>
      </w:r>
    </w:p>
    <w:p w14:paraId="34DD2960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2389198D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C31D0">
        <w:rPr>
          <w:rFonts w:eastAsia="Calibri"/>
          <w:b/>
          <w:sz w:val="24"/>
          <w:szCs w:val="24"/>
          <w:lang w:eastAsia="en-US"/>
        </w:rPr>
        <w:t>РАСПИСКА-УВЕДОМЛЕНИЕ</w:t>
      </w:r>
    </w:p>
    <w:p w14:paraId="5DA5E93F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40F20A7A" w14:textId="77777777" w:rsidR="00AD4579" w:rsidRPr="005C31D0" w:rsidRDefault="00AD4579" w:rsidP="00AD4579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 Заявление и документы гр. ________________________________________________________</w:t>
      </w:r>
    </w:p>
    <w:p w14:paraId="2088B613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фамилия, имя, отчество заявителя)</w:t>
      </w:r>
    </w:p>
    <w:p w14:paraId="37BDC2E1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 xml:space="preserve">не </w:t>
      </w:r>
      <w:proofErr w:type="gramStart"/>
      <w:r w:rsidRPr="005C31D0">
        <w:rPr>
          <w:rFonts w:eastAsia="Calibri"/>
          <w:sz w:val="24"/>
          <w:szCs w:val="24"/>
          <w:lang w:eastAsia="en-US"/>
        </w:rPr>
        <w:t>приняты</w:t>
      </w:r>
      <w:proofErr w:type="gramEnd"/>
      <w:r w:rsidRPr="005C31D0">
        <w:rPr>
          <w:rFonts w:eastAsia="Calibri"/>
          <w:sz w:val="24"/>
          <w:szCs w:val="24"/>
          <w:lang w:eastAsia="en-US"/>
        </w:rPr>
        <w:t xml:space="preserve"> ____________                                   ________________________________________</w:t>
      </w:r>
    </w:p>
    <w:p w14:paraId="05EA12A0" w14:textId="77777777" w:rsidR="00AD4579" w:rsidRPr="005C31D0" w:rsidRDefault="00AD4579" w:rsidP="00AD4579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 xml:space="preserve">                                          (дата)                                                                                           (подпись специалиста)</w:t>
      </w:r>
    </w:p>
    <w:p w14:paraId="7FD93247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4A6AC9CD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7DCC889F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2AA24315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2DF4581E" w14:textId="77777777" w:rsidR="00AD4579" w:rsidRPr="005C31D0" w:rsidRDefault="00AD4579" w:rsidP="00AD4579">
      <w:pPr>
        <w:rPr>
          <w:rFonts w:eastAsia="Calibri"/>
          <w:sz w:val="24"/>
          <w:szCs w:val="24"/>
          <w:lang w:eastAsia="en-US"/>
        </w:rPr>
      </w:pPr>
    </w:p>
    <w:p w14:paraId="11E5486C" w14:textId="77777777" w:rsidR="00AD4579" w:rsidRPr="005C31D0" w:rsidRDefault="00AD4579" w:rsidP="00AD457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C31D0">
        <w:rPr>
          <w:rFonts w:eastAsia="Calibri"/>
          <w:sz w:val="24"/>
          <w:szCs w:val="24"/>
          <w:lang w:eastAsia="en-US"/>
        </w:rPr>
        <w:t>------------------------------------------------------------------------------------------------------------------------</w:t>
      </w:r>
    </w:p>
    <w:p w14:paraId="241822B0" w14:textId="77777777" w:rsidR="00AD4579" w:rsidRPr="005C31D0" w:rsidRDefault="00AD4579" w:rsidP="00AD457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vertAlign w:val="superscript"/>
          <w:lang w:eastAsia="en-US"/>
        </w:rPr>
      </w:pPr>
      <w:r w:rsidRPr="005C31D0">
        <w:rPr>
          <w:rFonts w:eastAsia="Calibri"/>
          <w:sz w:val="24"/>
          <w:szCs w:val="24"/>
          <w:vertAlign w:val="superscript"/>
          <w:lang w:eastAsia="en-US"/>
        </w:rPr>
        <w:t>(линия отрыва)</w:t>
      </w:r>
    </w:p>
    <w:p w14:paraId="700A5A3A" w14:textId="77777777" w:rsidR="00AD4579" w:rsidRPr="00F2764F" w:rsidRDefault="00AD4579" w:rsidP="00F2764F">
      <w:pPr>
        <w:tabs>
          <w:tab w:val="left" w:pos="3535"/>
        </w:tabs>
        <w:rPr>
          <w:sz w:val="21"/>
          <w:szCs w:val="21"/>
        </w:rPr>
      </w:pPr>
    </w:p>
    <w:sectPr w:rsidR="00AD4579" w:rsidRPr="00F2764F" w:rsidSect="00900615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12C8" w14:textId="77777777" w:rsidR="00BF327A" w:rsidRDefault="00BF327A" w:rsidP="004062E9">
      <w:r>
        <w:separator/>
      </w:r>
    </w:p>
  </w:endnote>
  <w:endnote w:type="continuationSeparator" w:id="0">
    <w:p w14:paraId="67971D4A" w14:textId="77777777" w:rsidR="00BF327A" w:rsidRDefault="00BF327A" w:rsidP="004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49854" w14:textId="77777777" w:rsidR="00BF327A" w:rsidRDefault="00BF327A" w:rsidP="004062E9">
      <w:r>
        <w:separator/>
      </w:r>
    </w:p>
  </w:footnote>
  <w:footnote w:type="continuationSeparator" w:id="0">
    <w:p w14:paraId="615CC21B" w14:textId="77777777" w:rsidR="00BF327A" w:rsidRDefault="00BF327A" w:rsidP="00406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15610"/>
      <w:docPartObj>
        <w:docPartGallery w:val="Page Numbers (Top of Page)"/>
        <w:docPartUnique/>
      </w:docPartObj>
    </w:sdtPr>
    <w:sdtEndPr/>
    <w:sdtContent>
      <w:p w14:paraId="39658BBA" w14:textId="77777777" w:rsidR="004062E9" w:rsidRPr="00EC6354" w:rsidRDefault="00C7466D">
        <w:pPr>
          <w:pStyle w:val="a6"/>
          <w:jc w:val="center"/>
          <w:rPr>
            <w:sz w:val="24"/>
            <w:szCs w:val="24"/>
          </w:rPr>
        </w:pPr>
        <w:r w:rsidRPr="00EC6354">
          <w:rPr>
            <w:sz w:val="24"/>
            <w:szCs w:val="24"/>
          </w:rPr>
          <w:fldChar w:fldCharType="begin"/>
        </w:r>
        <w:r w:rsidRPr="00EC6354">
          <w:rPr>
            <w:sz w:val="24"/>
            <w:szCs w:val="24"/>
          </w:rPr>
          <w:instrText xml:space="preserve"> PAGE   \* MERGEFORMAT </w:instrText>
        </w:r>
        <w:r w:rsidRPr="00EC6354">
          <w:rPr>
            <w:sz w:val="24"/>
            <w:szCs w:val="24"/>
          </w:rPr>
          <w:fldChar w:fldCharType="separate"/>
        </w:r>
        <w:r w:rsidR="008A04FD">
          <w:rPr>
            <w:noProof/>
            <w:sz w:val="24"/>
            <w:szCs w:val="24"/>
          </w:rPr>
          <w:t>10</w:t>
        </w:r>
        <w:r w:rsidRPr="00EC6354">
          <w:rPr>
            <w:noProof/>
            <w:sz w:val="24"/>
            <w:szCs w:val="24"/>
          </w:rPr>
          <w:fldChar w:fldCharType="end"/>
        </w:r>
      </w:p>
    </w:sdtContent>
  </w:sdt>
  <w:p w14:paraId="07AE2754" w14:textId="77777777" w:rsidR="004062E9" w:rsidRDefault="00406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266"/>
    <w:multiLevelType w:val="hybridMultilevel"/>
    <w:tmpl w:val="D2769A8C"/>
    <w:lvl w:ilvl="0" w:tplc="90E63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E5706D"/>
    <w:multiLevelType w:val="hybridMultilevel"/>
    <w:tmpl w:val="C858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8F"/>
    <w:multiLevelType w:val="hybridMultilevel"/>
    <w:tmpl w:val="2084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72A39"/>
    <w:multiLevelType w:val="hybridMultilevel"/>
    <w:tmpl w:val="E4FE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0B8"/>
    <w:multiLevelType w:val="multilevel"/>
    <w:tmpl w:val="3E6C2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582C49FF"/>
    <w:multiLevelType w:val="multilevel"/>
    <w:tmpl w:val="0152050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92741E5"/>
    <w:multiLevelType w:val="hybridMultilevel"/>
    <w:tmpl w:val="721647FA"/>
    <w:lvl w:ilvl="0" w:tplc="98E65D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C55"/>
    <w:rsid w:val="00002F59"/>
    <w:rsid w:val="00041372"/>
    <w:rsid w:val="00075487"/>
    <w:rsid w:val="000D1DE5"/>
    <w:rsid w:val="000D6712"/>
    <w:rsid w:val="000F76AF"/>
    <w:rsid w:val="0011266A"/>
    <w:rsid w:val="00123C41"/>
    <w:rsid w:val="001477B5"/>
    <w:rsid w:val="00177A3C"/>
    <w:rsid w:val="001A0650"/>
    <w:rsid w:val="001B090C"/>
    <w:rsid w:val="001F4C5D"/>
    <w:rsid w:val="00201A86"/>
    <w:rsid w:val="00220019"/>
    <w:rsid w:val="00235E99"/>
    <w:rsid w:val="00241C8C"/>
    <w:rsid w:val="0027751E"/>
    <w:rsid w:val="002A3029"/>
    <w:rsid w:val="002C28A1"/>
    <w:rsid w:val="002C30A1"/>
    <w:rsid w:val="002C7C1C"/>
    <w:rsid w:val="002E692C"/>
    <w:rsid w:val="00316A59"/>
    <w:rsid w:val="00327BAA"/>
    <w:rsid w:val="003353E7"/>
    <w:rsid w:val="0034264C"/>
    <w:rsid w:val="003437FA"/>
    <w:rsid w:val="00375A33"/>
    <w:rsid w:val="00387541"/>
    <w:rsid w:val="003A4044"/>
    <w:rsid w:val="003A7AE7"/>
    <w:rsid w:val="003B1BA4"/>
    <w:rsid w:val="003C0BA9"/>
    <w:rsid w:val="003D7C82"/>
    <w:rsid w:val="003E3333"/>
    <w:rsid w:val="004062E9"/>
    <w:rsid w:val="004128BB"/>
    <w:rsid w:val="00416C29"/>
    <w:rsid w:val="00447D20"/>
    <w:rsid w:val="004728BB"/>
    <w:rsid w:val="0049782F"/>
    <w:rsid w:val="004B4750"/>
    <w:rsid w:val="004D17BF"/>
    <w:rsid w:val="004D237B"/>
    <w:rsid w:val="004E0534"/>
    <w:rsid w:val="004F2287"/>
    <w:rsid w:val="005025EA"/>
    <w:rsid w:val="005162CC"/>
    <w:rsid w:val="00534E53"/>
    <w:rsid w:val="005541DF"/>
    <w:rsid w:val="0055651D"/>
    <w:rsid w:val="005600BB"/>
    <w:rsid w:val="005A7711"/>
    <w:rsid w:val="005C31D0"/>
    <w:rsid w:val="005C69F6"/>
    <w:rsid w:val="005D56DD"/>
    <w:rsid w:val="005F3767"/>
    <w:rsid w:val="006012A5"/>
    <w:rsid w:val="00666439"/>
    <w:rsid w:val="00673546"/>
    <w:rsid w:val="00673658"/>
    <w:rsid w:val="00681E26"/>
    <w:rsid w:val="00691F50"/>
    <w:rsid w:val="00695317"/>
    <w:rsid w:val="006A0E99"/>
    <w:rsid w:val="006A1AE9"/>
    <w:rsid w:val="006A1D7B"/>
    <w:rsid w:val="006F1C9F"/>
    <w:rsid w:val="00720500"/>
    <w:rsid w:val="00727A73"/>
    <w:rsid w:val="00740218"/>
    <w:rsid w:val="00757ABE"/>
    <w:rsid w:val="00767683"/>
    <w:rsid w:val="007A3EC4"/>
    <w:rsid w:val="007B26ED"/>
    <w:rsid w:val="007B3A47"/>
    <w:rsid w:val="007C56E4"/>
    <w:rsid w:val="007C589B"/>
    <w:rsid w:val="00812496"/>
    <w:rsid w:val="00817635"/>
    <w:rsid w:val="008346E5"/>
    <w:rsid w:val="0084103D"/>
    <w:rsid w:val="00850876"/>
    <w:rsid w:val="008818EB"/>
    <w:rsid w:val="008A04FD"/>
    <w:rsid w:val="008A46D6"/>
    <w:rsid w:val="008A4F12"/>
    <w:rsid w:val="008C0BC6"/>
    <w:rsid w:val="00900615"/>
    <w:rsid w:val="009120BD"/>
    <w:rsid w:val="009255A3"/>
    <w:rsid w:val="0094525B"/>
    <w:rsid w:val="00967031"/>
    <w:rsid w:val="00970B53"/>
    <w:rsid w:val="00971279"/>
    <w:rsid w:val="00971357"/>
    <w:rsid w:val="00974A98"/>
    <w:rsid w:val="009847C9"/>
    <w:rsid w:val="009D6A06"/>
    <w:rsid w:val="00A21398"/>
    <w:rsid w:val="00A36A37"/>
    <w:rsid w:val="00A50F44"/>
    <w:rsid w:val="00A61877"/>
    <w:rsid w:val="00AD3DE7"/>
    <w:rsid w:val="00AD4579"/>
    <w:rsid w:val="00AE76FD"/>
    <w:rsid w:val="00B005D2"/>
    <w:rsid w:val="00B17A01"/>
    <w:rsid w:val="00B36C6A"/>
    <w:rsid w:val="00B4363E"/>
    <w:rsid w:val="00B4794E"/>
    <w:rsid w:val="00B72686"/>
    <w:rsid w:val="00B83853"/>
    <w:rsid w:val="00BB3A6B"/>
    <w:rsid w:val="00BD1599"/>
    <w:rsid w:val="00BE0C98"/>
    <w:rsid w:val="00BF327A"/>
    <w:rsid w:val="00C00592"/>
    <w:rsid w:val="00C0167F"/>
    <w:rsid w:val="00C03F2A"/>
    <w:rsid w:val="00C140A8"/>
    <w:rsid w:val="00C379A0"/>
    <w:rsid w:val="00C53680"/>
    <w:rsid w:val="00C633BE"/>
    <w:rsid w:val="00C7466D"/>
    <w:rsid w:val="00C92ABE"/>
    <w:rsid w:val="00CC7A3E"/>
    <w:rsid w:val="00CF085F"/>
    <w:rsid w:val="00D04849"/>
    <w:rsid w:val="00D071F2"/>
    <w:rsid w:val="00D131C9"/>
    <w:rsid w:val="00D1452B"/>
    <w:rsid w:val="00D54AD8"/>
    <w:rsid w:val="00D55C55"/>
    <w:rsid w:val="00D579B0"/>
    <w:rsid w:val="00D60B9C"/>
    <w:rsid w:val="00D614B6"/>
    <w:rsid w:val="00D76848"/>
    <w:rsid w:val="00D81BE9"/>
    <w:rsid w:val="00D82FE7"/>
    <w:rsid w:val="00D837BB"/>
    <w:rsid w:val="00DD156A"/>
    <w:rsid w:val="00DE3EB5"/>
    <w:rsid w:val="00E00FA3"/>
    <w:rsid w:val="00E017B5"/>
    <w:rsid w:val="00E14123"/>
    <w:rsid w:val="00E3397D"/>
    <w:rsid w:val="00E47521"/>
    <w:rsid w:val="00E53CC1"/>
    <w:rsid w:val="00E66A77"/>
    <w:rsid w:val="00E70D57"/>
    <w:rsid w:val="00E733C3"/>
    <w:rsid w:val="00E8072F"/>
    <w:rsid w:val="00E81799"/>
    <w:rsid w:val="00E822BA"/>
    <w:rsid w:val="00E85AA3"/>
    <w:rsid w:val="00E86967"/>
    <w:rsid w:val="00E92618"/>
    <w:rsid w:val="00E94131"/>
    <w:rsid w:val="00EA1663"/>
    <w:rsid w:val="00EA1D17"/>
    <w:rsid w:val="00EA3E8A"/>
    <w:rsid w:val="00EA57EB"/>
    <w:rsid w:val="00EC6354"/>
    <w:rsid w:val="00ED5FAF"/>
    <w:rsid w:val="00F03E27"/>
    <w:rsid w:val="00F2764F"/>
    <w:rsid w:val="00F27E59"/>
    <w:rsid w:val="00F400FC"/>
    <w:rsid w:val="00F6381C"/>
    <w:rsid w:val="00F7382B"/>
    <w:rsid w:val="00F80266"/>
    <w:rsid w:val="00F80A59"/>
    <w:rsid w:val="00F83B8B"/>
    <w:rsid w:val="00F83ED9"/>
    <w:rsid w:val="00F904C2"/>
    <w:rsid w:val="00FD1673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B580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55C55"/>
    <w:pPr>
      <w:keepNext/>
      <w:ind w:left="70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5C55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D55C55"/>
    <w:pPr>
      <w:keepNext/>
      <w:jc w:val="center"/>
      <w:outlineLvl w:val="3"/>
    </w:pPr>
    <w:rPr>
      <w:b/>
      <w:bCs/>
      <w:sz w:val="44"/>
      <w:szCs w:val="44"/>
    </w:rPr>
  </w:style>
  <w:style w:type="paragraph" w:styleId="6">
    <w:name w:val="heading 6"/>
    <w:basedOn w:val="a"/>
    <w:next w:val="a"/>
    <w:link w:val="60"/>
    <w:uiPriority w:val="99"/>
    <w:qFormat/>
    <w:rsid w:val="00D55C55"/>
    <w:pPr>
      <w:keepNext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5C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55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5C5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55C5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D55C55"/>
    <w:pPr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rsid w:val="00D55C5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55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C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C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6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iffins">
    <w:name w:val="diff_ins"/>
    <w:basedOn w:val="a0"/>
    <w:rsid w:val="00720500"/>
  </w:style>
  <w:style w:type="paragraph" w:customStyle="1" w:styleId="ConsPlusNormal">
    <w:name w:val="ConsPlusNormal"/>
    <w:rsid w:val="00C03F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">
    <w:name w:val="Сетка таблицы1"/>
    <w:basedOn w:val="a1"/>
    <w:next w:val="aa"/>
    <w:uiPriority w:val="59"/>
    <w:rsid w:val="009847C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98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5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AFC5-132C-49F6-91AD-F504FB8F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612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2-07-28T11:24:00Z</cp:lastPrinted>
  <dcterms:created xsi:type="dcterms:W3CDTF">2022-07-27T07:30:00Z</dcterms:created>
  <dcterms:modified xsi:type="dcterms:W3CDTF">2022-07-29T11:36:00Z</dcterms:modified>
</cp:coreProperties>
</file>